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36" w:rsidRPr="00277418" w:rsidRDefault="00510676" w:rsidP="0032529D">
      <w:pPr>
        <w:pStyle w:val="berschrift1"/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ntwu</w:t>
      </w:r>
      <w:r w:rsidR="005C4601" w:rsidRPr="00277418">
        <w:rPr>
          <w:rFonts w:ascii="Arial" w:hAnsi="Arial" w:cs="Arial"/>
          <w:sz w:val="24"/>
          <w:szCs w:val="24"/>
        </w:rPr>
        <w:t xml:space="preserve">rf der schriftlichen Arbeit zum </w:t>
      </w:r>
      <w:r w:rsidRPr="00277418">
        <w:rPr>
          <w:rFonts w:ascii="Arial" w:hAnsi="Arial" w:cs="Arial"/>
          <w:sz w:val="24"/>
          <w:szCs w:val="24"/>
        </w:rPr>
        <w:t>Jugend-forscht-Projekt</w:t>
      </w:r>
      <w:r w:rsidR="005C4601" w:rsidRPr="00277418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sz w:val="24"/>
          <w:szCs w:val="24"/>
        </w:rPr>
        <w:t>„</w:t>
      </w:r>
      <w:r w:rsidR="0074300C" w:rsidRPr="00277418">
        <w:rPr>
          <w:rFonts w:ascii="Arial" w:hAnsi="Arial" w:cs="Arial"/>
          <w:sz w:val="24"/>
          <w:szCs w:val="24"/>
        </w:rPr>
        <w:t>Ein</w:t>
      </w:r>
      <w:r w:rsidR="005C4601" w:rsidRPr="00277418">
        <w:rPr>
          <w:rFonts w:ascii="Arial" w:hAnsi="Arial" w:cs="Arial"/>
          <w:sz w:val="24"/>
          <w:szCs w:val="24"/>
        </w:rPr>
        <w:t xml:space="preserve"> </w:t>
      </w:r>
      <w:r w:rsidR="0074300C" w:rsidRPr="00277418">
        <w:rPr>
          <w:rFonts w:ascii="Arial" w:hAnsi="Arial" w:cs="Arial"/>
          <w:sz w:val="24"/>
          <w:szCs w:val="24"/>
        </w:rPr>
        <w:t>Computerprogramm zur Unterstützung des mentalen Trainings der in einem Sportverein des Deutschen Schützenbundes e. V. organisierten jugendlichen Sportschützen</w:t>
      </w:r>
      <w:r w:rsidRPr="00277418">
        <w:rPr>
          <w:rFonts w:ascii="Arial" w:hAnsi="Arial" w:cs="Arial"/>
          <w:sz w:val="24"/>
          <w:szCs w:val="24"/>
        </w:rPr>
        <w:t>“</w:t>
      </w:r>
    </w:p>
    <w:p w:rsidR="0074300C" w:rsidRPr="00277418" w:rsidRDefault="0074300C" w:rsidP="0032529D">
      <w:pPr>
        <w:jc w:val="both"/>
        <w:rPr>
          <w:rFonts w:ascii="Arial" w:hAnsi="Arial" w:cs="Arial"/>
          <w:sz w:val="24"/>
          <w:szCs w:val="24"/>
        </w:rPr>
      </w:pPr>
    </w:p>
    <w:p w:rsidR="0074300C" w:rsidRPr="00277418" w:rsidRDefault="007300D4" w:rsidP="0032529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7418">
        <w:rPr>
          <w:rFonts w:ascii="Arial" w:hAnsi="Arial" w:cs="Arial"/>
          <w:b/>
          <w:sz w:val="24"/>
          <w:szCs w:val="24"/>
          <w:u w:val="single"/>
        </w:rPr>
        <w:t>Gliederung</w:t>
      </w:r>
    </w:p>
    <w:p w:rsidR="007300D4" w:rsidRPr="00277418" w:rsidRDefault="007300D4" w:rsidP="0032529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300D4" w:rsidRPr="00277418" w:rsidRDefault="007300D4" w:rsidP="0032529D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inleitung</w:t>
      </w:r>
    </w:p>
    <w:p w:rsidR="00D86013" w:rsidRPr="00277418" w:rsidRDefault="00D86013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7300D4" w:rsidRPr="00277418" w:rsidRDefault="007300D4" w:rsidP="0032529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Beschreibung der Problematik und des prinzipiellen Lösungsansatzes der Arbeit</w:t>
      </w:r>
    </w:p>
    <w:p w:rsidR="007300D4" w:rsidRPr="00277418" w:rsidRDefault="007300D4" w:rsidP="0032529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Zusammenfassung de</w:t>
      </w:r>
      <w:r w:rsidR="004C7946" w:rsidRPr="00277418">
        <w:rPr>
          <w:rFonts w:ascii="Arial" w:hAnsi="Arial" w:cs="Arial"/>
          <w:sz w:val="24"/>
          <w:szCs w:val="24"/>
        </w:rPr>
        <w:t>s aktuellen technischen Stands dieser Thematik</w:t>
      </w:r>
    </w:p>
    <w:p w:rsidR="00D86013" w:rsidRPr="00277418" w:rsidRDefault="00D86013" w:rsidP="0032529D">
      <w:pPr>
        <w:pStyle w:val="Listenabsatz"/>
        <w:ind w:left="1440"/>
        <w:jc w:val="both"/>
        <w:rPr>
          <w:rFonts w:ascii="Arial" w:hAnsi="Arial" w:cs="Arial"/>
          <w:sz w:val="24"/>
          <w:szCs w:val="24"/>
        </w:rPr>
      </w:pPr>
    </w:p>
    <w:p w:rsidR="004C7946" w:rsidRPr="00277418" w:rsidRDefault="00D86013" w:rsidP="0032529D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Dokumentation der Entwicklung des Programms</w:t>
      </w:r>
    </w:p>
    <w:p w:rsidR="003160F4" w:rsidRPr="00277418" w:rsidRDefault="003160F4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D86013" w:rsidRPr="00277418" w:rsidRDefault="00A07639" w:rsidP="0032529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Begründung der Nutzung der verwendeten Programmiersprache </w:t>
      </w:r>
      <w:proofErr w:type="spellStart"/>
      <w:r w:rsidRPr="00277418">
        <w:rPr>
          <w:rFonts w:ascii="Arial" w:hAnsi="Arial" w:cs="Arial"/>
          <w:sz w:val="24"/>
          <w:szCs w:val="24"/>
        </w:rPr>
        <w:t>JavaFX</w:t>
      </w:r>
      <w:proofErr w:type="spellEnd"/>
    </w:p>
    <w:p w:rsidR="009B2D63" w:rsidRPr="00277418" w:rsidRDefault="003160F4" w:rsidP="0032529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Dokumentation des Hauptalgorithmus</w:t>
      </w:r>
    </w:p>
    <w:p w:rsidR="00374A24" w:rsidRPr="00277418" w:rsidRDefault="00374A24" w:rsidP="0032529D">
      <w:pPr>
        <w:pStyle w:val="Listenabsatz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Grundidee</w:t>
      </w:r>
    </w:p>
    <w:p w:rsidR="00374A24" w:rsidRPr="00277418" w:rsidRDefault="00374A24" w:rsidP="0032529D">
      <w:pPr>
        <w:pStyle w:val="Listenabsatz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Teil 1: nötige Festlegungen</w:t>
      </w:r>
    </w:p>
    <w:p w:rsidR="00374A24" w:rsidRPr="00277418" w:rsidRDefault="00374A24" w:rsidP="0032529D">
      <w:pPr>
        <w:pStyle w:val="Listenabsatz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Teil 2: die grundlegende Arbeitsweise des Algorithmus</w:t>
      </w:r>
    </w:p>
    <w:p w:rsidR="00374A24" w:rsidRPr="00277418" w:rsidRDefault="00374A24" w:rsidP="0032529D">
      <w:pPr>
        <w:pStyle w:val="Listenabsatz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Teil 3: die Generierung der Empfehlung</w:t>
      </w:r>
    </w:p>
    <w:p w:rsidR="003160F4" w:rsidRPr="00277418" w:rsidRDefault="003160F4" w:rsidP="0032529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Umsetzung in </w:t>
      </w:r>
      <w:proofErr w:type="spellStart"/>
      <w:r w:rsidRPr="00277418">
        <w:rPr>
          <w:rFonts w:ascii="Arial" w:hAnsi="Arial" w:cs="Arial"/>
          <w:sz w:val="24"/>
          <w:szCs w:val="24"/>
        </w:rPr>
        <w:t>JavaFX</w:t>
      </w:r>
      <w:proofErr w:type="spellEnd"/>
    </w:p>
    <w:p w:rsidR="003160F4" w:rsidRPr="00277418" w:rsidRDefault="00FB5350" w:rsidP="0032529D">
      <w:pPr>
        <w:pStyle w:val="Listenabsatz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Umsetzung der grafischen Oberfläche</w:t>
      </w:r>
      <w:r w:rsidR="00B065E1" w:rsidRPr="00277418">
        <w:rPr>
          <w:rFonts w:ascii="Arial" w:hAnsi="Arial" w:cs="Arial"/>
          <w:sz w:val="24"/>
          <w:szCs w:val="24"/>
        </w:rPr>
        <w:t xml:space="preserve"> und der Ein- und Ausgabe</w:t>
      </w:r>
    </w:p>
    <w:p w:rsidR="003160F4" w:rsidRPr="00277418" w:rsidRDefault="003160F4" w:rsidP="0032529D">
      <w:pPr>
        <w:pStyle w:val="Listenabsatz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Implementierung </w:t>
      </w:r>
      <w:r w:rsidR="006D390A" w:rsidRPr="00277418">
        <w:rPr>
          <w:rFonts w:ascii="Arial" w:hAnsi="Arial" w:cs="Arial"/>
          <w:sz w:val="24"/>
          <w:szCs w:val="24"/>
        </w:rPr>
        <w:t>weiterer, wichtiger Algorithmen</w:t>
      </w:r>
    </w:p>
    <w:p w:rsidR="0099458C" w:rsidRPr="00277418" w:rsidRDefault="0099458C" w:rsidP="0032529D">
      <w:pPr>
        <w:pStyle w:val="Listenabsatz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Umsetzen der Eingabe eines Schusswerts</w:t>
      </w:r>
    </w:p>
    <w:p w:rsidR="0099458C" w:rsidRPr="00277418" w:rsidRDefault="0099458C" w:rsidP="0032529D">
      <w:pPr>
        <w:pStyle w:val="Listenabsatz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Umsetzen der Protokollerstellung</w:t>
      </w:r>
    </w:p>
    <w:p w:rsidR="007C17E2" w:rsidRPr="00277418" w:rsidRDefault="007C17E2" w:rsidP="0032529D">
      <w:pPr>
        <w:pStyle w:val="Listenabsatz"/>
        <w:numPr>
          <w:ilvl w:val="3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Umsetzen der Zeitfunktionen</w:t>
      </w:r>
    </w:p>
    <w:p w:rsidR="000936D7" w:rsidRPr="00277418" w:rsidRDefault="000936D7" w:rsidP="0032529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Beschreibung des Arbeitsprozesses</w:t>
      </w:r>
    </w:p>
    <w:p w:rsidR="0020080A" w:rsidRPr="00277418" w:rsidRDefault="0020080A" w:rsidP="0032529D">
      <w:pPr>
        <w:jc w:val="both"/>
        <w:rPr>
          <w:rFonts w:ascii="Arial" w:hAnsi="Arial" w:cs="Arial"/>
          <w:sz w:val="24"/>
          <w:szCs w:val="24"/>
        </w:rPr>
      </w:pPr>
    </w:p>
    <w:p w:rsidR="0020080A" w:rsidRPr="00277418" w:rsidRDefault="0020080A" w:rsidP="0032529D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Bewertung des Programms</w:t>
      </w:r>
    </w:p>
    <w:p w:rsidR="00E65B66" w:rsidRPr="00277418" w:rsidRDefault="00E65B66" w:rsidP="00E65B66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E65B66" w:rsidRPr="00277418" w:rsidRDefault="00E65B66" w:rsidP="00E65B66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uswertung der Tests des fertigen Programms</w:t>
      </w:r>
    </w:p>
    <w:p w:rsidR="00E65B66" w:rsidRPr="00277418" w:rsidRDefault="00E65B66" w:rsidP="00E65B66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Vergleich des fertigen Programms mit seinen Zielen</w:t>
      </w:r>
    </w:p>
    <w:p w:rsidR="0020080A" w:rsidRPr="00277418" w:rsidRDefault="0020080A" w:rsidP="0032529D">
      <w:pPr>
        <w:jc w:val="both"/>
        <w:rPr>
          <w:rFonts w:ascii="Arial" w:hAnsi="Arial" w:cs="Arial"/>
          <w:sz w:val="24"/>
          <w:szCs w:val="24"/>
        </w:rPr>
      </w:pPr>
    </w:p>
    <w:p w:rsidR="0020080A" w:rsidRPr="00277418" w:rsidRDefault="0020080A" w:rsidP="0032529D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Literaturverzeichnis</w:t>
      </w:r>
    </w:p>
    <w:p w:rsidR="0042221C" w:rsidRPr="00277418" w:rsidRDefault="0042221C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2221C" w:rsidRPr="00277418" w:rsidRDefault="0042221C" w:rsidP="0032529D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nhang</w:t>
      </w:r>
    </w:p>
    <w:p w:rsidR="0042221C" w:rsidRPr="00277418" w:rsidRDefault="0042221C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2221C" w:rsidRPr="00277418" w:rsidRDefault="0042221C" w:rsidP="0032529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Der Quelltext des Programms</w:t>
      </w:r>
    </w:p>
    <w:p w:rsidR="000A69B9" w:rsidRPr="00277418" w:rsidRDefault="000A69B9" w:rsidP="0032529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Liste der Variablen im Hauptalgorithmus und derer Funktion</w:t>
      </w:r>
    </w:p>
    <w:p w:rsidR="0042221C" w:rsidRPr="00277418" w:rsidRDefault="00CD1660" w:rsidP="0032529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usführbare Version des Programms</w:t>
      </w:r>
      <w:r w:rsidR="00B065E1" w:rsidRPr="00277418">
        <w:rPr>
          <w:rFonts w:ascii="Arial" w:hAnsi="Arial" w:cs="Arial"/>
          <w:sz w:val="24"/>
          <w:szCs w:val="24"/>
        </w:rPr>
        <w:t xml:space="preserve"> als .</w:t>
      </w:r>
      <w:proofErr w:type="spellStart"/>
      <w:r w:rsidR="00B065E1" w:rsidRPr="00277418">
        <w:rPr>
          <w:rFonts w:ascii="Arial" w:hAnsi="Arial" w:cs="Arial"/>
          <w:sz w:val="24"/>
          <w:szCs w:val="24"/>
        </w:rPr>
        <w:t>jar</w:t>
      </w:r>
      <w:proofErr w:type="spellEnd"/>
      <w:r w:rsidR="00B065E1" w:rsidRPr="00277418">
        <w:rPr>
          <w:rFonts w:ascii="Arial" w:hAnsi="Arial" w:cs="Arial"/>
          <w:sz w:val="24"/>
          <w:szCs w:val="24"/>
        </w:rPr>
        <w:t>-Datei</w:t>
      </w:r>
    </w:p>
    <w:p w:rsidR="00E0537A" w:rsidRPr="00277418" w:rsidRDefault="00E0537A" w:rsidP="0032529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Testprotokolle von Programm und Algorithmus in Bild und Text</w:t>
      </w:r>
    </w:p>
    <w:p w:rsidR="001345BB" w:rsidRPr="00277418" w:rsidRDefault="001345BB" w:rsidP="0032529D">
      <w:p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br w:type="page"/>
      </w:r>
    </w:p>
    <w:p w:rsidR="001345BB" w:rsidRPr="00277418" w:rsidRDefault="001345BB" w:rsidP="0032529D">
      <w:pPr>
        <w:pStyle w:val="Untertitel"/>
        <w:numPr>
          <w:ilvl w:val="0"/>
          <w:numId w:val="4"/>
        </w:numPr>
        <w:jc w:val="both"/>
        <w:rPr>
          <w:rFonts w:ascii="Arial" w:hAnsi="Arial" w:cs="Arial"/>
        </w:rPr>
      </w:pPr>
      <w:r w:rsidRPr="00277418">
        <w:rPr>
          <w:rFonts w:ascii="Arial" w:hAnsi="Arial" w:cs="Arial"/>
        </w:rPr>
        <w:lastRenderedPageBreak/>
        <w:t>Einleitung</w:t>
      </w:r>
    </w:p>
    <w:p w:rsidR="001345BB" w:rsidRPr="00277418" w:rsidRDefault="001345BB" w:rsidP="0032529D">
      <w:pPr>
        <w:jc w:val="both"/>
        <w:rPr>
          <w:rFonts w:ascii="Arial" w:hAnsi="Arial" w:cs="Arial"/>
          <w:sz w:val="24"/>
          <w:szCs w:val="24"/>
        </w:rPr>
      </w:pPr>
    </w:p>
    <w:p w:rsidR="001345BB" w:rsidRPr="00277418" w:rsidRDefault="00C14525" w:rsidP="0032529D">
      <w:pPr>
        <w:pStyle w:val="Untertitel"/>
        <w:numPr>
          <w:ilvl w:val="0"/>
          <w:numId w:val="5"/>
        </w:numPr>
        <w:jc w:val="both"/>
        <w:rPr>
          <w:rFonts w:ascii="Arial" w:hAnsi="Arial" w:cs="Arial"/>
        </w:rPr>
      </w:pPr>
      <w:r w:rsidRPr="00277418">
        <w:rPr>
          <w:rFonts w:ascii="Arial" w:hAnsi="Arial" w:cs="Arial"/>
        </w:rPr>
        <w:t>Beschreibung der Problematik und des prinzipiellen Lösungsansatzes der Arbeit</w:t>
      </w:r>
    </w:p>
    <w:p w:rsidR="00D66C25" w:rsidRPr="00277418" w:rsidRDefault="00D66C25" w:rsidP="0032529D">
      <w:pPr>
        <w:jc w:val="both"/>
        <w:rPr>
          <w:rFonts w:ascii="Arial" w:hAnsi="Arial" w:cs="Arial"/>
          <w:sz w:val="24"/>
          <w:szCs w:val="24"/>
        </w:rPr>
      </w:pPr>
    </w:p>
    <w:p w:rsidR="00C14525" w:rsidRPr="00277418" w:rsidRDefault="00C46F2E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Wettkampf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schwierige Situation für Sportschützen</w:t>
      </w:r>
    </w:p>
    <w:p w:rsidR="00C46F2E" w:rsidRPr="00277418" w:rsidRDefault="00C46F2E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inerseits: körperliche/ sportliche Herausforderungen (Stand, Anlegen der Waffe, schließlich auch das Treffen des Ziels)</w:t>
      </w:r>
    </w:p>
    <w:p w:rsidR="00B94DC2" w:rsidRPr="00277418" w:rsidRDefault="00B94DC2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ndererseits: auch geistige Komponente</w:t>
      </w:r>
    </w:p>
    <w:p w:rsidR="00B94DC2" w:rsidRPr="00277418" w:rsidRDefault="00B94DC2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Beispiel: Ziel sind 88 Ringe bei 10 Schuss</w:t>
      </w:r>
    </w:p>
    <w:p w:rsidR="00B84CEA" w:rsidRPr="00277418" w:rsidRDefault="00B84CEA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Schütze schießt folgendermaßen: </w:t>
      </w: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2CB9C0BF" wp14:editId="6D241C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69178" cy="3600450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leitung_BSP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12" cy="3601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0940C5" w:rsidRPr="00277418" w:rsidRDefault="000940C5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C03475" w:rsidRPr="00277418" w:rsidRDefault="00C03475" w:rsidP="0032529D">
      <w:pPr>
        <w:jc w:val="both"/>
        <w:rPr>
          <w:rFonts w:ascii="Arial" w:hAnsi="Arial" w:cs="Arial"/>
          <w:sz w:val="24"/>
          <w:szCs w:val="24"/>
        </w:rPr>
      </w:pPr>
    </w:p>
    <w:p w:rsidR="00C03475" w:rsidRPr="00277418" w:rsidRDefault="00C03475" w:rsidP="0032529D">
      <w:pPr>
        <w:jc w:val="both"/>
        <w:rPr>
          <w:rFonts w:ascii="Arial" w:hAnsi="Arial" w:cs="Arial"/>
          <w:sz w:val="24"/>
          <w:szCs w:val="24"/>
        </w:rPr>
      </w:pPr>
    </w:p>
    <w:p w:rsidR="00C03475" w:rsidRPr="00277418" w:rsidRDefault="00C03475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097E6C" w:rsidRPr="00277418" w:rsidRDefault="00097E6C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4547A6" w:rsidRPr="00277418" w:rsidRDefault="004547A6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ist Erreichen des Ziels noch möglich?</w:t>
      </w:r>
    </w:p>
    <w:p w:rsidR="00B77EE6" w:rsidRPr="00277418" w:rsidRDefault="004547A6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88 Ringe, 10 Schuss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8,8 Ringe pro Schuss im Durchschnitt</w:t>
      </w:r>
      <w:r w:rsidR="00B77EE6" w:rsidRPr="00277418">
        <w:rPr>
          <w:rFonts w:ascii="Arial" w:hAnsi="Arial" w:cs="Arial"/>
          <w:sz w:val="24"/>
          <w:szCs w:val="24"/>
        </w:rPr>
        <w:t xml:space="preserve"> sind Ziel</w:t>
      </w:r>
    </w:p>
    <w:p w:rsidR="00B77EE6" w:rsidRPr="00277418" w:rsidRDefault="00B77EE6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Rechnung: 9 ist Optimum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3 mal 2 daneben, also theoretisch 3 mal 11 zum Ausgleich, aber das geht hier nicht, also neuen Durchschnitt bilden:</w:t>
      </w:r>
    </w:p>
    <w:p w:rsidR="004547A6" w:rsidRPr="00277418" w:rsidRDefault="00B77EE6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Optimum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88 - (3*7+1*8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≈10</m:t>
        </m:r>
      </m:oMath>
      <w:r w:rsidR="004547A6" w:rsidRPr="00277418">
        <w:rPr>
          <w:rFonts w:ascii="Arial" w:hAnsi="Arial" w:cs="Arial"/>
          <w:sz w:val="24"/>
          <w:szCs w:val="24"/>
        </w:rPr>
        <w:t xml:space="preserve"> </w:t>
      </w:r>
      <w:r w:rsidR="001702CB" w:rsidRPr="00277418">
        <w:rPr>
          <w:rFonts w:ascii="Arial" w:hAnsi="Arial" w:cs="Arial"/>
          <w:sz w:val="24"/>
          <w:szCs w:val="24"/>
        </w:rPr>
        <w:sym w:font="Wingdings" w:char="F0E0"/>
      </w:r>
      <w:r w:rsidR="001702CB" w:rsidRPr="00277418">
        <w:rPr>
          <w:rFonts w:ascii="Arial" w:hAnsi="Arial" w:cs="Arial"/>
          <w:sz w:val="24"/>
          <w:szCs w:val="24"/>
        </w:rPr>
        <w:t xml:space="preserve"> noch zu schießende Ringe durch übrige Schüsse</w:t>
      </w:r>
    </w:p>
    <w:p w:rsidR="00987D53" w:rsidRPr="00277418" w:rsidRDefault="00987D53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möglichst jeder Schuss eine 10</w:t>
      </w:r>
    </w:p>
    <w:p w:rsidR="00987D53" w:rsidRPr="00277418" w:rsidRDefault="001702CB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was braucht man mindestens?</w:t>
      </w:r>
    </w:p>
    <w:p w:rsidR="001702CB" w:rsidRPr="00277418" w:rsidRDefault="001702CB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Minimum= 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88 - 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*7+1*8</m:t>
            </m:r>
          </m:e>
        </m:d>
        <m:r>
          <w:rPr>
            <w:rFonts w:ascii="Cambria Math" w:hAnsi="Cambria Math" w:cs="Arial"/>
            <w:sz w:val="24"/>
            <w:szCs w:val="24"/>
          </w:rPr>
          <m:t>-5 * 10=  9</m:t>
        </m:r>
      </m:oMath>
      <w:r w:rsidRPr="00277418">
        <w:rPr>
          <w:rFonts w:ascii="Arial" w:eastAsiaTheme="minorEastAsia" w:hAnsi="Arial" w:cs="Arial"/>
          <w:sz w:val="24"/>
          <w:szCs w:val="24"/>
        </w:rPr>
        <w:t xml:space="preserve"> </w:t>
      </w:r>
      <w:r w:rsidRPr="00277418">
        <w:rPr>
          <w:rFonts w:ascii="Arial" w:eastAsiaTheme="minorEastAsia" w:hAnsi="Arial" w:cs="Arial"/>
          <w:sz w:val="24"/>
          <w:szCs w:val="24"/>
        </w:rPr>
        <w:sym w:font="Wingdings" w:char="F0E0"/>
      </w:r>
      <w:r w:rsidRPr="00277418">
        <w:rPr>
          <w:rFonts w:ascii="Arial" w:eastAsiaTheme="minorEastAsia" w:hAnsi="Arial" w:cs="Arial"/>
          <w:sz w:val="24"/>
          <w:szCs w:val="24"/>
        </w:rPr>
        <w:t xml:space="preserve"> noch zu schießende Ringe minus mit den übernächsten Schüssen höchstens zu erreichende Punktzahl</w:t>
      </w:r>
    </w:p>
    <w:p w:rsidR="00AE7C1B" w:rsidRPr="00277418" w:rsidRDefault="00AE7C1B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Empfehlung wäre hier: nächster Schuss mindestens eine 9, Versuch, 10 zu erreichen, hier sinnvoll</w:t>
      </w:r>
    </w:p>
    <w:p w:rsidR="00AE7C1B" w:rsidRPr="00277418" w:rsidRDefault="00AE7C1B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diese Rechnungen ohne Taschenrechner immer wieder unter Erfolgs- und Zeitdruck</w:t>
      </w:r>
    </w:p>
    <w:p w:rsidR="00AE7C1B" w:rsidRPr="00277418" w:rsidRDefault="00AE7C1B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enorme psychische Belastung; schwierig, das zu lernen, besonders in der hier betreffenden Altersklasse</w:t>
      </w:r>
    </w:p>
    <w:p w:rsidR="00AE7C1B" w:rsidRPr="00277418" w:rsidRDefault="00AE7C1B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Programm soll nicht als Hilfsmittel im Wettbewerb fungieren, sondern die Schützen im Training an genau die Situation gewöhnen, ihnen helfen, selbst die </w:t>
      </w:r>
      <w:r w:rsidRPr="00277418">
        <w:rPr>
          <w:rFonts w:ascii="Arial" w:hAnsi="Arial" w:cs="Arial"/>
          <w:sz w:val="24"/>
          <w:szCs w:val="24"/>
        </w:rPr>
        <w:lastRenderedPageBreak/>
        <w:t>entsprechenden Empfehlungen zu errechnen</w:t>
      </w:r>
      <w:r w:rsidR="00AE7381" w:rsidRPr="00277418">
        <w:rPr>
          <w:rFonts w:ascii="Arial" w:hAnsi="Arial" w:cs="Arial"/>
          <w:sz w:val="24"/>
          <w:szCs w:val="24"/>
        </w:rPr>
        <w:t xml:space="preserve">, zudem noch beim Zeitmanagement unterstützen sowie weitere nützliche Informationen (letzter </w:t>
      </w:r>
      <w:proofErr w:type="spellStart"/>
      <w:r w:rsidR="00AE7381" w:rsidRPr="00277418">
        <w:rPr>
          <w:rFonts w:ascii="Arial" w:hAnsi="Arial" w:cs="Arial"/>
          <w:sz w:val="24"/>
          <w:szCs w:val="24"/>
        </w:rPr>
        <w:t>Schuss</w:t>
      </w:r>
      <w:proofErr w:type="spellEnd"/>
      <w:r w:rsidR="00AE7381" w:rsidRPr="00277418">
        <w:rPr>
          <w:rFonts w:ascii="Arial" w:hAnsi="Arial" w:cs="Arial"/>
          <w:sz w:val="24"/>
          <w:szCs w:val="24"/>
        </w:rPr>
        <w:t xml:space="preserve">, allgemeiner Trend, …) ausgeben </w:t>
      </w:r>
      <w:r w:rsidR="00AE7381" w:rsidRPr="00277418">
        <w:rPr>
          <w:rFonts w:ascii="Arial" w:hAnsi="Arial" w:cs="Arial"/>
          <w:sz w:val="24"/>
          <w:szCs w:val="24"/>
        </w:rPr>
        <w:sym w:font="Wingdings" w:char="F0E0"/>
      </w:r>
      <w:r w:rsidR="00AE7381" w:rsidRPr="00277418">
        <w:rPr>
          <w:rFonts w:ascii="Arial" w:hAnsi="Arial" w:cs="Arial"/>
          <w:sz w:val="24"/>
          <w:szCs w:val="24"/>
        </w:rPr>
        <w:t xml:space="preserve"> für Schützen</w:t>
      </w:r>
    </w:p>
    <w:p w:rsidR="00C757D2" w:rsidRPr="00277418" w:rsidRDefault="00C757D2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Programm soll für verschiedene Waffen (Luftgewehr, Pistole…) und verschiedene Schussserien und Zielringzahlen nutzbar und mit Wettbewerbsformalismen (z.B. Zeitvorgaben) kompatibel sein</w:t>
      </w:r>
    </w:p>
    <w:p w:rsidR="00AE7381" w:rsidRPr="00277418" w:rsidRDefault="00AE7381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für Trainer: Protokoll mit Auswertung generieren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gezieltes Erkennen von Schwachstellen des Schützen, die gezielt behoben werden können, Vereinfachung der Trainingsprotokollierung, Möglichkeit, Ergebnisse von heute mit denen vor einiger Zeit zu vergleichen</w:t>
      </w:r>
    </w:p>
    <w:p w:rsidR="00F8156C" w:rsidRPr="00277418" w:rsidRDefault="00F8156C" w:rsidP="0032529D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infach und unter Stress bedienbare, intuitive Ein- und Ausgabe</w:t>
      </w:r>
    </w:p>
    <w:p w:rsidR="000F4545" w:rsidRPr="00277418" w:rsidRDefault="000F4545" w:rsidP="0032529D">
      <w:pPr>
        <w:jc w:val="both"/>
        <w:rPr>
          <w:rFonts w:ascii="Arial" w:hAnsi="Arial" w:cs="Arial"/>
          <w:sz w:val="24"/>
          <w:szCs w:val="24"/>
        </w:rPr>
      </w:pPr>
    </w:p>
    <w:p w:rsidR="000F4545" w:rsidRPr="00277418" w:rsidRDefault="000F4545" w:rsidP="0032529D">
      <w:pPr>
        <w:pStyle w:val="Listenabsatz"/>
        <w:numPr>
          <w:ilvl w:val="0"/>
          <w:numId w:val="5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>Zusammenfassung des aktuellen technischen Stands dieser Thematik</w:t>
      </w:r>
    </w:p>
    <w:p w:rsidR="000F4545" w:rsidRPr="00277418" w:rsidRDefault="000F4545" w:rsidP="0032529D">
      <w:pPr>
        <w:jc w:val="both"/>
        <w:rPr>
          <w:rFonts w:ascii="Arial" w:hAnsi="Arial" w:cs="Arial"/>
          <w:sz w:val="24"/>
          <w:szCs w:val="24"/>
        </w:rPr>
      </w:pPr>
    </w:p>
    <w:p w:rsidR="000F4545" w:rsidRPr="00277418" w:rsidRDefault="000F4545" w:rsidP="0032529D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nach Befragung des Experten Hr. Kunze</w:t>
      </w:r>
      <w:r w:rsidR="00582B43" w:rsidRPr="00277418">
        <w:rPr>
          <w:rFonts w:ascii="Arial" w:hAnsi="Arial" w:cs="Arial"/>
          <w:sz w:val="24"/>
          <w:szCs w:val="24"/>
        </w:rPr>
        <w:t>:</w:t>
      </w:r>
      <w:r w:rsidRPr="00277418">
        <w:rPr>
          <w:rFonts w:ascii="Arial" w:hAnsi="Arial" w:cs="Arial"/>
          <w:sz w:val="24"/>
          <w:szCs w:val="24"/>
        </w:rPr>
        <w:t xml:space="preserve"> </w:t>
      </w:r>
      <w:r w:rsidR="00582B43" w:rsidRPr="00277418">
        <w:rPr>
          <w:rFonts w:ascii="Arial" w:hAnsi="Arial" w:cs="Arial"/>
          <w:sz w:val="24"/>
          <w:szCs w:val="24"/>
        </w:rPr>
        <w:t>genau dieses Programm gibt es noch nicht</w:t>
      </w:r>
    </w:p>
    <w:p w:rsidR="00582B43" w:rsidRPr="00277418" w:rsidRDefault="00582B43" w:rsidP="0032529D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kleiner, sehr spezialisierter Markt für das Programm; </w:t>
      </w:r>
      <w:r w:rsidR="00BF0F6B" w:rsidRPr="00277418">
        <w:rPr>
          <w:rFonts w:ascii="Arial" w:hAnsi="Arial" w:cs="Arial"/>
          <w:sz w:val="24"/>
          <w:szCs w:val="24"/>
        </w:rPr>
        <w:t xml:space="preserve"> Programm großer Software-Schmiede würde sich für diesen nicht lohnen</w:t>
      </w:r>
    </w:p>
    <w:p w:rsidR="00BF0F6B" w:rsidRPr="00277418" w:rsidRDefault="00BF0F6B" w:rsidP="0032529D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zudem: Programm ist auf praktische Anwendung z.B. im Verein des Tests so „maßgeschneidert“, dass es durch ein allgemeines Programm nicht ersetzt werden kann</w:t>
      </w:r>
    </w:p>
    <w:p w:rsidR="00BF0F6B" w:rsidRPr="00277418" w:rsidRDefault="00BF0F6B" w:rsidP="0032529D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bisher: wirklich keine bekannte Hilfe für Sportschützen auch nur ähnlich hierzu; </w:t>
      </w:r>
      <w:r w:rsidR="000018D0" w:rsidRPr="00277418">
        <w:rPr>
          <w:rFonts w:ascii="Arial" w:hAnsi="Arial" w:cs="Arial"/>
          <w:sz w:val="24"/>
          <w:szCs w:val="24"/>
        </w:rPr>
        <w:t xml:space="preserve"> einzig ein automatisiertes Programm zur Ermittlung des Schussergebnisses von einer elektronischen Scheibe existiert</w:t>
      </w:r>
    </w:p>
    <w:p w:rsidR="000018D0" w:rsidRPr="00277418" w:rsidRDefault="000018D0" w:rsidP="0032529D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i/>
          <w:sz w:val="24"/>
          <w:szCs w:val="24"/>
        </w:rPr>
        <w:t>Anmerkung: erneut gründlich recherchieren</w:t>
      </w:r>
    </w:p>
    <w:p w:rsidR="00BE02EE" w:rsidRPr="00277418" w:rsidRDefault="000018D0" w:rsidP="0032529D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</w:rPr>
      </w:pPr>
      <w:r w:rsidRPr="00277418">
        <w:rPr>
          <w:rFonts w:ascii="Arial" w:hAnsi="Arial" w:cs="Arial"/>
          <w:i/>
          <w:sz w:val="24"/>
          <w:szCs w:val="24"/>
        </w:rPr>
        <w:t xml:space="preserve">Anmerkung: hier käme dann noch ein Interview mit dem Experten Hr. Kunze oder eine </w:t>
      </w:r>
      <w:r w:rsidR="00B46822" w:rsidRPr="00277418">
        <w:rPr>
          <w:rFonts w:ascii="Arial" w:hAnsi="Arial" w:cs="Arial"/>
          <w:i/>
          <w:sz w:val="24"/>
          <w:szCs w:val="24"/>
        </w:rPr>
        <w:t>Beschreibung, wie man genau das, wobei das Programm unterstützt, früher gelernt hat</w:t>
      </w:r>
    </w:p>
    <w:p w:rsidR="00BE02EE" w:rsidRPr="00277418" w:rsidRDefault="00BE02EE" w:rsidP="0032529D">
      <w:p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br w:type="page"/>
      </w:r>
    </w:p>
    <w:p w:rsidR="000018D0" w:rsidRPr="00277418" w:rsidRDefault="00C30287" w:rsidP="0032529D">
      <w:pPr>
        <w:pStyle w:val="Untertitel"/>
        <w:numPr>
          <w:ilvl w:val="0"/>
          <w:numId w:val="4"/>
        </w:numPr>
        <w:jc w:val="both"/>
        <w:rPr>
          <w:rFonts w:ascii="Arial" w:hAnsi="Arial" w:cs="Arial"/>
        </w:rPr>
      </w:pPr>
      <w:r w:rsidRPr="00277418">
        <w:rPr>
          <w:rFonts w:ascii="Arial" w:hAnsi="Arial" w:cs="Arial"/>
        </w:rPr>
        <w:lastRenderedPageBreak/>
        <w:t>Dokumentation der Entwicklung des Programms</w:t>
      </w:r>
    </w:p>
    <w:p w:rsidR="0088176F" w:rsidRPr="00277418" w:rsidRDefault="0088176F" w:rsidP="0032529D">
      <w:pPr>
        <w:pStyle w:val="Listenabsatz"/>
        <w:numPr>
          <w:ilvl w:val="1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 xml:space="preserve">Begründung der Nutzung von </w:t>
      </w:r>
      <w:proofErr w:type="spellStart"/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>JavaFX</w:t>
      </w:r>
      <w:proofErr w:type="spellEnd"/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 xml:space="preserve"> als Programmiersprache</w:t>
      </w:r>
    </w:p>
    <w:p w:rsidR="0088176F" w:rsidRPr="00277418" w:rsidRDefault="0088176F" w:rsidP="0032529D">
      <w:p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</w:p>
    <w:p w:rsidR="0001626A" w:rsidRPr="00277418" w:rsidRDefault="0001626A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D58E9EC" wp14:editId="7712CFF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257300" cy="581025"/>
            <wp:effectExtent l="0" t="0" r="0" b="9525"/>
            <wp:wrapNone/>
            <wp:docPr id="2" name="Grafik 2" descr="C:\Users\Eric\Desktop\Chancenrechner\Arbeit\javafx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Chancenrechner\Arbeit\javafx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26A" w:rsidRPr="00277418" w:rsidRDefault="0001626A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62796C" w:rsidRPr="00277418" w:rsidRDefault="0062796C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62796C" w:rsidRPr="00277418" w:rsidRDefault="000B3A25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  <w:r w:rsidRPr="00277418">
        <w:rPr>
          <w:rStyle w:val="Funotenzeichen"/>
          <w:rFonts w:ascii="Arial" w:hAnsi="Arial" w:cs="Arial"/>
          <w:sz w:val="24"/>
          <w:szCs w:val="24"/>
        </w:rPr>
        <w:footnoteReference w:id="1"/>
      </w:r>
    </w:p>
    <w:p w:rsidR="0088176F" w:rsidRPr="00277418" w:rsidRDefault="00B61452" w:rsidP="0032529D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7418">
        <w:rPr>
          <w:rFonts w:ascii="Arial" w:hAnsi="Arial" w:cs="Arial"/>
          <w:sz w:val="24"/>
          <w:szCs w:val="24"/>
        </w:rPr>
        <w:t>JavaFX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Java-Version, welche besonders auf grafische Oberflächen ausgelegt ist</w:t>
      </w:r>
    </w:p>
    <w:p w:rsidR="00B61452" w:rsidRPr="00277418" w:rsidRDefault="00FA3FC1" w:rsidP="0032529D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igentlich für leistungsstarke Grafiken und Videospiele entwickelt</w:t>
      </w:r>
    </w:p>
    <w:p w:rsidR="00FA3FC1" w:rsidRPr="00277418" w:rsidRDefault="00FA3FC1" w:rsidP="0032529D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Trennung der eigentlichen Oberfläche (deren reiner Grafik mit Buttons, Textfeldern zur Eingabe</w:t>
      </w:r>
      <w:r w:rsidR="00240DB2" w:rsidRPr="00277418">
        <w:rPr>
          <w:rFonts w:ascii="Arial" w:hAnsi="Arial" w:cs="Arial"/>
          <w:sz w:val="24"/>
          <w:szCs w:val="24"/>
        </w:rPr>
        <w:t>,…</w:t>
      </w:r>
      <w:r w:rsidRPr="00277418">
        <w:rPr>
          <w:rFonts w:ascii="Arial" w:hAnsi="Arial" w:cs="Arial"/>
          <w:sz w:val="24"/>
          <w:szCs w:val="24"/>
        </w:rPr>
        <w:t xml:space="preserve"> und  </w:t>
      </w:r>
      <w:r w:rsidR="00240DB2" w:rsidRPr="00277418">
        <w:rPr>
          <w:rFonts w:ascii="Arial" w:hAnsi="Arial" w:cs="Arial"/>
          <w:sz w:val="24"/>
          <w:szCs w:val="24"/>
        </w:rPr>
        <w:t>deren</w:t>
      </w:r>
      <w:r w:rsidRPr="00277418">
        <w:rPr>
          <w:rFonts w:ascii="Arial" w:hAnsi="Arial" w:cs="Arial"/>
          <w:sz w:val="24"/>
          <w:szCs w:val="24"/>
        </w:rPr>
        <w:t xml:space="preserve"> </w:t>
      </w:r>
      <w:r w:rsidR="00240DB2" w:rsidRPr="00277418">
        <w:rPr>
          <w:rFonts w:ascii="Arial" w:hAnsi="Arial" w:cs="Arial"/>
          <w:sz w:val="24"/>
          <w:szCs w:val="24"/>
        </w:rPr>
        <w:t xml:space="preserve">Eigenschaften) </w:t>
      </w:r>
      <w:r w:rsidRPr="00277418">
        <w:rPr>
          <w:rFonts w:ascii="Arial" w:hAnsi="Arial" w:cs="Arial"/>
          <w:sz w:val="24"/>
          <w:szCs w:val="24"/>
        </w:rPr>
        <w:t>von deren Code (der z.B. beim Aufruf von Buttons ausgeführt wird) und dem Hauptprogramm (welches eigentlich nur zum Programmstart gebraucht wird)</w:t>
      </w:r>
      <w:r w:rsidR="00240DB2" w:rsidRPr="00277418">
        <w:rPr>
          <w:rFonts w:ascii="Arial" w:hAnsi="Arial" w:cs="Arial"/>
          <w:sz w:val="24"/>
          <w:szCs w:val="24"/>
        </w:rPr>
        <w:t xml:space="preserve"> in drei Dateien (FXML-Oberflächenformatierung und zwei Java-Quellcodes) macht Bearbeitung einfacher und übersichtlicher</w:t>
      </w:r>
    </w:p>
    <w:p w:rsidR="00637A02" w:rsidRPr="00277418" w:rsidRDefault="00637A02" w:rsidP="0032529D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moderneres Aussehen, mehr grafische Möglichkeiten als mit den alten Versionen Swing oder AWT</w:t>
      </w:r>
    </w:p>
    <w:p w:rsidR="001364AD" w:rsidRPr="00277418" w:rsidRDefault="00637A02" w:rsidP="0032529D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Zukunftssicherheit von </w:t>
      </w:r>
      <w:proofErr w:type="spellStart"/>
      <w:r w:rsidRPr="00277418">
        <w:rPr>
          <w:rFonts w:ascii="Arial" w:hAnsi="Arial" w:cs="Arial"/>
          <w:sz w:val="24"/>
          <w:szCs w:val="24"/>
        </w:rPr>
        <w:t>JavaFX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(neueste Version der Sprache)</w:t>
      </w:r>
    </w:p>
    <w:p w:rsidR="001364AD" w:rsidRPr="00277418" w:rsidRDefault="001364AD" w:rsidP="0032529D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hervorragende Integration von </w:t>
      </w:r>
      <w:proofErr w:type="spellStart"/>
      <w:r w:rsidRPr="00277418">
        <w:rPr>
          <w:rFonts w:ascii="Arial" w:hAnsi="Arial" w:cs="Arial"/>
          <w:sz w:val="24"/>
          <w:szCs w:val="24"/>
        </w:rPr>
        <w:t>JavaFX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in die Entwicklungsumgebung </w:t>
      </w:r>
      <w:proofErr w:type="spellStart"/>
      <w:r w:rsidRPr="00277418">
        <w:rPr>
          <w:rFonts w:ascii="Arial" w:hAnsi="Arial" w:cs="Arial"/>
          <w:sz w:val="24"/>
          <w:szCs w:val="24"/>
        </w:rPr>
        <w:t>NetBeans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IDE 8.0.2 sowie </w:t>
      </w:r>
      <w:proofErr w:type="spellStart"/>
      <w:r w:rsidRPr="00277418">
        <w:rPr>
          <w:rFonts w:ascii="Arial" w:hAnsi="Arial" w:cs="Arial"/>
          <w:sz w:val="24"/>
          <w:szCs w:val="24"/>
        </w:rPr>
        <w:t>JavaFXSceneBuilder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(ein Programm zur automatischen Erstellung von grafischen Oberflächen für </w:t>
      </w:r>
      <w:proofErr w:type="spellStart"/>
      <w:r w:rsidRPr="00277418">
        <w:rPr>
          <w:rFonts w:ascii="Arial" w:hAnsi="Arial" w:cs="Arial"/>
          <w:sz w:val="24"/>
          <w:szCs w:val="24"/>
        </w:rPr>
        <w:t>JavaFX</w:t>
      </w:r>
      <w:proofErr w:type="spellEnd"/>
      <w:r w:rsidRPr="00277418">
        <w:rPr>
          <w:rFonts w:ascii="Arial" w:hAnsi="Arial" w:cs="Arial"/>
          <w:sz w:val="24"/>
          <w:szCs w:val="24"/>
        </w:rPr>
        <w:t>-Anwendungen) macht erleichtert Entwicklung</w:t>
      </w:r>
    </w:p>
    <w:p w:rsidR="00825EB9" w:rsidRPr="00277418" w:rsidRDefault="00825EB9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637A02" w:rsidRPr="00277418" w:rsidRDefault="00637A02" w:rsidP="0032529D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llgemeine Java-Vorteile:</w:t>
      </w:r>
    </w:p>
    <w:p w:rsidR="00637A02" w:rsidRPr="00277418" w:rsidRDefault="00637A02" w:rsidP="0032529D">
      <w:pPr>
        <w:pStyle w:val="Listenabsatz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allgemein auf einfache </w:t>
      </w:r>
      <w:r w:rsidR="00825EB9" w:rsidRPr="00277418">
        <w:rPr>
          <w:rFonts w:ascii="Arial" w:hAnsi="Arial" w:cs="Arial"/>
          <w:sz w:val="24"/>
          <w:szCs w:val="24"/>
        </w:rPr>
        <w:t>Entwicklung</w:t>
      </w:r>
      <w:r w:rsidRPr="00277418">
        <w:rPr>
          <w:rFonts w:ascii="Arial" w:hAnsi="Arial" w:cs="Arial"/>
          <w:sz w:val="24"/>
          <w:szCs w:val="24"/>
        </w:rPr>
        <w:t xml:space="preserve"> ausgelegt</w:t>
      </w:r>
    </w:p>
    <w:p w:rsidR="00CE1748" w:rsidRPr="00277418" w:rsidRDefault="00CE1748" w:rsidP="0032529D">
      <w:pPr>
        <w:pStyle w:val="Listenabsatz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viele Möglichkeiten, die die Sprache intern schon mitbringt (Erledigung aller Aufgaben der grafischen Oberfläche ohne Java-Externe Klassen)</w:t>
      </w:r>
    </w:p>
    <w:p w:rsidR="0062796C" w:rsidRPr="00277418" w:rsidRDefault="0062796C" w:rsidP="0032529D">
      <w:pPr>
        <w:pStyle w:val="Listenabsatz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Beispiele in diesem Programm: z.B. Möglichkeit, in </w:t>
      </w:r>
      <w:proofErr w:type="spellStart"/>
      <w:r w:rsidRPr="00277418">
        <w:rPr>
          <w:rFonts w:ascii="Arial" w:hAnsi="Arial" w:cs="Arial"/>
          <w:sz w:val="24"/>
          <w:szCs w:val="24"/>
        </w:rPr>
        <w:t>JavaFX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ein Element der grafischen</w:t>
      </w:r>
      <w:r w:rsidR="00057B7F" w:rsidRPr="00277418">
        <w:rPr>
          <w:rFonts w:ascii="Arial" w:hAnsi="Arial" w:cs="Arial"/>
          <w:sz w:val="24"/>
          <w:szCs w:val="24"/>
        </w:rPr>
        <w:t xml:space="preserve"> Oberfläche abzufotografieren und zu speichern, mit </w:t>
      </w:r>
      <w:r w:rsidR="000B3A25" w:rsidRPr="00277418">
        <w:rPr>
          <w:rFonts w:ascii="Arial" w:hAnsi="Arial" w:cs="Arial"/>
          <w:sz w:val="24"/>
          <w:szCs w:val="24"/>
        </w:rPr>
        <w:t xml:space="preserve">der Funktion Snapshot der Klasse </w:t>
      </w:r>
      <w:proofErr w:type="spellStart"/>
      <w:r w:rsidR="000B3A25" w:rsidRPr="00277418">
        <w:rPr>
          <w:rFonts w:ascii="Arial" w:hAnsi="Arial" w:cs="Arial"/>
          <w:sz w:val="24"/>
          <w:szCs w:val="24"/>
        </w:rPr>
        <w:t>Pane</w:t>
      </w:r>
      <w:proofErr w:type="spellEnd"/>
      <w:r w:rsidR="000B3A25" w:rsidRPr="0027741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0B3A25" w:rsidRPr="00277418">
        <w:rPr>
          <w:rFonts w:ascii="Arial" w:hAnsi="Arial" w:cs="Arial"/>
          <w:sz w:val="24"/>
          <w:szCs w:val="24"/>
        </w:rPr>
        <w:t>WritableImages</w:t>
      </w:r>
      <w:proofErr w:type="spellEnd"/>
      <w:r w:rsidR="000B3A25" w:rsidRPr="00277418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0B3A25" w:rsidRPr="00277418">
        <w:rPr>
          <w:rFonts w:ascii="Arial" w:hAnsi="Arial" w:cs="Arial"/>
          <w:sz w:val="24"/>
          <w:szCs w:val="24"/>
        </w:rPr>
        <w:t>Filewriters</w:t>
      </w:r>
      <w:proofErr w:type="spellEnd"/>
      <w:r w:rsidR="000B3A25" w:rsidRPr="00277418">
        <w:rPr>
          <w:rFonts w:ascii="Arial" w:hAnsi="Arial" w:cs="Arial"/>
          <w:sz w:val="24"/>
          <w:szCs w:val="24"/>
        </w:rPr>
        <w:t xml:space="preserve"> möglich; alles in Java enthalten</w:t>
      </w:r>
      <w:r w:rsidR="00057B7F" w:rsidRPr="00277418">
        <w:rPr>
          <w:rFonts w:ascii="Arial" w:hAnsi="Arial" w:cs="Arial"/>
          <w:sz w:val="24"/>
          <w:szCs w:val="24"/>
        </w:rPr>
        <w:t xml:space="preserve"> </w:t>
      </w:r>
    </w:p>
    <w:p w:rsidR="00CE1748" w:rsidRPr="00277418" w:rsidRDefault="00CE1748" w:rsidP="0032529D">
      <w:pPr>
        <w:pStyle w:val="Listenabsatz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plattformübergreifende Nutzung (Beispiel: frühe, nicht-grafische C++-Variante des Programms musste für ein 32-Bit-Windows neu kompiliert werden, Java(FX) wird auf fast jedem Desktopbetriebssystem unterstützt- für Windows ab XP, Linux in allen verbreiteten Distributionen, MacOS</w:t>
      </w:r>
      <w:r w:rsidR="00B53001" w:rsidRPr="00277418">
        <w:rPr>
          <w:rFonts w:ascii="Arial" w:hAnsi="Arial" w:cs="Arial"/>
          <w:sz w:val="24"/>
          <w:szCs w:val="24"/>
        </w:rPr>
        <w:t>, Solaris… verfügbar)</w:t>
      </w:r>
    </w:p>
    <w:p w:rsidR="00B50D7F" w:rsidRPr="00277418" w:rsidRDefault="00B50D7F" w:rsidP="0032529D">
      <w:pPr>
        <w:pStyle w:val="Listenabsatz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Verbreitung von Java (offizielle Angaben um (</w:t>
      </w:r>
      <w:r w:rsidRPr="00277418">
        <w:rPr>
          <w:rFonts w:ascii="Arial" w:hAnsi="Arial" w:cs="Arial"/>
          <w:i/>
          <w:sz w:val="24"/>
          <w:szCs w:val="24"/>
        </w:rPr>
        <w:t>aktuellen Wert einfügen!)</w:t>
      </w:r>
      <w:r w:rsidRPr="00277418">
        <w:rPr>
          <w:rFonts w:ascii="Arial" w:hAnsi="Arial" w:cs="Arial"/>
          <w:sz w:val="24"/>
          <w:szCs w:val="24"/>
        </w:rPr>
        <w:t xml:space="preserve"> 6,5 Milliarden Geräte, auf denen es ausgeführt wird)</w:t>
      </w:r>
    </w:p>
    <w:p w:rsidR="00164BB6" w:rsidRPr="00277418" w:rsidRDefault="00164BB6" w:rsidP="0032529D">
      <w:pPr>
        <w:pStyle w:val="Listenabsatz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große Java-Entwicklergemeinde mit guter Aussicht, Hilfe in Foren oder der offiziellen Dokumentation zu finden</w:t>
      </w:r>
    </w:p>
    <w:p w:rsidR="001F6B57" w:rsidRPr="00277418" w:rsidRDefault="008A7F64" w:rsidP="0032529D">
      <w:pPr>
        <w:pStyle w:val="Listenabsatz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Kenntnis von </w:t>
      </w:r>
      <w:proofErr w:type="spellStart"/>
      <w:r w:rsidRPr="00277418">
        <w:rPr>
          <w:rFonts w:ascii="Arial" w:hAnsi="Arial" w:cs="Arial"/>
          <w:sz w:val="24"/>
          <w:szCs w:val="24"/>
        </w:rPr>
        <w:t>JavaFX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und Java-Swing aus dem Unterricht</w:t>
      </w:r>
    </w:p>
    <w:p w:rsidR="001F6B57" w:rsidRPr="00277418" w:rsidRDefault="001F6B57" w:rsidP="0032529D">
      <w:p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br w:type="page"/>
      </w:r>
    </w:p>
    <w:p w:rsidR="001F6B57" w:rsidRPr="00277418" w:rsidRDefault="001F6B57" w:rsidP="0032529D">
      <w:pPr>
        <w:pStyle w:val="Listenabsatz"/>
        <w:numPr>
          <w:ilvl w:val="1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lastRenderedPageBreak/>
        <w:t>Dokumentation des Hauptalgorithmus</w:t>
      </w:r>
    </w:p>
    <w:p w:rsidR="006A3EC0" w:rsidRPr="00277418" w:rsidRDefault="006A3EC0" w:rsidP="0032529D">
      <w:pPr>
        <w:jc w:val="both"/>
        <w:rPr>
          <w:rFonts w:ascii="Arial" w:hAnsi="Arial" w:cs="Arial"/>
          <w:sz w:val="24"/>
          <w:szCs w:val="24"/>
        </w:rPr>
      </w:pPr>
    </w:p>
    <w:p w:rsidR="006A3EC0" w:rsidRPr="00277418" w:rsidRDefault="006A3EC0" w:rsidP="0032529D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folgend: Code in Struktogrammen dargestellt</w:t>
      </w:r>
      <w:r w:rsidR="002B1D66" w:rsidRPr="00277418">
        <w:rPr>
          <w:rFonts w:ascii="Arial" w:hAnsi="Arial" w:cs="Arial"/>
          <w:sz w:val="24"/>
          <w:szCs w:val="24"/>
        </w:rPr>
        <w:t xml:space="preserve"> und erklärt</w:t>
      </w:r>
    </w:p>
    <w:p w:rsidR="002B1D66" w:rsidRPr="00277418" w:rsidRDefault="002B1D66" w:rsidP="0032529D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Festlegung betreffend Farben:</w:t>
      </w:r>
    </w:p>
    <w:p w:rsidR="002B1D66" w:rsidRPr="00277418" w:rsidRDefault="002B1D66" w:rsidP="0032529D">
      <w:pPr>
        <w:pStyle w:val="Listenabsatz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lachsrot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im Programm nötige Festlegungen, besonders Variableninitialisierungen</w:t>
      </w:r>
    </w:p>
    <w:p w:rsidR="002B1D66" w:rsidRPr="00277418" w:rsidRDefault="002B1D66" w:rsidP="0032529D">
      <w:pPr>
        <w:pStyle w:val="Listenabsatz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gelb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Ausgaben</w:t>
      </w:r>
    </w:p>
    <w:p w:rsidR="002B1D66" w:rsidRPr="00277418" w:rsidRDefault="002B1D66" w:rsidP="0032529D">
      <w:pPr>
        <w:pStyle w:val="Listenabsatz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blau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Hauptalgorithmus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Fall 1: zu wenig geschossen</w:t>
      </w:r>
    </w:p>
    <w:p w:rsidR="00F93D14" w:rsidRPr="00277418" w:rsidRDefault="00F93D14" w:rsidP="0032529D">
      <w:pPr>
        <w:pStyle w:val="Listenabsatz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7418">
        <w:rPr>
          <w:rFonts w:ascii="Arial" w:hAnsi="Arial" w:cs="Arial"/>
          <w:sz w:val="24"/>
          <w:szCs w:val="24"/>
        </w:rPr>
        <w:t>cyan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Hauptalgorithmus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Fall 2: zu viel geschossen</w:t>
      </w:r>
    </w:p>
    <w:p w:rsidR="002B1D66" w:rsidRPr="00277418" w:rsidRDefault="00F93D14" w:rsidP="0032529D">
      <w:pPr>
        <w:pStyle w:val="Listenabsatz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pink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Hauptalgorithmus: Standardaktion</w:t>
      </w:r>
    </w:p>
    <w:p w:rsidR="006A3EC0" w:rsidRPr="00277418" w:rsidRDefault="006A3EC0" w:rsidP="0032529D">
      <w:pPr>
        <w:pStyle w:val="Listenabsatz"/>
        <w:ind w:left="1440"/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</w:p>
    <w:p w:rsidR="00F81F4B" w:rsidRPr="00277418" w:rsidRDefault="00F81F4B" w:rsidP="0032529D">
      <w:pPr>
        <w:pStyle w:val="Listenabsatz"/>
        <w:numPr>
          <w:ilvl w:val="2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>Grundidee</w:t>
      </w:r>
    </w:p>
    <w:p w:rsidR="00473183" w:rsidRPr="00277418" w:rsidRDefault="00473183" w:rsidP="0032529D">
      <w:pPr>
        <w:pStyle w:val="Listenabsatz"/>
        <w:ind w:left="2160"/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</w:p>
    <w:p w:rsidR="00A55CDC" w:rsidRPr="00277418" w:rsidRDefault="00F81F4B" w:rsidP="0032529D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für </w:t>
      </w:r>
      <w:r w:rsidR="00473183" w:rsidRPr="00277418">
        <w:rPr>
          <w:rFonts w:ascii="Arial" w:hAnsi="Arial" w:cs="Arial"/>
          <w:sz w:val="24"/>
          <w:szCs w:val="24"/>
        </w:rPr>
        <w:t xml:space="preserve">n Ringe Ziel bei m Schüssen:  Mittelwert ist 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den>
            </m:f>
          </m:e>
        </m:d>
      </m:oMath>
      <w:r w:rsidR="00473183" w:rsidRPr="00277418">
        <w:rPr>
          <w:rFonts w:ascii="Arial" w:eastAsiaTheme="minorEastAsia" w:hAnsi="Arial" w:cs="Arial"/>
          <w:sz w:val="24"/>
          <w:szCs w:val="24"/>
        </w:rPr>
        <w:t xml:space="preserve"> </w:t>
      </w:r>
      <w:r w:rsidR="00A55CDC" w:rsidRPr="00277418">
        <w:rPr>
          <w:rFonts w:ascii="Arial" w:eastAsiaTheme="minorEastAsia" w:hAnsi="Arial" w:cs="Arial"/>
          <w:sz w:val="24"/>
          <w:szCs w:val="24"/>
        </w:rPr>
        <w:sym w:font="Wingdings" w:char="F0E0"/>
      </w:r>
      <w:r w:rsidR="00A55CDC" w:rsidRPr="00277418">
        <w:rPr>
          <w:rFonts w:ascii="Arial" w:eastAsiaTheme="minorEastAsia" w:hAnsi="Arial" w:cs="Arial"/>
          <w:sz w:val="24"/>
          <w:szCs w:val="24"/>
        </w:rPr>
        <w:t xml:space="preserve"> immer aufrunden, da man lieber zu viele Ringe schießt als zu wenige</w:t>
      </w:r>
    </w:p>
    <w:p w:rsidR="00473183" w:rsidRPr="00277418" w:rsidRDefault="00473183" w:rsidP="0032529D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eastAsiaTheme="minorEastAsia" w:hAnsi="Arial" w:cs="Arial"/>
          <w:sz w:val="24"/>
          <w:szCs w:val="24"/>
        </w:rPr>
        <w:sym w:font="Wingdings" w:char="F0E0"/>
      </w:r>
      <w:r w:rsidRPr="00277418">
        <w:rPr>
          <w:rFonts w:ascii="Arial" w:eastAsiaTheme="minorEastAsia" w:hAnsi="Arial" w:cs="Arial"/>
          <w:sz w:val="24"/>
          <w:szCs w:val="24"/>
        </w:rPr>
        <w:t xml:space="preserve"> Ziel für den Schützen: möglichst immer diesen Wert schießen</w:t>
      </w:r>
    </w:p>
    <w:p w:rsidR="00A55CDC" w:rsidRPr="00277418" w:rsidRDefault="00A55CDC" w:rsidP="0032529D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eastAsiaTheme="minorEastAsia" w:hAnsi="Arial" w:cs="Arial"/>
          <w:sz w:val="24"/>
          <w:szCs w:val="24"/>
        </w:rPr>
        <w:t xml:space="preserve">Variable </w:t>
      </w:r>
      <w:proofErr w:type="spellStart"/>
      <w:r w:rsidRPr="00277418">
        <w:rPr>
          <w:rFonts w:ascii="Arial" w:eastAsiaTheme="minorEastAsia" w:hAnsi="Arial" w:cs="Arial"/>
          <w:sz w:val="24"/>
          <w:szCs w:val="24"/>
        </w:rPr>
        <w:t>optimum</w:t>
      </w:r>
      <w:proofErr w:type="spellEnd"/>
      <w:r w:rsidRPr="00277418">
        <w:rPr>
          <w:rFonts w:ascii="Arial" w:eastAsiaTheme="minorEastAsia" w:hAnsi="Arial" w:cs="Arial"/>
          <w:sz w:val="24"/>
          <w:szCs w:val="24"/>
        </w:rPr>
        <w:t xml:space="preserve"> wird bei Eingabe der Schuss- und </w:t>
      </w:r>
      <w:proofErr w:type="spellStart"/>
      <w:r w:rsidRPr="00277418">
        <w:rPr>
          <w:rFonts w:ascii="Arial" w:eastAsiaTheme="minorEastAsia" w:hAnsi="Arial" w:cs="Arial"/>
          <w:sz w:val="24"/>
          <w:szCs w:val="24"/>
        </w:rPr>
        <w:t>Ringzahl</w:t>
      </w:r>
      <w:proofErr w:type="spellEnd"/>
      <w:r w:rsidRPr="00277418">
        <w:rPr>
          <w:rFonts w:ascii="Arial" w:eastAsiaTheme="minorEastAsia" w:hAnsi="Arial" w:cs="Arial"/>
          <w:sz w:val="24"/>
          <w:szCs w:val="24"/>
        </w:rPr>
        <w:t xml:space="preserve"> ermittelt und dem Schützen als Empfehlung gegeben</w:t>
      </w:r>
      <w:r w:rsidR="004F0D41" w:rsidRPr="00277418">
        <w:rPr>
          <w:rFonts w:ascii="Arial" w:eastAsiaTheme="minorEastAsia" w:hAnsi="Arial" w:cs="Arial"/>
          <w:sz w:val="24"/>
          <w:szCs w:val="24"/>
        </w:rPr>
        <w:t>, diesen Wert bei jedem Schuss zu erreichen</w:t>
      </w:r>
    </w:p>
    <w:p w:rsidR="00A55CDC" w:rsidRPr="00277418" w:rsidRDefault="004F0D41" w:rsidP="0032529D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bei jedem Schuss nun 3 Fälle:</w:t>
      </w:r>
    </w:p>
    <w:p w:rsidR="004F0D41" w:rsidRPr="00277418" w:rsidRDefault="00376AC6" w:rsidP="0032529D">
      <w:pPr>
        <w:pStyle w:val="Listenabsatz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Schütze trifft den </w:t>
      </w:r>
      <w:proofErr w:type="spellStart"/>
      <w:r w:rsidRPr="00277418">
        <w:rPr>
          <w:rFonts w:ascii="Arial" w:hAnsi="Arial" w:cs="Arial"/>
          <w:sz w:val="24"/>
          <w:szCs w:val="24"/>
        </w:rPr>
        <w:t>Optimalwert</w:t>
      </w:r>
      <w:proofErr w:type="spellEnd"/>
    </w:p>
    <w:p w:rsidR="00376AC6" w:rsidRPr="00277418" w:rsidRDefault="00376AC6" w:rsidP="0032529D">
      <w:pPr>
        <w:pStyle w:val="Listenabsatz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Schütze trifft mehr Ringe</w:t>
      </w:r>
    </w:p>
    <w:p w:rsidR="00376AC6" w:rsidRPr="00277418" w:rsidRDefault="00376AC6" w:rsidP="0032529D">
      <w:pPr>
        <w:pStyle w:val="Listenabsatz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Schütze trifft weniger Ringe</w:t>
      </w:r>
    </w:p>
    <w:p w:rsidR="00376AC6" w:rsidRPr="00277418" w:rsidRDefault="00376AC6" w:rsidP="0032529D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bei Fall 1: Programm behält aktuelle Empfehlung bei</w:t>
      </w:r>
    </w:p>
    <w:p w:rsidR="00376AC6" w:rsidRPr="00277418" w:rsidRDefault="00376AC6" w:rsidP="0032529D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bei Fällen 2 und 3: Programm muss Empfehlung anpassen</w:t>
      </w:r>
    </w:p>
    <w:p w:rsidR="00551504" w:rsidRPr="00277418" w:rsidRDefault="00551504" w:rsidP="0032529D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Idee hierfür: Summe zweier aufeinanderfolgender Schüsse muss 2 * Optimum sein</w:t>
      </w:r>
    </w:p>
    <w:p w:rsidR="00551504" w:rsidRPr="00277418" w:rsidRDefault="00551504" w:rsidP="0032529D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Abweichung vom Optimum beim aktuellen Schuss ermitteln, Empfehlung für nächsten Schuss: Optimum plus oder minus diese Abweichung</w:t>
      </w:r>
    </w:p>
    <w:p w:rsidR="003817F3" w:rsidRPr="00277418" w:rsidRDefault="003817F3" w:rsidP="0032529D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dies kann aber, wenn diese Summe/Differenz die Spanne von 0 bis 10 verlässt, nicht ausführbar sein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Durchschnitt in solchen Fällen neu berechnen</w:t>
      </w:r>
    </w:p>
    <w:p w:rsidR="003817F3" w:rsidRPr="00277418" w:rsidRDefault="003817F3" w:rsidP="0032529D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zusätzlich bei jedem Schuss ausgeben:</w:t>
      </w:r>
    </w:p>
    <w:p w:rsidR="003817F3" w:rsidRPr="00277418" w:rsidRDefault="003817F3" w:rsidP="0032529D">
      <w:pPr>
        <w:pStyle w:val="Listenabsatz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den letzten Schuss zur Orientierung</w:t>
      </w:r>
    </w:p>
    <w:p w:rsidR="003817F3" w:rsidRPr="00277418" w:rsidRDefault="00D879BF" w:rsidP="0032529D">
      <w:pPr>
        <w:pStyle w:val="Listenabsatz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den Minimalwert für diesen Schuss, mit dem man das Ziel noch erreichen kann; berechnet als </w:t>
      </w:r>
      <m:oMath>
        <m:r>
          <w:rPr>
            <w:rFonts w:ascii="Cambria Math" w:hAnsi="Cambria Math" w:cs="Arial"/>
            <w:sz w:val="24"/>
            <w:szCs w:val="24"/>
          </w:rPr>
          <m:t>verbleibendeRinge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verbleibendeSchuesse-1</m:t>
            </m:r>
          </m:e>
        </m:d>
        <m:r>
          <w:rPr>
            <w:rFonts w:ascii="Cambria Math" w:hAnsi="Cambria Math" w:cs="Arial"/>
            <w:sz w:val="24"/>
            <w:szCs w:val="24"/>
          </w:rPr>
          <m:t>*10</m:t>
        </m:r>
      </m:oMath>
    </w:p>
    <w:p w:rsidR="00473183" w:rsidRPr="00277418" w:rsidRDefault="00374A24" w:rsidP="0032529D">
      <w:p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br w:type="page"/>
      </w:r>
    </w:p>
    <w:p w:rsidR="001F6B57" w:rsidRPr="00277418" w:rsidRDefault="00D15A2D" w:rsidP="0032529D">
      <w:pPr>
        <w:pStyle w:val="Listenabsatz"/>
        <w:numPr>
          <w:ilvl w:val="2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lastRenderedPageBreak/>
        <w:t xml:space="preserve">Teil 1: </w:t>
      </w:r>
      <w:r w:rsidR="006A3EC0"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>nötige Festlegungen</w:t>
      </w:r>
    </w:p>
    <w:p w:rsidR="0088176F" w:rsidRPr="00277418" w:rsidRDefault="006A3EC0" w:rsidP="0032529D">
      <w:p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 wp14:anchorId="27C1DACE" wp14:editId="52F3C5CF">
            <wp:simplePos x="0" y="0"/>
            <wp:positionH relativeFrom="column">
              <wp:posOffset>3810</wp:posOffset>
            </wp:positionH>
            <wp:positionV relativeFrom="paragraph">
              <wp:posOffset>34290</wp:posOffset>
            </wp:positionV>
            <wp:extent cx="6120130" cy="5043355"/>
            <wp:effectExtent l="0" t="0" r="0" b="5080"/>
            <wp:wrapNone/>
            <wp:docPr id="3" name="Grafik 3" descr="C:\Users\Eric\Desktop\Chancenrechner\Arbeit\H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Chancenrechner\Arbeit\HA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6A3EC0" w:rsidRPr="00277418" w:rsidRDefault="006A3EC0" w:rsidP="0032529D">
      <w:pPr>
        <w:jc w:val="both"/>
        <w:rPr>
          <w:rFonts w:ascii="Arial" w:hAnsi="Arial" w:cs="Arial"/>
          <w:sz w:val="24"/>
          <w:szCs w:val="24"/>
        </w:rPr>
      </w:pPr>
    </w:p>
    <w:p w:rsidR="006A3EC0" w:rsidRPr="00277418" w:rsidRDefault="006A3EC0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F70A58" w:rsidRPr="00277418" w:rsidRDefault="00F70A58" w:rsidP="0032529D">
      <w:pPr>
        <w:jc w:val="both"/>
        <w:rPr>
          <w:rFonts w:ascii="Arial" w:hAnsi="Arial" w:cs="Arial"/>
          <w:sz w:val="24"/>
          <w:szCs w:val="24"/>
        </w:rPr>
      </w:pPr>
    </w:p>
    <w:p w:rsidR="00374A24" w:rsidRPr="00277418" w:rsidRDefault="00374A24" w:rsidP="0032529D">
      <w:pPr>
        <w:jc w:val="both"/>
        <w:rPr>
          <w:rFonts w:ascii="Arial" w:hAnsi="Arial" w:cs="Arial"/>
          <w:sz w:val="24"/>
          <w:szCs w:val="24"/>
        </w:rPr>
      </w:pPr>
    </w:p>
    <w:p w:rsidR="00374A24" w:rsidRPr="00277418" w:rsidRDefault="00374A24" w:rsidP="0032529D">
      <w:pPr>
        <w:jc w:val="both"/>
        <w:rPr>
          <w:rFonts w:ascii="Arial" w:hAnsi="Arial" w:cs="Arial"/>
          <w:sz w:val="24"/>
          <w:szCs w:val="24"/>
        </w:rPr>
      </w:pPr>
    </w:p>
    <w:p w:rsidR="00374A24" w:rsidRPr="00277418" w:rsidRDefault="00374A24" w:rsidP="0032529D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Bemerkung: Algorithmus wird bei Eing</w:t>
      </w:r>
      <w:r w:rsidR="00684AD2" w:rsidRPr="00277418">
        <w:rPr>
          <w:rFonts w:ascii="Arial" w:hAnsi="Arial" w:cs="Arial"/>
          <w:sz w:val="24"/>
          <w:szCs w:val="24"/>
        </w:rPr>
        <w:t>abe jedes Schusses aufgerufen</w:t>
      </w:r>
    </w:p>
    <w:p w:rsidR="00684AD2" w:rsidRPr="00277418" w:rsidRDefault="00684AD2" w:rsidP="0032529D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Array </w:t>
      </w:r>
      <w:r w:rsidRPr="00277418">
        <w:rPr>
          <w:rFonts w:ascii="Arial" w:hAnsi="Arial" w:cs="Arial"/>
          <w:i/>
          <w:sz w:val="24"/>
          <w:szCs w:val="24"/>
        </w:rPr>
        <w:t xml:space="preserve">zahl </w:t>
      </w:r>
      <w:r w:rsidRPr="00277418">
        <w:rPr>
          <w:rFonts w:ascii="Arial" w:hAnsi="Arial" w:cs="Arial"/>
          <w:sz w:val="24"/>
          <w:szCs w:val="24"/>
        </w:rPr>
        <w:t xml:space="preserve">speichert Empfehlungen, dabei ist der </w:t>
      </w:r>
      <w:proofErr w:type="spellStart"/>
      <w:r w:rsidRPr="00277418">
        <w:rPr>
          <w:rFonts w:ascii="Arial" w:hAnsi="Arial" w:cs="Arial"/>
          <w:sz w:val="24"/>
          <w:szCs w:val="24"/>
        </w:rPr>
        <w:t>jew</w:t>
      </w:r>
      <w:proofErr w:type="spellEnd"/>
      <w:r w:rsidRPr="00277418">
        <w:rPr>
          <w:rFonts w:ascii="Arial" w:hAnsi="Arial" w:cs="Arial"/>
          <w:sz w:val="24"/>
          <w:szCs w:val="24"/>
        </w:rPr>
        <w:t>. Index die Empfehlung und dessen Wert die Anzahl, wie oft das Programm noch empfiehlt, ihn zu schießen</w:t>
      </w:r>
    </w:p>
    <w:p w:rsidR="0082767C" w:rsidRPr="00277418" w:rsidRDefault="0082767C" w:rsidP="0032529D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bei erstem Aufruf: Array initialisieren, sodass es empfiehlt, bei jedem Schuss den </w:t>
      </w:r>
      <w:proofErr w:type="spellStart"/>
      <w:r w:rsidRPr="00277418">
        <w:rPr>
          <w:rFonts w:ascii="Arial" w:hAnsi="Arial" w:cs="Arial"/>
          <w:sz w:val="24"/>
          <w:szCs w:val="24"/>
        </w:rPr>
        <w:t>Optimalwert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zu schießen</w:t>
      </w:r>
    </w:p>
    <w:p w:rsidR="0082767C" w:rsidRPr="00277418" w:rsidRDefault="0082767C" w:rsidP="0032529D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7418">
        <w:rPr>
          <w:rFonts w:ascii="Arial" w:hAnsi="Arial" w:cs="Arial"/>
          <w:sz w:val="24"/>
          <w:szCs w:val="24"/>
        </w:rPr>
        <w:t>boolean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i/>
          <w:sz w:val="24"/>
          <w:szCs w:val="24"/>
        </w:rPr>
        <w:t>frischgenullt</w:t>
      </w:r>
      <w:r w:rsidRPr="00277418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ist wahr, wenn das Optimum gerade neu berechnet wurde</w:t>
      </w:r>
    </w:p>
    <w:p w:rsidR="0082767C" w:rsidRPr="00277418" w:rsidRDefault="00F469E5" w:rsidP="0032529D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7418">
        <w:rPr>
          <w:rFonts w:ascii="Arial" w:hAnsi="Arial" w:cs="Arial"/>
          <w:sz w:val="24"/>
          <w:szCs w:val="24"/>
        </w:rPr>
        <w:t>boolean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767C" w:rsidRPr="00277418">
        <w:rPr>
          <w:rFonts w:ascii="Arial" w:hAnsi="Arial" w:cs="Arial"/>
          <w:i/>
          <w:sz w:val="24"/>
          <w:szCs w:val="24"/>
        </w:rPr>
        <w:t>falschEingabe</w:t>
      </w:r>
      <w:proofErr w:type="spellEnd"/>
      <w:r w:rsidR="0082767C" w:rsidRPr="00277418">
        <w:rPr>
          <w:rFonts w:ascii="Arial" w:hAnsi="Arial" w:cs="Arial"/>
          <w:sz w:val="24"/>
          <w:szCs w:val="24"/>
        </w:rPr>
        <w:t xml:space="preserve"> </w:t>
      </w:r>
      <w:r w:rsidR="0082767C" w:rsidRPr="00277418">
        <w:rPr>
          <w:rFonts w:ascii="Arial" w:hAnsi="Arial" w:cs="Arial"/>
          <w:sz w:val="24"/>
          <w:szCs w:val="24"/>
        </w:rPr>
        <w:sym w:font="Wingdings" w:char="F0E0"/>
      </w:r>
      <w:r w:rsidR="0082767C" w:rsidRPr="00277418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sz w:val="24"/>
          <w:szCs w:val="24"/>
        </w:rPr>
        <w:t>für ungültige Eingaben, algorithmisch nicht bedeutend, hier aber der Vollständigkeit halber erwähnt</w:t>
      </w:r>
    </w:p>
    <w:p w:rsidR="00F469E5" w:rsidRPr="00277418" w:rsidRDefault="00F469E5" w:rsidP="0032529D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7418">
        <w:rPr>
          <w:rFonts w:ascii="Arial" w:hAnsi="Arial" w:cs="Arial"/>
          <w:sz w:val="24"/>
          <w:szCs w:val="24"/>
        </w:rPr>
        <w:t>int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i/>
          <w:sz w:val="24"/>
          <w:szCs w:val="24"/>
        </w:rPr>
        <w:t>gesamt</w:t>
      </w:r>
      <w:r w:rsidRPr="00277418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speichert Gesamtringzahl</w:t>
      </w:r>
    </w:p>
    <w:p w:rsidR="00F469E5" w:rsidRPr="00277418" w:rsidRDefault="00F469E5" w:rsidP="0032529D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bei jedem Schuss: deren Wert um den des aktuellen Schusses erhöhen</w:t>
      </w:r>
    </w:p>
    <w:p w:rsidR="00F469E5" w:rsidRPr="00277418" w:rsidRDefault="00F469E5" w:rsidP="0032529D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7418">
        <w:rPr>
          <w:rFonts w:ascii="Arial" w:hAnsi="Arial" w:cs="Arial"/>
          <w:sz w:val="24"/>
          <w:szCs w:val="24"/>
        </w:rPr>
        <w:t>int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i/>
          <w:sz w:val="24"/>
          <w:szCs w:val="24"/>
        </w:rPr>
        <w:t>letzter</w:t>
      </w:r>
      <w:r w:rsidRPr="00277418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speichert letzten Schuss; dieser ist der gerade eingegebene, da </w:t>
      </w:r>
      <w:r w:rsidR="000C71D5" w:rsidRPr="00277418">
        <w:rPr>
          <w:rFonts w:ascii="Arial" w:hAnsi="Arial" w:cs="Arial"/>
          <w:sz w:val="24"/>
          <w:szCs w:val="24"/>
        </w:rPr>
        <w:t>Empfehlungen für den darauf folgenden Schuss generiert werden</w:t>
      </w:r>
    </w:p>
    <w:p w:rsidR="000C71D5" w:rsidRPr="00277418" w:rsidRDefault="000C71D5" w:rsidP="0032529D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Array </w:t>
      </w:r>
      <w:r w:rsidRPr="00277418">
        <w:rPr>
          <w:rFonts w:ascii="Arial" w:hAnsi="Arial" w:cs="Arial"/>
          <w:i/>
          <w:sz w:val="24"/>
          <w:szCs w:val="24"/>
        </w:rPr>
        <w:t>Ergebnisse</w:t>
      </w:r>
      <w:r w:rsidRPr="00277418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speichert einzelne Schusswerte</w:t>
      </w:r>
    </w:p>
    <w:p w:rsidR="000C71D5" w:rsidRPr="00277418" w:rsidRDefault="000C71D5" w:rsidP="0032529D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lgorithmus wird nur ausgeführt, wenn man das Ziel noch nicht erreicht hat</w:t>
      </w:r>
    </w:p>
    <w:p w:rsidR="000C71D5" w:rsidRPr="00277418" w:rsidRDefault="000C71D5" w:rsidP="0032529D">
      <w:pPr>
        <w:jc w:val="both"/>
        <w:rPr>
          <w:rFonts w:ascii="Arial" w:hAnsi="Arial" w:cs="Arial"/>
          <w:sz w:val="24"/>
          <w:szCs w:val="24"/>
        </w:rPr>
      </w:pPr>
    </w:p>
    <w:p w:rsidR="000C71D5" w:rsidRPr="00277418" w:rsidRDefault="000C71D5" w:rsidP="0032529D">
      <w:pPr>
        <w:jc w:val="both"/>
        <w:rPr>
          <w:rFonts w:ascii="Arial" w:hAnsi="Arial" w:cs="Arial"/>
          <w:sz w:val="24"/>
          <w:szCs w:val="24"/>
        </w:rPr>
      </w:pPr>
    </w:p>
    <w:p w:rsidR="000C71D5" w:rsidRPr="00277418" w:rsidRDefault="000C71D5" w:rsidP="0032529D">
      <w:pPr>
        <w:jc w:val="both"/>
        <w:rPr>
          <w:rFonts w:ascii="Arial" w:hAnsi="Arial" w:cs="Arial"/>
          <w:sz w:val="24"/>
          <w:szCs w:val="24"/>
        </w:rPr>
      </w:pPr>
    </w:p>
    <w:p w:rsidR="00C764CC" w:rsidRPr="00277418" w:rsidRDefault="00C764CC" w:rsidP="0032529D">
      <w:pPr>
        <w:jc w:val="both"/>
        <w:rPr>
          <w:rFonts w:ascii="Arial" w:hAnsi="Arial" w:cs="Arial"/>
          <w:sz w:val="24"/>
          <w:szCs w:val="24"/>
        </w:rPr>
      </w:pPr>
    </w:p>
    <w:p w:rsidR="00C764CC" w:rsidRPr="00277418" w:rsidRDefault="00C764CC" w:rsidP="0032529D">
      <w:pPr>
        <w:jc w:val="both"/>
        <w:rPr>
          <w:rFonts w:ascii="Arial" w:hAnsi="Arial" w:cs="Arial"/>
          <w:sz w:val="24"/>
          <w:szCs w:val="24"/>
        </w:rPr>
      </w:pPr>
    </w:p>
    <w:p w:rsidR="00C764CC" w:rsidRPr="00277418" w:rsidRDefault="00C764CC" w:rsidP="0032529D">
      <w:pPr>
        <w:jc w:val="both"/>
        <w:rPr>
          <w:rFonts w:ascii="Arial" w:hAnsi="Arial" w:cs="Arial"/>
          <w:sz w:val="24"/>
          <w:szCs w:val="24"/>
        </w:rPr>
      </w:pPr>
    </w:p>
    <w:p w:rsidR="000C71D5" w:rsidRPr="00277418" w:rsidRDefault="000C71D5" w:rsidP="0032529D">
      <w:pPr>
        <w:pStyle w:val="Listenabsatz"/>
        <w:numPr>
          <w:ilvl w:val="2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lastRenderedPageBreak/>
        <w:t>die grundlegende Arbeitsweise des Algorithmus</w:t>
      </w:r>
    </w:p>
    <w:p w:rsidR="00EA5DAE" w:rsidRPr="00277418" w:rsidRDefault="00EA5DAE" w:rsidP="0032529D">
      <w:pPr>
        <w:jc w:val="both"/>
        <w:rPr>
          <w:rFonts w:ascii="Arial" w:hAnsi="Arial" w:cs="Arial"/>
          <w:sz w:val="24"/>
          <w:szCs w:val="24"/>
        </w:rPr>
      </w:pPr>
    </w:p>
    <w:p w:rsidR="00C764CC" w:rsidRPr="00277418" w:rsidRDefault="00C764CC" w:rsidP="0032529D">
      <w:p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6CF88025" wp14:editId="14590581">
            <wp:simplePos x="0" y="0"/>
            <wp:positionH relativeFrom="margin">
              <wp:align>center</wp:align>
            </wp:positionH>
            <wp:positionV relativeFrom="paragraph">
              <wp:posOffset>-123741</wp:posOffset>
            </wp:positionV>
            <wp:extent cx="5986780" cy="9342755"/>
            <wp:effectExtent l="0" t="0" r="0" b="0"/>
            <wp:wrapNone/>
            <wp:docPr id="4" name="Grafik 4" descr="C:\Users\Eric\Desktop\Chancenrechner\Arbeit\H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Chancenrechner\Arbeit\HA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56" cy="934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418">
        <w:rPr>
          <w:rFonts w:ascii="Arial" w:hAnsi="Arial" w:cs="Arial"/>
          <w:sz w:val="24"/>
          <w:szCs w:val="24"/>
        </w:rPr>
        <w:br w:type="page"/>
      </w:r>
    </w:p>
    <w:p w:rsidR="00F70A58" w:rsidRPr="00277418" w:rsidRDefault="00F70A58" w:rsidP="0032529D">
      <w:pPr>
        <w:jc w:val="both"/>
        <w:rPr>
          <w:rFonts w:ascii="Arial" w:hAnsi="Arial" w:cs="Arial"/>
          <w:sz w:val="24"/>
          <w:szCs w:val="24"/>
        </w:rPr>
      </w:pPr>
    </w:p>
    <w:p w:rsidR="00D8191D" w:rsidRPr="00277418" w:rsidRDefault="00D8191D" w:rsidP="0032529D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usgabe der Gesamtringzahl und des letzten Schusses bei jedem Durchlauf</w:t>
      </w:r>
    </w:p>
    <w:p w:rsidR="00D8191D" w:rsidRPr="00277418" w:rsidRDefault="00AD4594" w:rsidP="0032529D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Berechnung des empfohlenen Schusswertes nur, wenn das Ziel nicht bereits erreicht oder unerreichbar und nicht beim letzten Schuss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sonst Bugs oder unsinnige Empfehlung (z.B. 12 Ringe zu treffen)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gilt für alle Empfehlungsberechnungen</w:t>
      </w:r>
    </w:p>
    <w:p w:rsidR="00AD4594" w:rsidRPr="00277418" w:rsidRDefault="00AD4594" w:rsidP="0032529D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wenn dies erfüllt:</w:t>
      </w:r>
    </w:p>
    <w:p w:rsidR="00AD4594" w:rsidRPr="00277418" w:rsidRDefault="00AD4594" w:rsidP="0032529D">
      <w:pPr>
        <w:pStyle w:val="Listenabsatz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Rücksetzen des </w:t>
      </w:r>
      <w:proofErr w:type="spellStart"/>
      <w:r w:rsidRPr="00277418">
        <w:rPr>
          <w:rFonts w:ascii="Arial" w:hAnsi="Arial" w:cs="Arial"/>
          <w:sz w:val="24"/>
          <w:szCs w:val="24"/>
        </w:rPr>
        <w:t>Booleans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, der </w:t>
      </w:r>
      <w:r w:rsidR="000D2F16" w:rsidRPr="00277418">
        <w:rPr>
          <w:rFonts w:ascii="Arial" w:hAnsi="Arial" w:cs="Arial"/>
          <w:sz w:val="24"/>
          <w:szCs w:val="24"/>
        </w:rPr>
        <w:t xml:space="preserve">beschreibt, ob </w:t>
      </w:r>
      <w:r w:rsidR="000A69B9" w:rsidRPr="00277418">
        <w:rPr>
          <w:rFonts w:ascii="Arial" w:hAnsi="Arial" w:cs="Arial"/>
          <w:sz w:val="24"/>
          <w:szCs w:val="24"/>
        </w:rPr>
        <w:t>nur eine Empfehlung erfüllt wurde</w:t>
      </w:r>
    </w:p>
    <w:p w:rsidR="000A69B9" w:rsidRPr="00277418" w:rsidRDefault="000A69B9" w:rsidP="0032529D">
      <w:pPr>
        <w:pStyle w:val="Listenabsatz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herausfinden, wie im Bezug zum Optimum geschossen wurde; Annahme: zu wenig geschossen (wohl am häufigsten der Fall)</w:t>
      </w:r>
    </w:p>
    <w:p w:rsidR="000A69B9" w:rsidRPr="00277418" w:rsidRDefault="00924B59" w:rsidP="0032529D">
      <w:pPr>
        <w:pStyle w:val="Listenabsatz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p</w:t>
      </w:r>
      <w:r w:rsidR="000A69B9" w:rsidRPr="00277418">
        <w:rPr>
          <w:rFonts w:ascii="Arial" w:hAnsi="Arial" w:cs="Arial"/>
          <w:sz w:val="24"/>
          <w:szCs w:val="24"/>
        </w:rPr>
        <w:t xml:space="preserve">rüfen, ob </w:t>
      </w:r>
      <w:r w:rsidR="007A68E1" w:rsidRPr="00277418">
        <w:rPr>
          <w:rFonts w:ascii="Arial" w:hAnsi="Arial" w:cs="Arial"/>
          <w:sz w:val="24"/>
          <w:szCs w:val="24"/>
        </w:rPr>
        <w:t xml:space="preserve">die Abweichung mittels des Guthabens ausgeglichen werden kann </w:t>
      </w:r>
      <w:r w:rsidR="007A68E1" w:rsidRPr="00277418">
        <w:rPr>
          <w:rFonts w:ascii="Arial" w:hAnsi="Arial" w:cs="Arial"/>
          <w:sz w:val="24"/>
          <w:szCs w:val="24"/>
        </w:rPr>
        <w:sym w:font="Wingdings" w:char="F0E0"/>
      </w:r>
      <w:r w:rsidR="007A68E1" w:rsidRPr="00277418">
        <w:rPr>
          <w:rFonts w:ascii="Arial" w:hAnsi="Arial" w:cs="Arial"/>
          <w:sz w:val="24"/>
          <w:szCs w:val="24"/>
        </w:rPr>
        <w:t xml:space="preserve"> falls ja: </w:t>
      </w:r>
      <w:r w:rsidR="007A68E1" w:rsidRPr="00F651A2">
        <w:rPr>
          <w:rFonts w:ascii="Arial" w:hAnsi="Arial" w:cs="Arial"/>
          <w:sz w:val="24"/>
          <w:szCs w:val="24"/>
        </w:rPr>
        <w:t>Guthaben</w:t>
      </w:r>
      <w:r w:rsidR="007A68E1" w:rsidRPr="00277418">
        <w:rPr>
          <w:rFonts w:ascii="Arial" w:hAnsi="Arial" w:cs="Arial"/>
          <w:sz w:val="24"/>
          <w:szCs w:val="24"/>
        </w:rPr>
        <w:t xml:space="preserve"> reduzieren, Selektion verlassen</w:t>
      </w:r>
    </w:p>
    <w:p w:rsidR="00B472B3" w:rsidRPr="00277418" w:rsidRDefault="00B472B3" w:rsidP="0032529D">
      <w:pPr>
        <w:pStyle w:val="Listenabsatz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wenn nicht: prüfen, ob die Zahl des </w:t>
      </w:r>
      <w:proofErr w:type="spellStart"/>
      <w:r w:rsidRPr="00277418">
        <w:rPr>
          <w:rFonts w:ascii="Arial" w:hAnsi="Arial" w:cs="Arial"/>
          <w:sz w:val="24"/>
          <w:szCs w:val="24"/>
        </w:rPr>
        <w:t>Optimalwertes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größer 0 ist und die aktuelle Zahl nicht zu schießen war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dann Empfehlungszahl des Optimums erniedrigen, da</w:t>
      </w:r>
      <w:r w:rsidR="00564E8B" w:rsidRPr="00277418">
        <w:rPr>
          <w:rFonts w:ascii="Arial" w:hAnsi="Arial" w:cs="Arial"/>
          <w:sz w:val="24"/>
          <w:szCs w:val="24"/>
        </w:rPr>
        <w:t xml:space="preserve"> das Optimum in der folgenden Empfehlung erhalten ist</w:t>
      </w:r>
    </w:p>
    <w:p w:rsidR="003E4000" w:rsidRPr="00277418" w:rsidRDefault="00E3522D" w:rsidP="0032529D">
      <w:pPr>
        <w:pStyle w:val="Listenabsatz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danach: prüfen, ob aktuelle Zahl zu schießen war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falls ja: Empfehlungszahl der aktuellen Zahl herabsetzen, in </w:t>
      </w:r>
      <w:proofErr w:type="spellStart"/>
      <w:r w:rsidRPr="00277418">
        <w:rPr>
          <w:rFonts w:ascii="Arial" w:hAnsi="Arial" w:cs="Arial"/>
          <w:sz w:val="24"/>
          <w:szCs w:val="24"/>
        </w:rPr>
        <w:t>boolean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speichern, dass Empfehlung befolgt wurde</w:t>
      </w:r>
    </w:p>
    <w:p w:rsidR="00E3522D" w:rsidRPr="00277418" w:rsidRDefault="00E3522D" w:rsidP="0032529D">
      <w:pPr>
        <w:pStyle w:val="Listenabsatz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sonst: Abweichung von Optimum ermitteln und prüfen, ob das Optimum und die Abweichung addiert (der zum Ausgleich nötige Wert) zwischen 0 und 10 liegen; falls ja: Empfehlung, Optimum plus Abweichung zu schießen, erhöhen</w:t>
      </w:r>
    </w:p>
    <w:p w:rsidR="00E3522D" w:rsidRPr="00277418" w:rsidRDefault="00E3522D" w:rsidP="0032529D">
      <w:pPr>
        <w:pStyle w:val="Listenabsatz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sonst: </w:t>
      </w:r>
      <w:r w:rsidR="00B80FD9" w:rsidRPr="00277418">
        <w:rPr>
          <w:rFonts w:ascii="Arial" w:hAnsi="Arial" w:cs="Arial"/>
          <w:sz w:val="24"/>
          <w:szCs w:val="24"/>
        </w:rPr>
        <w:t xml:space="preserve">Optimum neu berechnen </w:t>
      </w:r>
      <w:r w:rsidR="00B80FD9" w:rsidRPr="00277418">
        <w:rPr>
          <w:rFonts w:ascii="Arial" w:hAnsi="Arial" w:cs="Arial"/>
          <w:sz w:val="24"/>
          <w:szCs w:val="24"/>
        </w:rPr>
        <w:sym w:font="Wingdings" w:char="F0E0"/>
      </w:r>
      <w:r w:rsidR="00B80FD9" w:rsidRPr="00277418">
        <w:rPr>
          <w:rFonts w:ascii="Arial" w:hAnsi="Arial" w:cs="Arial"/>
          <w:sz w:val="24"/>
          <w:szCs w:val="24"/>
        </w:rPr>
        <w:t xml:space="preserve"> Versuch, hier auszugleichen, indem man von er theoretischen Zahl herabgeht und die Empfehlungszahl erhöht, leitet viel zu weit über Ziel hinaus</w:t>
      </w:r>
    </w:p>
    <w:p w:rsidR="00B80FD9" w:rsidRPr="00277418" w:rsidRDefault="00B80FD9" w:rsidP="0032529D">
      <w:pPr>
        <w:pStyle w:val="Listenabsatz"/>
        <w:numPr>
          <w:ilvl w:val="2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lle Empfehlungen auf 0 setzen</w:t>
      </w:r>
    </w:p>
    <w:p w:rsidR="00B80FD9" w:rsidRPr="00277418" w:rsidRDefault="00B80FD9" w:rsidP="0032529D">
      <w:pPr>
        <w:pStyle w:val="Listenabsatz"/>
        <w:numPr>
          <w:ilvl w:val="2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Optimum neu berechnen, zwanghaft aufrunden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in keinem Fall zu </w:t>
      </w:r>
      <w:proofErr w:type="spellStart"/>
      <w:r w:rsidRPr="00277418">
        <w:rPr>
          <w:rFonts w:ascii="Arial" w:hAnsi="Arial" w:cs="Arial"/>
          <w:sz w:val="24"/>
          <w:szCs w:val="24"/>
        </w:rPr>
        <w:t>zu</w:t>
      </w:r>
      <w:proofErr w:type="spellEnd"/>
      <w:r w:rsidR="00327DA2">
        <w:rPr>
          <w:rFonts w:ascii="Arial" w:hAnsi="Arial" w:cs="Arial"/>
          <w:sz w:val="24"/>
          <w:szCs w:val="24"/>
        </w:rPr>
        <w:t xml:space="preserve"> </w:t>
      </w:r>
      <w:r w:rsidRPr="00277418">
        <w:rPr>
          <w:rFonts w:ascii="Arial" w:hAnsi="Arial" w:cs="Arial"/>
          <w:sz w:val="24"/>
          <w:szCs w:val="24"/>
        </w:rPr>
        <w:t>wenig Punkten leiten</w:t>
      </w:r>
    </w:p>
    <w:p w:rsidR="00B80FD9" w:rsidRPr="00277418" w:rsidRDefault="00B80FD9" w:rsidP="0032529D">
      <w:pPr>
        <w:pStyle w:val="Listenabsatz"/>
        <w:numPr>
          <w:ilvl w:val="2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Guthaben neu berechnen als Differenz der Zahl, die man erhält, wenn man die übrigen Schüsse lang das Optimum </w:t>
      </w:r>
      <w:r w:rsidR="00924B59" w:rsidRPr="00277418">
        <w:rPr>
          <w:rFonts w:ascii="Arial" w:hAnsi="Arial" w:cs="Arial"/>
          <w:sz w:val="24"/>
          <w:szCs w:val="24"/>
        </w:rPr>
        <w:t>schießt, minus des Ziels</w:t>
      </w:r>
    </w:p>
    <w:p w:rsidR="00924B59" w:rsidRPr="00277418" w:rsidRDefault="00924B59" w:rsidP="0032529D">
      <w:pPr>
        <w:pStyle w:val="Listenabsatz"/>
        <w:numPr>
          <w:ilvl w:val="2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277418">
        <w:rPr>
          <w:rFonts w:ascii="Arial" w:hAnsi="Arial" w:cs="Arial"/>
          <w:sz w:val="24"/>
          <w:szCs w:val="24"/>
        </w:rPr>
        <w:t>boolean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speichern, dass gerade ein neuer </w:t>
      </w:r>
      <w:proofErr w:type="spellStart"/>
      <w:r w:rsidRPr="00277418">
        <w:rPr>
          <w:rFonts w:ascii="Arial" w:hAnsi="Arial" w:cs="Arial"/>
          <w:sz w:val="24"/>
          <w:szCs w:val="24"/>
        </w:rPr>
        <w:t>Optimalwert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berechnet wurde</w:t>
      </w:r>
    </w:p>
    <w:p w:rsidR="00924B59" w:rsidRPr="00277418" w:rsidRDefault="00924B59" w:rsidP="0032529D">
      <w:pPr>
        <w:pStyle w:val="Listenabsatz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prüfen, ob das Optimum größer ist als 10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falls ja, speichern, dass man das Ziel nicht mehr erreichen kann; sonst: Empfehlung speichern, für die verbleibenden Schüsse jedes Mal das Optimum zu speichern</w:t>
      </w:r>
    </w:p>
    <w:p w:rsidR="00C764CC" w:rsidRPr="00277418" w:rsidRDefault="00C764CC" w:rsidP="0032529D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prüfen, ob mehr als das Optimum geschossen wurde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prinzipiell </w:t>
      </w:r>
      <w:proofErr w:type="spellStart"/>
      <w:r w:rsidRPr="00277418">
        <w:rPr>
          <w:rFonts w:ascii="Arial" w:hAnsi="Arial" w:cs="Arial"/>
          <w:sz w:val="24"/>
          <w:szCs w:val="24"/>
        </w:rPr>
        <w:t>selbes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Vorgehen</w:t>
      </w:r>
    </w:p>
    <w:p w:rsidR="00C764CC" w:rsidRPr="00277418" w:rsidRDefault="00C764CC" w:rsidP="0032529D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Empfehlung des </w:t>
      </w:r>
      <w:proofErr w:type="spellStart"/>
      <w:r w:rsidRPr="00277418">
        <w:rPr>
          <w:rFonts w:ascii="Arial" w:hAnsi="Arial" w:cs="Arial"/>
          <w:sz w:val="24"/>
          <w:szCs w:val="24"/>
        </w:rPr>
        <w:t>Optimalwerts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verringern, wenn dieser noch größer als 0 ist, nicht nur eine Empfehlung (außer das Optimum) geschossen wurde und das Optimum nicht neu berechnet ist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Standardfall; Optimum muss bei jedem Schuss unter diesen Bedingungen verringert werden, tritt ein, wenn Optimum geschossen wurde und sonst, weil das Optimum immer teil der Empfehlung ist</w:t>
      </w:r>
    </w:p>
    <w:p w:rsidR="00924B59" w:rsidRPr="00277418" w:rsidRDefault="00924B59" w:rsidP="0032529D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D8191D" w:rsidRPr="00277418" w:rsidRDefault="00D8191D" w:rsidP="0032529D">
      <w:pPr>
        <w:pStyle w:val="Listenabsatz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br w:type="page"/>
      </w:r>
    </w:p>
    <w:p w:rsidR="00D8191D" w:rsidRPr="00277418" w:rsidRDefault="00D8191D" w:rsidP="0032529D">
      <w:pPr>
        <w:jc w:val="both"/>
        <w:rPr>
          <w:rFonts w:ascii="Arial" w:hAnsi="Arial" w:cs="Arial"/>
          <w:sz w:val="24"/>
          <w:szCs w:val="24"/>
        </w:rPr>
      </w:pPr>
    </w:p>
    <w:p w:rsidR="00187B04" w:rsidRPr="00277418" w:rsidRDefault="00187B04" w:rsidP="0032529D">
      <w:pPr>
        <w:pStyle w:val="Listenabsatz"/>
        <w:numPr>
          <w:ilvl w:val="2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>die Generierung der Empfehlung</w:t>
      </w:r>
    </w:p>
    <w:p w:rsidR="00F70A58" w:rsidRPr="00277418" w:rsidRDefault="00F70A58" w:rsidP="0032529D">
      <w:pPr>
        <w:jc w:val="both"/>
        <w:rPr>
          <w:rFonts w:ascii="Arial" w:hAnsi="Arial" w:cs="Arial"/>
          <w:sz w:val="24"/>
          <w:szCs w:val="24"/>
        </w:rPr>
      </w:pPr>
    </w:p>
    <w:p w:rsidR="00F70A58" w:rsidRPr="00277418" w:rsidRDefault="00F70A58" w:rsidP="0032529D">
      <w:pPr>
        <w:jc w:val="both"/>
        <w:rPr>
          <w:rFonts w:ascii="Arial" w:hAnsi="Arial" w:cs="Arial"/>
          <w:sz w:val="24"/>
          <w:szCs w:val="24"/>
        </w:rPr>
      </w:pPr>
    </w:p>
    <w:p w:rsidR="00F70A58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 wp14:anchorId="3634D54B" wp14:editId="23E77743">
            <wp:simplePos x="0" y="0"/>
            <wp:positionH relativeFrom="column">
              <wp:posOffset>-260350</wp:posOffset>
            </wp:positionH>
            <wp:positionV relativeFrom="paragraph">
              <wp:posOffset>-290195</wp:posOffset>
            </wp:positionV>
            <wp:extent cx="6618622" cy="4457700"/>
            <wp:effectExtent l="0" t="0" r="0" b="0"/>
            <wp:wrapNone/>
            <wp:docPr id="10" name="Grafik 10" descr="C:\Users\Eric\Desktop\Chancenrechner\Arbeit\H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\Desktop\Chancenrechner\Arbeit\HA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22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58" w:rsidRPr="00277418" w:rsidRDefault="00F70A58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F87403" w:rsidRPr="00277418" w:rsidRDefault="00F87403" w:rsidP="0032529D">
      <w:pPr>
        <w:jc w:val="both"/>
        <w:rPr>
          <w:rFonts w:ascii="Arial" w:hAnsi="Arial" w:cs="Arial"/>
          <w:sz w:val="24"/>
          <w:szCs w:val="24"/>
        </w:rPr>
      </w:pPr>
    </w:p>
    <w:p w:rsidR="0032382C" w:rsidRPr="00277418" w:rsidRDefault="0032382C" w:rsidP="0032529D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mpfehlung generieren</w:t>
      </w:r>
    </w:p>
    <w:p w:rsidR="0032382C" w:rsidRPr="00277418" w:rsidRDefault="0032382C" w:rsidP="0032529D">
      <w:pPr>
        <w:pStyle w:val="Listenabsatz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wurde gerade der vorletzte Schuss eingegeben und ist das Ziel noch zu erreichen, dann </w:t>
      </w:r>
      <w:r w:rsidR="00AB5162" w:rsidRPr="00277418">
        <w:rPr>
          <w:rFonts w:ascii="Arial" w:hAnsi="Arial" w:cs="Arial"/>
          <w:sz w:val="24"/>
          <w:szCs w:val="24"/>
        </w:rPr>
        <w:t>wird als Empfehlung für den letzten Schuss die Zahl der noch zu schießenden Ringe und die Info, dass es sich um den letzten Schuss handelt, ausgegeben</w:t>
      </w:r>
    </w:p>
    <w:p w:rsidR="00AB5162" w:rsidRPr="00277418" w:rsidRDefault="00AB5162" w:rsidP="0032529D">
      <w:pPr>
        <w:pStyle w:val="Listenabsatz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sonst: </w:t>
      </w:r>
      <w:r w:rsidR="009367D7" w:rsidRPr="00277418">
        <w:rPr>
          <w:rFonts w:ascii="Arial" w:hAnsi="Arial" w:cs="Arial"/>
          <w:sz w:val="24"/>
          <w:szCs w:val="24"/>
        </w:rPr>
        <w:t>prüfen, ob man nicht im letzten Schuss ist (Zählung beginnt bei 0)</w:t>
      </w:r>
    </w:p>
    <w:p w:rsidR="009367D7" w:rsidRPr="00277418" w:rsidRDefault="009367D7" w:rsidP="0032529D">
      <w:pPr>
        <w:pStyle w:val="Listenabsatz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mpfehlung für nächsten Schuss ausgeben</w:t>
      </w:r>
    </w:p>
    <w:p w:rsidR="009367D7" w:rsidRPr="00277418" w:rsidRDefault="009367D7" w:rsidP="0032529D">
      <w:pPr>
        <w:pStyle w:val="Listenabsatz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Information, dass jetzt die Empfehlung kommt</w:t>
      </w:r>
    </w:p>
    <w:p w:rsidR="009367D7" w:rsidRPr="00277418" w:rsidRDefault="009367D7" w:rsidP="0032529D">
      <w:pPr>
        <w:pStyle w:val="Listenabsatz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prüfen, ob man im nächsten </w:t>
      </w:r>
      <w:proofErr w:type="spellStart"/>
      <w:r w:rsidRPr="00277418">
        <w:rPr>
          <w:rFonts w:ascii="Arial" w:hAnsi="Arial" w:cs="Arial"/>
          <w:sz w:val="24"/>
          <w:szCs w:val="24"/>
        </w:rPr>
        <w:t>Schuss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0 Punkte erzielen kann</w:t>
      </w:r>
      <w:r w:rsidR="00FF5AB5" w:rsidRPr="00277418">
        <w:rPr>
          <w:rFonts w:ascii="Arial" w:hAnsi="Arial" w:cs="Arial"/>
          <w:sz w:val="24"/>
          <w:szCs w:val="24"/>
        </w:rPr>
        <w:t xml:space="preserve"> (genau dann, wenn man das Ziel noch erreichen kann, wenn man in den Schüssen danach immer 10 Ringe trifft); falls nein: Minimalwert für nächsten Schuss ausgeben; entsteht aus der Differenz aus Ziel und mit den übernächsten Schüssen maximal erzielbaren Punkten</w:t>
      </w:r>
    </w:p>
    <w:p w:rsidR="00713EC2" w:rsidRPr="00277418" w:rsidRDefault="00713EC2" w:rsidP="0032529D">
      <w:pPr>
        <w:pStyle w:val="Listenabsatz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kleinste Empfehlung suchen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aus Motivationsgründen diese zuerst ausgeben</w:t>
      </w:r>
    </w:p>
    <w:p w:rsidR="00713EC2" w:rsidRPr="00277418" w:rsidRDefault="00713EC2" w:rsidP="0032529D">
      <w:pPr>
        <w:pStyle w:val="Listenabsatz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mpfehlung ausgeben, wenn sie nicht gleichzeitig das Minimum ist</w:t>
      </w:r>
    </w:p>
    <w:p w:rsidR="007C3ABD" w:rsidRPr="00277418" w:rsidRDefault="009D5987" w:rsidP="0032529D">
      <w:pPr>
        <w:pStyle w:val="Listenabsatz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Verarbeitungsschusszahl (Zahl der Durchläufe durch HA) erhöhen</w:t>
      </w:r>
    </w:p>
    <w:p w:rsidR="007C3ABD" w:rsidRPr="00277418" w:rsidRDefault="007C3ABD" w:rsidP="0032529D">
      <w:p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br w:type="page"/>
      </w:r>
    </w:p>
    <w:p w:rsidR="00D13438" w:rsidRPr="00277418" w:rsidRDefault="007C3ABD" w:rsidP="0032529D">
      <w:pPr>
        <w:pStyle w:val="Listenabsatz"/>
        <w:numPr>
          <w:ilvl w:val="1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lastRenderedPageBreak/>
        <w:t xml:space="preserve">Umsetzung in </w:t>
      </w:r>
      <w:proofErr w:type="spellStart"/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>JavaFX</w:t>
      </w:r>
      <w:proofErr w:type="spellEnd"/>
    </w:p>
    <w:p w:rsidR="00D13438" w:rsidRPr="00277418" w:rsidRDefault="00D13438" w:rsidP="0032529D">
      <w:pPr>
        <w:pStyle w:val="Listenabsatz"/>
        <w:numPr>
          <w:ilvl w:val="2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>Umsetzung der grafischen Oberfläche</w:t>
      </w:r>
      <w:r w:rsidR="00B065E1"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 xml:space="preserve"> und der Ein- und Ausgabe</w:t>
      </w:r>
    </w:p>
    <w:p w:rsidR="00D13438" w:rsidRPr="00277418" w:rsidRDefault="00443FE2" w:rsidP="0032529D">
      <w:p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01D71717" wp14:editId="339D875A">
            <wp:extent cx="6120130" cy="3159191"/>
            <wp:effectExtent l="0" t="0" r="0" b="3175"/>
            <wp:docPr id="5" name="Grafik 5" descr="C:\Users\Eric\Desktop\Chancenrechner\Arbeit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Chancenrechner\Arbeit\GU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87" w:rsidRPr="00277418" w:rsidRDefault="00443FE2" w:rsidP="0032529D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ufteilung der Oberfläche in Zielscheibe auf der linken Seite zur Eingabe und Ausgabe und Ein-/Ausgabesegment rechts:</w:t>
      </w:r>
    </w:p>
    <w:p w:rsidR="00443FE2" w:rsidRPr="00277418" w:rsidRDefault="00443FE2" w:rsidP="0032529D">
      <w:pPr>
        <w:pStyle w:val="Listenabsatz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Eingabe von Schussserie und </w:t>
      </w:r>
      <w:proofErr w:type="spellStart"/>
      <w:r w:rsidRPr="00277418">
        <w:rPr>
          <w:rFonts w:ascii="Arial" w:hAnsi="Arial" w:cs="Arial"/>
          <w:sz w:val="24"/>
          <w:szCs w:val="24"/>
        </w:rPr>
        <w:t>Ringziel</w:t>
      </w:r>
      <w:proofErr w:type="spellEnd"/>
    </w:p>
    <w:p w:rsidR="00443FE2" w:rsidRPr="00277418" w:rsidRDefault="00D61037" w:rsidP="0032529D">
      <w:pPr>
        <w:pStyle w:val="Listenabsatz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instellung der Zielscheibe (aktuell Gewehr 10m und Pistole 10m)</w:t>
      </w:r>
    </w:p>
    <w:p w:rsidR="00D61037" w:rsidRPr="00277418" w:rsidRDefault="00D61037" w:rsidP="0032529D">
      <w:pPr>
        <w:pStyle w:val="Listenabsatz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Ausgabe der übrigen Zeit im Textfeld und der einzelnen Schussempfehlungen im </w:t>
      </w:r>
      <w:proofErr w:type="spellStart"/>
      <w:r w:rsidRPr="00277418">
        <w:rPr>
          <w:rFonts w:ascii="Arial" w:hAnsi="Arial" w:cs="Arial"/>
          <w:sz w:val="24"/>
          <w:szCs w:val="24"/>
        </w:rPr>
        <w:t>TextArea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darunter</w:t>
      </w:r>
    </w:p>
    <w:p w:rsidR="00D61037" w:rsidRPr="00277418" w:rsidRDefault="00D61037" w:rsidP="0032529D">
      <w:pPr>
        <w:pStyle w:val="Listenabsatz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7418">
        <w:rPr>
          <w:rFonts w:ascii="Arial" w:hAnsi="Arial" w:cs="Arial"/>
          <w:sz w:val="24"/>
          <w:szCs w:val="24"/>
        </w:rPr>
        <w:t>MehrwegButton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: Initialisieren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</w:t>
      </w:r>
      <w:r w:rsidR="0049561B" w:rsidRPr="00277418">
        <w:rPr>
          <w:rFonts w:ascii="Arial" w:hAnsi="Arial" w:cs="Arial"/>
          <w:sz w:val="24"/>
          <w:szCs w:val="24"/>
        </w:rPr>
        <w:t xml:space="preserve">liest Name des Schützen für Protokoll ein, </w:t>
      </w:r>
      <w:r w:rsidRPr="00277418">
        <w:rPr>
          <w:rFonts w:ascii="Arial" w:hAnsi="Arial" w:cs="Arial"/>
          <w:sz w:val="24"/>
          <w:szCs w:val="24"/>
        </w:rPr>
        <w:t xml:space="preserve">liest Werte für aktuelle Serie (z.B. Schusszahl) ein, prüft diese, fragt evtl. Korrektur ab, </w:t>
      </w:r>
      <w:r w:rsidR="0049561B" w:rsidRPr="00277418">
        <w:rPr>
          <w:rFonts w:ascii="Arial" w:hAnsi="Arial" w:cs="Arial"/>
          <w:sz w:val="24"/>
          <w:szCs w:val="24"/>
        </w:rPr>
        <w:t>speichert diese, gibt Zeitempfehlung und Optimum (Durchschnitt) aus</w:t>
      </w:r>
      <w:r w:rsidR="00E05D3C" w:rsidRPr="00277418">
        <w:rPr>
          <w:rFonts w:ascii="Arial" w:hAnsi="Arial" w:cs="Arial"/>
          <w:sz w:val="24"/>
          <w:szCs w:val="24"/>
        </w:rPr>
        <w:t>, löscht evtl. vorhandene Werte auf Zielscheibe</w:t>
      </w:r>
      <w:r w:rsidR="0049561B" w:rsidRPr="00277418">
        <w:rPr>
          <w:rFonts w:ascii="Arial" w:hAnsi="Arial" w:cs="Arial"/>
          <w:sz w:val="24"/>
          <w:szCs w:val="24"/>
        </w:rPr>
        <w:t xml:space="preserve">; Start </w:t>
      </w:r>
      <w:r w:rsidR="0049561B" w:rsidRPr="00277418">
        <w:rPr>
          <w:rFonts w:ascii="Arial" w:hAnsi="Arial" w:cs="Arial"/>
          <w:sz w:val="24"/>
          <w:szCs w:val="24"/>
        </w:rPr>
        <w:sym w:font="Wingdings" w:char="F0E0"/>
      </w:r>
      <w:r w:rsidR="0049561B" w:rsidRPr="00277418">
        <w:rPr>
          <w:rFonts w:ascii="Arial" w:hAnsi="Arial" w:cs="Arial"/>
          <w:sz w:val="24"/>
          <w:szCs w:val="24"/>
        </w:rPr>
        <w:t xml:space="preserve"> startet Stoppuhr und Möglichkeit, Schüsse einzugeben</w:t>
      </w:r>
      <w:r w:rsidR="00820AB0" w:rsidRPr="00277418">
        <w:rPr>
          <w:rFonts w:ascii="Arial" w:hAnsi="Arial" w:cs="Arial"/>
          <w:sz w:val="24"/>
          <w:szCs w:val="24"/>
        </w:rPr>
        <w:t xml:space="preserve">, verhindert Wechseln der Zielscheibe; Stopp </w:t>
      </w:r>
      <w:r w:rsidR="00820AB0" w:rsidRPr="00277418">
        <w:rPr>
          <w:rFonts w:ascii="Arial" w:hAnsi="Arial" w:cs="Arial"/>
          <w:sz w:val="24"/>
          <w:szCs w:val="24"/>
        </w:rPr>
        <w:sym w:font="Wingdings" w:char="F0E0"/>
      </w:r>
      <w:r w:rsidR="00820AB0" w:rsidRPr="00277418">
        <w:rPr>
          <w:rFonts w:ascii="Arial" w:hAnsi="Arial" w:cs="Arial"/>
          <w:sz w:val="24"/>
          <w:szCs w:val="24"/>
        </w:rPr>
        <w:t xml:space="preserve"> bricht aktuelle Serie ab, stoppt Stoppuhr, ermöglicht wechseln der Zielscheibe, setzt Programm auf Uhrzustand zurück</w:t>
      </w:r>
    </w:p>
    <w:p w:rsidR="00E05D3C" w:rsidRPr="00277418" w:rsidRDefault="00E05D3C" w:rsidP="0032529D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läuft das Programm, kann durch Klick auf die Zielscheibe an der Stelle des Treffers </w:t>
      </w:r>
      <w:r w:rsidR="00675BEF" w:rsidRPr="00277418">
        <w:rPr>
          <w:rFonts w:ascii="Arial" w:hAnsi="Arial" w:cs="Arial"/>
          <w:sz w:val="24"/>
          <w:szCs w:val="24"/>
        </w:rPr>
        <w:t>dessen Schusswert eingegeben werden; Programm bietet Möglichkeit, bei Fehlern diesen manuell zu korrigieren; Klick startet jeweils Empfehlungsberechnung, nach Eingabe bleibt eine Markierung mit Ort des Schusses und dessen Nummer zurück</w:t>
      </w:r>
    </w:p>
    <w:p w:rsidR="00912DDF" w:rsidRPr="00277418" w:rsidRDefault="002A7A61" w:rsidP="0032529D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nach Abschluss der Serie wird auf die Zielscheibe Name und Uhrzeit sowie die Auswertung mit Schussz</w:t>
      </w:r>
      <w:r w:rsidR="00912DDF" w:rsidRPr="00277418">
        <w:rPr>
          <w:rFonts w:ascii="Arial" w:hAnsi="Arial" w:cs="Arial"/>
          <w:sz w:val="24"/>
          <w:szCs w:val="24"/>
        </w:rPr>
        <w:t>ahl, Ziel, erreichten Ringen, Erreichen der Vorgabe und Zeitbedarf</w:t>
      </w:r>
    </w:p>
    <w:p w:rsidR="004D57A6" w:rsidRPr="00277418" w:rsidRDefault="00912DDF" w:rsidP="0032529D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Zielscheibe mit Schüssen und Bewertung wird am Ende als PNG-Bild auf dem Desktop gespeichert, dazu ein schriftliches Protokoll mit Empfehlungen des Programms; zudem: alle 10 Schuss speichern und leeren der Scheibe, um sie nicht zu sehr zu füllen</w:t>
      </w:r>
      <w:r w:rsidR="004D57A6" w:rsidRPr="00277418">
        <w:rPr>
          <w:rFonts w:ascii="Arial" w:hAnsi="Arial" w:cs="Arial"/>
          <w:sz w:val="24"/>
          <w:szCs w:val="24"/>
        </w:rPr>
        <w:t xml:space="preserve"> (Übersichtlichkeit) </w:t>
      </w:r>
      <w:r w:rsidR="004D57A6" w:rsidRPr="00277418">
        <w:rPr>
          <w:rFonts w:ascii="Arial" w:hAnsi="Arial" w:cs="Arial"/>
          <w:sz w:val="24"/>
          <w:szCs w:val="24"/>
        </w:rPr>
        <w:sym w:font="Wingdings" w:char="F0E0"/>
      </w:r>
      <w:r w:rsidR="004D57A6" w:rsidRPr="00277418">
        <w:rPr>
          <w:rFonts w:ascii="Arial" w:hAnsi="Arial" w:cs="Arial"/>
          <w:sz w:val="24"/>
          <w:szCs w:val="24"/>
        </w:rPr>
        <w:t xml:space="preserve"> Schussergebnisse protokollieren, um später z.B. Entwicklung der Leistungen der Schützen zu untersuchen</w:t>
      </w:r>
    </w:p>
    <w:p w:rsidR="00460C07" w:rsidRPr="00277418" w:rsidRDefault="004D57A6" w:rsidP="0032529D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denkbare Erweiterung: speichern von Bild und Text als PDF</w:t>
      </w:r>
    </w:p>
    <w:p w:rsidR="00872764" w:rsidRPr="00277418" w:rsidRDefault="00460C07" w:rsidP="0032529D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418">
        <w:rPr>
          <w:rFonts w:ascii="Arial" w:hAnsi="Arial" w:cs="Arial"/>
          <w:color w:val="000000" w:themeColor="text1"/>
          <w:sz w:val="24"/>
          <w:szCs w:val="24"/>
        </w:rPr>
        <w:t xml:space="preserve">technische Umsetzung der GUI mittels einer auf FXML basierenden </w:t>
      </w:r>
      <w:proofErr w:type="spellStart"/>
      <w:r w:rsidRPr="00277418">
        <w:rPr>
          <w:rFonts w:ascii="Arial" w:hAnsi="Arial" w:cs="Arial"/>
          <w:color w:val="000000" w:themeColor="text1"/>
          <w:sz w:val="24"/>
          <w:szCs w:val="24"/>
        </w:rPr>
        <w:t>JavaFX</w:t>
      </w:r>
      <w:proofErr w:type="spellEnd"/>
      <w:r w:rsidRPr="00277418">
        <w:rPr>
          <w:rFonts w:ascii="Arial" w:hAnsi="Arial" w:cs="Arial"/>
          <w:color w:val="000000" w:themeColor="text1"/>
          <w:sz w:val="24"/>
          <w:szCs w:val="24"/>
        </w:rPr>
        <w:t>-GUI</w:t>
      </w:r>
    </w:p>
    <w:p w:rsidR="00761CBC" w:rsidRPr="00277418" w:rsidRDefault="00872764" w:rsidP="00E65B66">
      <w:pPr>
        <w:pStyle w:val="Listenabsatz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418">
        <w:rPr>
          <w:rFonts w:ascii="Arial" w:hAnsi="Arial" w:cs="Arial"/>
          <w:color w:val="000000" w:themeColor="text1"/>
          <w:sz w:val="24"/>
          <w:szCs w:val="24"/>
        </w:rPr>
        <w:t xml:space="preserve">auf einem </w:t>
      </w:r>
      <w:proofErr w:type="spellStart"/>
      <w:r w:rsidRPr="00277418">
        <w:rPr>
          <w:rFonts w:ascii="Arial" w:hAnsi="Arial" w:cs="Arial"/>
          <w:color w:val="000000" w:themeColor="text1"/>
          <w:sz w:val="24"/>
          <w:szCs w:val="24"/>
        </w:rPr>
        <w:t>Pane</w:t>
      </w:r>
      <w:proofErr w:type="spellEnd"/>
      <w:r w:rsidRPr="00277418">
        <w:rPr>
          <w:rFonts w:ascii="Arial" w:hAnsi="Arial" w:cs="Arial"/>
          <w:color w:val="000000" w:themeColor="text1"/>
          <w:sz w:val="24"/>
          <w:szCs w:val="24"/>
        </w:rPr>
        <w:t xml:space="preserve"> liegt ein </w:t>
      </w:r>
      <w:proofErr w:type="spellStart"/>
      <w:r w:rsidRPr="00277418">
        <w:rPr>
          <w:rFonts w:ascii="Arial" w:hAnsi="Arial" w:cs="Arial"/>
          <w:color w:val="000000" w:themeColor="text1"/>
          <w:sz w:val="24"/>
          <w:szCs w:val="24"/>
        </w:rPr>
        <w:t>ImageView</w:t>
      </w:r>
      <w:proofErr w:type="spellEnd"/>
      <w:r w:rsidRPr="00277418">
        <w:rPr>
          <w:rFonts w:ascii="Arial" w:hAnsi="Arial" w:cs="Arial"/>
          <w:color w:val="000000" w:themeColor="text1"/>
          <w:sz w:val="24"/>
          <w:szCs w:val="24"/>
        </w:rPr>
        <w:t xml:space="preserve"> (kann ein Bild anzeigen), darauf wird ein </w:t>
      </w:r>
      <w:proofErr w:type="spellStart"/>
      <w:r w:rsidRPr="00277418">
        <w:rPr>
          <w:rFonts w:ascii="Arial" w:hAnsi="Arial" w:cs="Arial"/>
          <w:color w:val="000000" w:themeColor="text1"/>
          <w:sz w:val="24"/>
          <w:szCs w:val="24"/>
        </w:rPr>
        <w:t>Canvas</w:t>
      </w:r>
      <w:proofErr w:type="spellEnd"/>
      <w:r w:rsidRPr="00277418">
        <w:rPr>
          <w:rFonts w:ascii="Arial" w:hAnsi="Arial" w:cs="Arial"/>
          <w:color w:val="000000" w:themeColor="text1"/>
          <w:sz w:val="24"/>
          <w:szCs w:val="24"/>
        </w:rPr>
        <w:t xml:space="preserve"> angeheftet (als Zeichenfläche für die Kreise um die eingegebenen Schüsse)</w:t>
      </w:r>
      <w:r w:rsidR="006D390A" w:rsidRPr="00277418">
        <w:rPr>
          <w:rFonts w:ascii="Arial" w:hAnsi="Arial" w:cs="Arial"/>
          <w:color w:val="000000" w:themeColor="text1"/>
          <w:sz w:val="24"/>
          <w:szCs w:val="24"/>
        </w:rPr>
        <w:t xml:space="preserve">, an das </w:t>
      </w:r>
      <w:proofErr w:type="spellStart"/>
      <w:r w:rsidR="006D390A" w:rsidRPr="00277418">
        <w:rPr>
          <w:rFonts w:ascii="Arial" w:hAnsi="Arial" w:cs="Arial"/>
          <w:color w:val="000000" w:themeColor="text1"/>
          <w:sz w:val="24"/>
          <w:szCs w:val="24"/>
        </w:rPr>
        <w:t>Pane</w:t>
      </w:r>
      <w:proofErr w:type="spellEnd"/>
      <w:r w:rsidR="006D390A" w:rsidRPr="00277418">
        <w:rPr>
          <w:rFonts w:ascii="Arial" w:hAnsi="Arial" w:cs="Arial"/>
          <w:color w:val="000000" w:themeColor="text1"/>
          <w:sz w:val="24"/>
          <w:szCs w:val="24"/>
        </w:rPr>
        <w:t xml:space="preserve"> ist ein </w:t>
      </w:r>
      <w:proofErr w:type="spellStart"/>
      <w:r w:rsidR="006D390A" w:rsidRPr="00277418">
        <w:rPr>
          <w:rFonts w:ascii="Arial" w:hAnsi="Arial" w:cs="Arial"/>
          <w:color w:val="000000" w:themeColor="text1"/>
          <w:sz w:val="24"/>
          <w:szCs w:val="24"/>
        </w:rPr>
        <w:t>MouseListener</w:t>
      </w:r>
      <w:proofErr w:type="spellEnd"/>
      <w:r w:rsidR="006D390A" w:rsidRPr="00277418">
        <w:rPr>
          <w:rFonts w:ascii="Arial" w:hAnsi="Arial" w:cs="Arial"/>
          <w:color w:val="000000" w:themeColor="text1"/>
          <w:sz w:val="24"/>
          <w:szCs w:val="24"/>
        </w:rPr>
        <w:t xml:space="preserve"> angeheftet </w:t>
      </w:r>
      <w:r w:rsidR="006D390A" w:rsidRPr="0027741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6D390A" w:rsidRPr="00277418">
        <w:rPr>
          <w:rFonts w:ascii="Arial" w:hAnsi="Arial" w:cs="Arial"/>
          <w:color w:val="000000" w:themeColor="text1"/>
          <w:sz w:val="24"/>
          <w:szCs w:val="24"/>
        </w:rPr>
        <w:t xml:space="preserve"> löst bei Klick Aktion aus</w:t>
      </w:r>
    </w:p>
    <w:p w:rsidR="00761CBC" w:rsidRPr="00277418" w:rsidRDefault="00761CBC" w:rsidP="0032529D">
      <w:pPr>
        <w:pStyle w:val="Listenabsatz"/>
        <w:numPr>
          <w:ilvl w:val="2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lastRenderedPageBreak/>
        <w:t>Implementierung weiterer, wichtiger Algorithmen</w:t>
      </w:r>
    </w:p>
    <w:p w:rsidR="00761CBC" w:rsidRPr="00277418" w:rsidRDefault="00761CBC" w:rsidP="0032529D">
      <w:pPr>
        <w:pStyle w:val="Listenabsatz"/>
        <w:numPr>
          <w:ilvl w:val="3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>Umsetzen der Eingabe eines Schusswerts</w:t>
      </w:r>
    </w:p>
    <w:p w:rsidR="00E44243" w:rsidRPr="00277418" w:rsidRDefault="00464EBE" w:rsidP="0032529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Bild der Zielscheibe liegt als PNG vor, ist in einem </w:t>
      </w:r>
      <w:proofErr w:type="spellStart"/>
      <w:r w:rsidRPr="00277418">
        <w:rPr>
          <w:rFonts w:ascii="Arial" w:hAnsi="Arial" w:cs="Arial"/>
          <w:sz w:val="24"/>
          <w:szCs w:val="24"/>
        </w:rPr>
        <w:t>JavaFX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418">
        <w:rPr>
          <w:rFonts w:ascii="Arial" w:hAnsi="Arial" w:cs="Arial"/>
          <w:sz w:val="24"/>
          <w:szCs w:val="24"/>
        </w:rPr>
        <w:t>ImageView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auf der Oberfläche verankert; dieses liegt auf einem </w:t>
      </w:r>
      <w:proofErr w:type="spellStart"/>
      <w:r w:rsidRPr="00277418">
        <w:rPr>
          <w:rFonts w:ascii="Arial" w:hAnsi="Arial" w:cs="Arial"/>
          <w:sz w:val="24"/>
          <w:szCs w:val="24"/>
        </w:rPr>
        <w:t>Pane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, ganz obenauf liegt ein </w:t>
      </w:r>
      <w:proofErr w:type="spellStart"/>
      <w:r w:rsidRPr="00277418">
        <w:rPr>
          <w:rFonts w:ascii="Arial" w:hAnsi="Arial" w:cs="Arial"/>
          <w:sz w:val="24"/>
          <w:szCs w:val="24"/>
        </w:rPr>
        <w:t>Canvas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als Zeichenfläche</w:t>
      </w:r>
    </w:p>
    <w:p w:rsidR="00761CBC" w:rsidRPr="00277418" w:rsidRDefault="000118DF" w:rsidP="0032529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ufruf dieses Algorithmus bei Klick auf die Zielscheibe durch Nutzer</w:t>
      </w:r>
      <w:r w:rsidR="00862905" w:rsidRPr="00277418">
        <w:rPr>
          <w:rFonts w:ascii="Arial" w:hAnsi="Arial" w:cs="Arial"/>
          <w:sz w:val="24"/>
          <w:szCs w:val="24"/>
        </w:rPr>
        <w:t xml:space="preserve"> bei laufender Serie</w:t>
      </w:r>
    </w:p>
    <w:p w:rsidR="000118DF" w:rsidRPr="00277418" w:rsidRDefault="00862905" w:rsidP="0032529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dabei: Aufruf eines </w:t>
      </w:r>
      <w:proofErr w:type="spellStart"/>
      <w:r w:rsidRPr="00277418">
        <w:rPr>
          <w:rFonts w:ascii="Arial" w:hAnsi="Arial" w:cs="Arial"/>
          <w:sz w:val="24"/>
          <w:szCs w:val="24"/>
        </w:rPr>
        <w:t>javafx.scene.input.MouseEvent</w:t>
      </w:r>
      <w:proofErr w:type="spellEnd"/>
      <w:r w:rsidRPr="00277418">
        <w:rPr>
          <w:rFonts w:ascii="Arial" w:hAnsi="Arial" w:cs="Arial"/>
          <w:sz w:val="24"/>
          <w:szCs w:val="24"/>
        </w:rPr>
        <w:t>; dieses beinhaltet Koordinaten des Klicks</w:t>
      </w:r>
    </w:p>
    <w:p w:rsidR="00862905" w:rsidRPr="00277418" w:rsidRDefault="00862905" w:rsidP="0032529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Koordinaten der Mitte der Zielscheibe bekannt</w:t>
      </w:r>
    </w:p>
    <w:p w:rsidR="00862905" w:rsidRPr="00277418" w:rsidRDefault="00862905" w:rsidP="0032529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(siehe Bild) Abstand a des eingegebenen Schusses kann ermittelt werden mit</w:t>
      </w:r>
      <w:r w:rsidR="00EA357A" w:rsidRPr="00277418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Δx =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1-x</m:t>
            </m:r>
          </m:e>
        </m:d>
      </m:oMath>
      <w:r w:rsidR="00EA357A" w:rsidRPr="00277418">
        <w:rPr>
          <w:rFonts w:ascii="Arial" w:eastAsiaTheme="minorEastAsia" w:hAnsi="Arial" w:cs="Arial"/>
          <w:sz w:val="24"/>
          <w:szCs w:val="24"/>
        </w:rPr>
        <w:t xml:space="preserve"> und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Δy =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y1-y</m:t>
            </m:r>
          </m:e>
        </m:d>
      </m:oMath>
      <w:r w:rsidR="00EA357A" w:rsidRPr="00277418">
        <w:rPr>
          <w:rFonts w:ascii="Arial" w:eastAsiaTheme="minorEastAsia" w:hAnsi="Arial" w:cs="Arial"/>
          <w:sz w:val="24"/>
          <w:szCs w:val="24"/>
        </w:rPr>
        <w:t xml:space="preserve"> durc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a= 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x1-x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y1-y)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EA357A" w:rsidRPr="00277418">
        <w:rPr>
          <w:rFonts w:ascii="Arial" w:eastAsiaTheme="minorEastAsia" w:hAnsi="Arial" w:cs="Arial"/>
          <w:sz w:val="24"/>
          <w:szCs w:val="24"/>
        </w:rPr>
        <w:t xml:space="preserve"> nach Satz des Pyth.</w:t>
      </w:r>
    </w:p>
    <w:p w:rsidR="00E44243" w:rsidRPr="00277418" w:rsidRDefault="001734C0" w:rsidP="0032529D">
      <w:p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anchorId="3D5E51CD" wp14:editId="6675089A">
            <wp:simplePos x="0" y="0"/>
            <wp:positionH relativeFrom="column">
              <wp:posOffset>485444</wp:posOffset>
            </wp:positionH>
            <wp:positionV relativeFrom="paragraph">
              <wp:posOffset>65405</wp:posOffset>
            </wp:positionV>
            <wp:extent cx="3068955" cy="1041400"/>
            <wp:effectExtent l="0" t="0" r="0" b="6350"/>
            <wp:wrapNone/>
            <wp:docPr id="6" name="Grafik 6" descr="C:\Users\Eric\Desktop\Chancenrechner\Arbeit\Schussberech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\Desktop\Chancenrechner\Arbeit\Schussberechn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1" t="46190" r="9995" b="41780"/>
                    <a:stretch/>
                  </pic:blipFill>
                  <pic:spPr bwMode="auto">
                    <a:xfrm>
                      <a:off x="0" y="0"/>
                      <a:ext cx="30689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243" w:rsidRPr="00277418" w:rsidRDefault="00E44243" w:rsidP="0032529D">
      <w:pPr>
        <w:jc w:val="both"/>
        <w:rPr>
          <w:rFonts w:ascii="Arial" w:hAnsi="Arial" w:cs="Arial"/>
          <w:sz w:val="24"/>
          <w:szCs w:val="24"/>
        </w:rPr>
      </w:pPr>
    </w:p>
    <w:p w:rsidR="00E44243" w:rsidRPr="00277418" w:rsidRDefault="00E44243" w:rsidP="0032529D">
      <w:pPr>
        <w:jc w:val="both"/>
        <w:rPr>
          <w:rFonts w:ascii="Arial" w:hAnsi="Arial" w:cs="Arial"/>
          <w:sz w:val="24"/>
          <w:szCs w:val="24"/>
        </w:rPr>
      </w:pPr>
    </w:p>
    <w:p w:rsidR="00E44243" w:rsidRPr="00277418" w:rsidRDefault="00E44243" w:rsidP="0032529D">
      <w:pPr>
        <w:jc w:val="both"/>
        <w:rPr>
          <w:rFonts w:ascii="Arial" w:hAnsi="Arial" w:cs="Arial"/>
          <w:sz w:val="24"/>
          <w:szCs w:val="24"/>
        </w:rPr>
      </w:pPr>
    </w:p>
    <w:p w:rsidR="00E44243" w:rsidRPr="00277418" w:rsidRDefault="00E44243" w:rsidP="0032529D">
      <w:pPr>
        <w:jc w:val="both"/>
        <w:rPr>
          <w:rFonts w:ascii="Arial" w:hAnsi="Arial" w:cs="Arial"/>
          <w:sz w:val="24"/>
          <w:szCs w:val="24"/>
        </w:rPr>
      </w:pPr>
    </w:p>
    <w:p w:rsidR="00E44243" w:rsidRPr="00277418" w:rsidRDefault="00E44243" w:rsidP="0032529D">
      <w:pPr>
        <w:jc w:val="both"/>
        <w:rPr>
          <w:rFonts w:ascii="Arial" w:hAnsi="Arial" w:cs="Arial"/>
          <w:sz w:val="24"/>
          <w:szCs w:val="24"/>
        </w:rPr>
      </w:pPr>
    </w:p>
    <w:p w:rsidR="00E44243" w:rsidRPr="00277418" w:rsidRDefault="00E44243" w:rsidP="0032529D">
      <w:pPr>
        <w:jc w:val="both"/>
        <w:rPr>
          <w:rFonts w:ascii="Arial" w:hAnsi="Arial" w:cs="Arial"/>
          <w:sz w:val="24"/>
          <w:szCs w:val="24"/>
        </w:rPr>
      </w:pPr>
    </w:p>
    <w:p w:rsidR="00E44243" w:rsidRPr="00277418" w:rsidRDefault="00E44243" w:rsidP="0032529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Ermittlung des Schusswertes durch Abgleich mit gespeicherten Entfernungen von der Mitte, welche jeweils die Entfernungen der Grenzen der Punktzahlen von der Mitte enthalten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Nachteil des Programms: Bild muss immer in selber Auflösung (800 * 800) dargestellt werden, Zuordnung nach Entfernungen an den Rändern nicht 100% perfekt</w:t>
      </w:r>
    </w:p>
    <w:p w:rsidR="006D390A" w:rsidRPr="00277418" w:rsidRDefault="006D390A" w:rsidP="0032529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6D390A" w:rsidRPr="00277418" w:rsidRDefault="006D390A" w:rsidP="0032529D">
      <w:pPr>
        <w:pStyle w:val="Listenabsatz"/>
        <w:numPr>
          <w:ilvl w:val="3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 xml:space="preserve">Umsetzen der </w:t>
      </w:r>
      <w:r w:rsidR="00551440"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>Protokollerstellung</w:t>
      </w:r>
    </w:p>
    <w:p w:rsidR="006D390A" w:rsidRPr="00277418" w:rsidRDefault="00551440" w:rsidP="0032529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Objekt der Klasse </w:t>
      </w:r>
      <w:proofErr w:type="spellStart"/>
      <w:r w:rsidRPr="00277418">
        <w:rPr>
          <w:rFonts w:ascii="Arial" w:hAnsi="Arial" w:cs="Arial"/>
          <w:sz w:val="24"/>
          <w:szCs w:val="24"/>
        </w:rPr>
        <w:t>Calender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</w:t>
      </w:r>
      <w:r w:rsidR="00775C67" w:rsidRPr="00277418">
        <w:rPr>
          <w:rFonts w:ascii="Arial" w:hAnsi="Arial" w:cs="Arial"/>
          <w:sz w:val="24"/>
          <w:szCs w:val="24"/>
        </w:rPr>
        <w:t xml:space="preserve">erstellen </w:t>
      </w:r>
      <w:r w:rsidR="00775C67" w:rsidRPr="00277418">
        <w:rPr>
          <w:rFonts w:ascii="Arial" w:hAnsi="Arial" w:cs="Arial"/>
          <w:sz w:val="24"/>
          <w:szCs w:val="24"/>
        </w:rPr>
        <w:sym w:font="Wingdings" w:char="F0E0"/>
      </w:r>
      <w:r w:rsidR="00775C67" w:rsidRPr="00277418">
        <w:rPr>
          <w:rFonts w:ascii="Arial" w:hAnsi="Arial" w:cs="Arial"/>
          <w:sz w:val="24"/>
          <w:szCs w:val="24"/>
        </w:rPr>
        <w:t xml:space="preserve"> enthält Datum und Uhrzeit</w:t>
      </w:r>
    </w:p>
    <w:p w:rsidR="00775C67" w:rsidRPr="00277418" w:rsidRDefault="002E0D32" w:rsidP="0032529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Datum auslesen und in String speichern</w:t>
      </w:r>
      <w:r w:rsidR="00225B85" w:rsidRPr="00277418">
        <w:rPr>
          <w:rFonts w:ascii="Arial" w:hAnsi="Arial" w:cs="Arial"/>
          <w:sz w:val="24"/>
          <w:szCs w:val="24"/>
        </w:rPr>
        <w:t xml:space="preserve"> </w:t>
      </w:r>
      <w:r w:rsidR="00225B85" w:rsidRPr="00277418">
        <w:rPr>
          <w:rFonts w:ascii="Arial" w:hAnsi="Arial" w:cs="Arial"/>
          <w:sz w:val="24"/>
          <w:szCs w:val="24"/>
        </w:rPr>
        <w:sym w:font="Wingdings" w:char="F0E0"/>
      </w:r>
      <w:r w:rsidR="00225B85" w:rsidRPr="00277418">
        <w:rPr>
          <w:rFonts w:ascii="Arial" w:hAnsi="Arial" w:cs="Arial"/>
          <w:sz w:val="24"/>
          <w:szCs w:val="24"/>
        </w:rPr>
        <w:t xml:space="preserve"> Dateiname, davor noch „Protokoll“ setzen</w:t>
      </w:r>
    </w:p>
    <w:p w:rsidR="002E0D32" w:rsidRPr="00277418" w:rsidRDefault="002E0D32" w:rsidP="0032529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Statistik mittels Graphics g auf die Zielscheibe schreiben</w:t>
      </w:r>
    </w:p>
    <w:p w:rsidR="002E0D32" w:rsidRPr="00277418" w:rsidRDefault="0032529D" w:rsidP="0032529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7418">
        <w:rPr>
          <w:rFonts w:ascii="Arial" w:hAnsi="Arial" w:cs="Arial"/>
          <w:sz w:val="24"/>
          <w:szCs w:val="24"/>
        </w:rPr>
        <w:t>Pane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418">
        <w:rPr>
          <w:rFonts w:ascii="Arial" w:hAnsi="Arial" w:cs="Arial"/>
          <w:sz w:val="24"/>
          <w:szCs w:val="24"/>
        </w:rPr>
        <w:t>flaeche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, auf dem Bild und Zeichenfläche liegen, stellt Methode </w:t>
      </w:r>
      <w:proofErr w:type="spellStart"/>
      <w:r w:rsidRPr="00277418">
        <w:rPr>
          <w:rFonts w:ascii="Arial" w:hAnsi="Arial" w:cs="Arial"/>
          <w:sz w:val="24"/>
          <w:szCs w:val="24"/>
        </w:rPr>
        <w:t>snapshot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bereit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liefert Foto der Zielscheibe mit den Markierungen </w:t>
      </w:r>
      <w:r w:rsidR="004E3D55" w:rsidRPr="00277418">
        <w:rPr>
          <w:rFonts w:ascii="Arial" w:hAnsi="Arial" w:cs="Arial"/>
          <w:sz w:val="24"/>
          <w:szCs w:val="24"/>
        </w:rPr>
        <w:t xml:space="preserve">und der Statistik </w:t>
      </w:r>
      <w:r w:rsidRPr="00277418">
        <w:rPr>
          <w:rFonts w:ascii="Arial" w:hAnsi="Arial" w:cs="Arial"/>
          <w:sz w:val="24"/>
          <w:szCs w:val="24"/>
        </w:rPr>
        <w:t>auf ihr</w:t>
      </w:r>
    </w:p>
    <w:p w:rsidR="004E3D55" w:rsidRPr="00277418" w:rsidRDefault="004E3D55" w:rsidP="004E3D55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dieses Bild in </w:t>
      </w:r>
      <w:proofErr w:type="spellStart"/>
      <w:r w:rsidRPr="00277418">
        <w:rPr>
          <w:rFonts w:ascii="Arial" w:hAnsi="Arial" w:cs="Arial"/>
          <w:sz w:val="24"/>
          <w:szCs w:val="24"/>
        </w:rPr>
        <w:t>WritableImage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speichern, dieses mit </w:t>
      </w:r>
      <w:proofErr w:type="spellStart"/>
      <w:r w:rsidRPr="00277418">
        <w:rPr>
          <w:rFonts w:ascii="Arial" w:hAnsi="Arial" w:cs="Arial"/>
          <w:sz w:val="24"/>
          <w:szCs w:val="24"/>
        </w:rPr>
        <w:t>ImageIO.write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auf den Desktop schreiben</w:t>
      </w:r>
    </w:p>
    <w:p w:rsidR="00DA6599" w:rsidRPr="00277418" w:rsidRDefault="00DA6599" w:rsidP="004E3D55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danach Zeichenfläche löschen</w:t>
      </w:r>
    </w:p>
    <w:p w:rsidR="00DA6599" w:rsidRPr="00277418" w:rsidRDefault="00DA6599" w:rsidP="004E3D55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Wiederholung dieser Aktionen alle 10 Schuss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Übersichtlichkeit</w:t>
      </w:r>
    </w:p>
    <w:p w:rsidR="004E3D55" w:rsidRPr="00277418" w:rsidRDefault="004E3D55" w:rsidP="004E3D55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lle Programmein- und Ausgaben wurden im String Protokoll gespeichert</w:t>
      </w:r>
    </w:p>
    <w:p w:rsidR="00277418" w:rsidRDefault="004E3D55" w:rsidP="004E3D55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dessen Inhalt wird in eine Textdatei mit dem selben Dateinamen ebenfalls auf dem Desktop gespeichert</w:t>
      </w:r>
    </w:p>
    <w:p w:rsidR="00277418" w:rsidRDefault="00277418" w:rsidP="00277418">
      <w:pPr>
        <w:jc w:val="both"/>
        <w:rPr>
          <w:rFonts w:ascii="Arial" w:hAnsi="Arial" w:cs="Arial"/>
          <w:sz w:val="24"/>
          <w:szCs w:val="24"/>
        </w:rPr>
      </w:pPr>
    </w:p>
    <w:p w:rsidR="00277418" w:rsidRDefault="00277418" w:rsidP="00277418">
      <w:pPr>
        <w:jc w:val="both"/>
        <w:rPr>
          <w:rFonts w:ascii="Arial" w:hAnsi="Arial" w:cs="Arial"/>
          <w:sz w:val="24"/>
          <w:szCs w:val="24"/>
        </w:rPr>
      </w:pPr>
    </w:p>
    <w:p w:rsidR="00277418" w:rsidRDefault="00277418" w:rsidP="00277418">
      <w:pPr>
        <w:jc w:val="both"/>
        <w:rPr>
          <w:rFonts w:ascii="Arial" w:hAnsi="Arial" w:cs="Arial"/>
          <w:sz w:val="24"/>
          <w:szCs w:val="24"/>
        </w:rPr>
      </w:pPr>
    </w:p>
    <w:p w:rsidR="00277418" w:rsidRDefault="00277418" w:rsidP="00277418">
      <w:pPr>
        <w:jc w:val="both"/>
        <w:rPr>
          <w:rFonts w:ascii="Arial" w:hAnsi="Arial" w:cs="Arial"/>
          <w:sz w:val="24"/>
          <w:szCs w:val="24"/>
        </w:rPr>
      </w:pPr>
    </w:p>
    <w:p w:rsidR="00277418" w:rsidRDefault="00277418" w:rsidP="00277418">
      <w:pPr>
        <w:jc w:val="both"/>
        <w:rPr>
          <w:rFonts w:ascii="Arial" w:hAnsi="Arial" w:cs="Arial"/>
          <w:sz w:val="24"/>
          <w:szCs w:val="24"/>
        </w:rPr>
      </w:pPr>
    </w:p>
    <w:p w:rsidR="00277418" w:rsidRDefault="00277418" w:rsidP="00277418">
      <w:pPr>
        <w:jc w:val="both"/>
        <w:rPr>
          <w:rFonts w:ascii="Arial" w:hAnsi="Arial" w:cs="Arial"/>
          <w:sz w:val="24"/>
          <w:szCs w:val="24"/>
        </w:rPr>
      </w:pPr>
    </w:p>
    <w:p w:rsidR="00277418" w:rsidRDefault="00277418" w:rsidP="00277418">
      <w:pPr>
        <w:jc w:val="both"/>
        <w:rPr>
          <w:rFonts w:ascii="Arial" w:hAnsi="Arial" w:cs="Arial"/>
          <w:sz w:val="24"/>
          <w:szCs w:val="24"/>
        </w:rPr>
      </w:pPr>
    </w:p>
    <w:p w:rsidR="00277418" w:rsidRDefault="00277418" w:rsidP="00277418">
      <w:pPr>
        <w:jc w:val="both"/>
        <w:rPr>
          <w:rFonts w:ascii="Arial" w:hAnsi="Arial" w:cs="Arial"/>
          <w:sz w:val="24"/>
          <w:szCs w:val="24"/>
        </w:rPr>
      </w:pPr>
    </w:p>
    <w:p w:rsidR="004E3D55" w:rsidRPr="00277418" w:rsidRDefault="004E3D55" w:rsidP="00277418">
      <w:p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 </w:t>
      </w:r>
    </w:p>
    <w:p w:rsidR="00106236" w:rsidRPr="00277418" w:rsidRDefault="00106236" w:rsidP="00106236">
      <w:pPr>
        <w:jc w:val="both"/>
        <w:rPr>
          <w:rFonts w:ascii="Arial" w:hAnsi="Arial" w:cs="Arial"/>
          <w:sz w:val="24"/>
          <w:szCs w:val="24"/>
        </w:rPr>
      </w:pPr>
    </w:p>
    <w:p w:rsidR="00106236" w:rsidRPr="00277418" w:rsidRDefault="00106236" w:rsidP="00106236">
      <w:pPr>
        <w:pStyle w:val="Listenabsatz"/>
        <w:numPr>
          <w:ilvl w:val="3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lastRenderedPageBreak/>
        <w:t>Umsetzen der Zeitfunktion</w:t>
      </w:r>
    </w:p>
    <w:p w:rsidR="00106236" w:rsidRPr="00277418" w:rsidRDefault="00106236" w:rsidP="00106236">
      <w:pPr>
        <w:pStyle w:val="Listenabsatz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beim Initialisieren des Programms: Zeit ermitteln (best. Zuordnungen Schusszahl-Zeit, sonst ein Schuss pro Minute)</w:t>
      </w:r>
    </w:p>
    <w:p w:rsidR="00106236" w:rsidRPr="00277418" w:rsidRDefault="00106236" w:rsidP="00106236">
      <w:pPr>
        <w:pStyle w:val="Listenabsatz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277418">
        <w:rPr>
          <w:rFonts w:ascii="Arial" w:hAnsi="Arial" w:cs="Arial"/>
          <w:sz w:val="24"/>
          <w:szCs w:val="24"/>
        </w:rPr>
        <w:t>Runnable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418">
        <w:rPr>
          <w:rFonts w:ascii="Arial" w:hAnsi="Arial" w:cs="Arial"/>
          <w:sz w:val="24"/>
          <w:szCs w:val="24"/>
        </w:rPr>
        <w:t>TimerTask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enthält eigentliche Aktion, die jede Sekunde auszuführen ist:</w:t>
      </w:r>
    </w:p>
    <w:p w:rsidR="00106236" w:rsidRPr="00277418" w:rsidRDefault="00106236" w:rsidP="00106236">
      <w:pPr>
        <w:pStyle w:val="Listenabsatz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prüfen, ob noch Zeit ist</w:t>
      </w:r>
    </w:p>
    <w:p w:rsidR="00106236" w:rsidRPr="00277418" w:rsidRDefault="00106236" w:rsidP="00106236">
      <w:pPr>
        <w:pStyle w:val="Listenabsatz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falls ja: </w:t>
      </w:r>
      <w:r w:rsidR="008B6BF4" w:rsidRPr="00277418">
        <w:rPr>
          <w:rFonts w:ascii="Arial" w:hAnsi="Arial" w:cs="Arial"/>
          <w:sz w:val="24"/>
          <w:szCs w:val="24"/>
        </w:rPr>
        <w:t xml:space="preserve">Variable </w:t>
      </w:r>
      <w:proofErr w:type="spellStart"/>
      <w:r w:rsidR="008B6BF4" w:rsidRPr="00277418">
        <w:rPr>
          <w:rFonts w:ascii="Arial" w:hAnsi="Arial" w:cs="Arial"/>
          <w:sz w:val="24"/>
          <w:szCs w:val="24"/>
        </w:rPr>
        <w:t>zeit</w:t>
      </w:r>
      <w:proofErr w:type="spellEnd"/>
      <w:r w:rsidR="008B6BF4" w:rsidRPr="00277418">
        <w:rPr>
          <w:rFonts w:ascii="Arial" w:hAnsi="Arial" w:cs="Arial"/>
          <w:sz w:val="24"/>
          <w:szCs w:val="24"/>
        </w:rPr>
        <w:t xml:space="preserve">, die verbleibende Zeit enthält, um 1 senken; </w:t>
      </w:r>
      <w:proofErr w:type="spellStart"/>
      <w:r w:rsidR="008B6BF4" w:rsidRPr="00277418">
        <w:rPr>
          <w:rFonts w:ascii="Arial" w:hAnsi="Arial" w:cs="Arial"/>
          <w:sz w:val="24"/>
          <w:szCs w:val="24"/>
        </w:rPr>
        <w:t>Restzeit</w:t>
      </w:r>
      <w:proofErr w:type="spellEnd"/>
      <w:r w:rsidR="008B6BF4" w:rsidRPr="0027741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B6BF4" w:rsidRPr="00277418">
        <w:rPr>
          <w:rFonts w:ascii="Arial" w:hAnsi="Arial" w:cs="Arial"/>
          <w:sz w:val="24"/>
          <w:szCs w:val="24"/>
        </w:rPr>
        <w:t>TextFeld</w:t>
      </w:r>
      <w:proofErr w:type="spellEnd"/>
      <w:r w:rsidR="008B6BF4" w:rsidRPr="00277418">
        <w:rPr>
          <w:rFonts w:ascii="Arial" w:hAnsi="Arial" w:cs="Arial"/>
          <w:sz w:val="24"/>
          <w:szCs w:val="24"/>
        </w:rPr>
        <w:t xml:space="preserve"> Zeitanzeiger schreiben</w:t>
      </w:r>
    </w:p>
    <w:p w:rsidR="008B6BF4" w:rsidRPr="00277418" w:rsidRDefault="008B6BF4" w:rsidP="00106236">
      <w:pPr>
        <w:pStyle w:val="Listenabsatz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sonst: Zeitanzeiger den Text „Zeit abgelaufen“ geben</w:t>
      </w:r>
    </w:p>
    <w:p w:rsidR="008B6BF4" w:rsidRPr="00277418" w:rsidRDefault="008B6BF4" w:rsidP="008B6BF4">
      <w:pPr>
        <w:pStyle w:val="Listenabsatz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277418">
        <w:rPr>
          <w:rFonts w:ascii="Arial" w:hAnsi="Arial" w:cs="Arial"/>
          <w:sz w:val="24"/>
          <w:szCs w:val="24"/>
        </w:rPr>
        <w:t>ScheduledExecutorService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7418">
        <w:rPr>
          <w:rFonts w:ascii="Arial" w:hAnsi="Arial" w:cs="Arial"/>
          <w:sz w:val="24"/>
          <w:szCs w:val="24"/>
        </w:rPr>
        <w:t>exec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führt </w:t>
      </w:r>
      <w:proofErr w:type="spellStart"/>
      <w:r w:rsidRPr="00277418">
        <w:rPr>
          <w:rFonts w:ascii="Arial" w:hAnsi="Arial" w:cs="Arial"/>
          <w:sz w:val="24"/>
          <w:szCs w:val="24"/>
        </w:rPr>
        <w:t>TimerTask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jede Sekunde aus</w:t>
      </w:r>
    </w:p>
    <w:p w:rsidR="008B6BF4" w:rsidRPr="00277418" w:rsidRDefault="008B6BF4" w:rsidP="008B6BF4">
      <w:pPr>
        <w:pStyle w:val="Listenabsatz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diese Ausführung ist </w:t>
      </w:r>
      <w:proofErr w:type="spellStart"/>
      <w:r w:rsidRPr="00277418">
        <w:rPr>
          <w:rFonts w:ascii="Arial" w:hAnsi="Arial" w:cs="Arial"/>
          <w:sz w:val="24"/>
          <w:szCs w:val="24"/>
        </w:rPr>
        <w:t>ScheduledFuture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&lt;?&gt; </w:t>
      </w:r>
      <w:proofErr w:type="spellStart"/>
      <w:r w:rsidRPr="00277418">
        <w:rPr>
          <w:rFonts w:ascii="Arial" w:hAnsi="Arial" w:cs="Arial"/>
          <w:sz w:val="24"/>
          <w:szCs w:val="24"/>
        </w:rPr>
        <w:t>result</w:t>
      </w:r>
      <w:proofErr w:type="spellEnd"/>
      <w:r w:rsidRPr="00277418">
        <w:rPr>
          <w:rFonts w:ascii="Arial" w:hAnsi="Arial" w:cs="Arial"/>
          <w:sz w:val="24"/>
          <w:szCs w:val="24"/>
        </w:rPr>
        <w:t xml:space="preserve"> zugewiesen</w:t>
      </w:r>
      <w:r w:rsidR="00E65B66" w:rsidRPr="00277418">
        <w:rPr>
          <w:rFonts w:ascii="Arial" w:hAnsi="Arial" w:cs="Arial"/>
          <w:sz w:val="24"/>
          <w:szCs w:val="24"/>
        </w:rPr>
        <w:t xml:space="preserve"> </w:t>
      </w:r>
      <w:r w:rsidR="00E65B66" w:rsidRPr="00277418">
        <w:rPr>
          <w:rFonts w:ascii="Arial" w:hAnsi="Arial" w:cs="Arial"/>
          <w:sz w:val="24"/>
          <w:szCs w:val="24"/>
        </w:rPr>
        <w:sym w:font="Wingdings" w:char="F0E0"/>
      </w:r>
      <w:r w:rsidR="00E65B66" w:rsidRPr="00277418">
        <w:rPr>
          <w:rFonts w:ascii="Arial" w:hAnsi="Arial" w:cs="Arial"/>
          <w:sz w:val="24"/>
          <w:szCs w:val="24"/>
        </w:rPr>
        <w:t xml:space="preserve"> Ausführung würde endlos laufen, wenn Programmablauf schon vorbei, </w:t>
      </w:r>
      <w:proofErr w:type="spellStart"/>
      <w:r w:rsidR="00E65B66" w:rsidRPr="00277418">
        <w:rPr>
          <w:rFonts w:ascii="Arial" w:hAnsi="Arial" w:cs="Arial"/>
          <w:sz w:val="24"/>
          <w:szCs w:val="24"/>
        </w:rPr>
        <w:t>result</w:t>
      </w:r>
      <w:proofErr w:type="spellEnd"/>
      <w:r w:rsidR="00E65B66" w:rsidRPr="00277418">
        <w:rPr>
          <w:rFonts w:ascii="Arial" w:hAnsi="Arial" w:cs="Arial"/>
          <w:sz w:val="24"/>
          <w:szCs w:val="24"/>
        </w:rPr>
        <w:t xml:space="preserve"> kann Ausführung aber beenden</w:t>
      </w:r>
    </w:p>
    <w:p w:rsidR="00A1528F" w:rsidRPr="00277418" w:rsidRDefault="00A1528F">
      <w:pPr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br w:type="page"/>
      </w:r>
    </w:p>
    <w:p w:rsidR="00A1528F" w:rsidRPr="00277418" w:rsidRDefault="00A1528F" w:rsidP="00A1528F">
      <w:pPr>
        <w:pStyle w:val="Listenabsatz"/>
        <w:numPr>
          <w:ilvl w:val="1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277418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lastRenderedPageBreak/>
        <w:t>Beschreibung des Arbeitsprozesses</w:t>
      </w:r>
    </w:p>
    <w:p w:rsidR="00A1528F" w:rsidRPr="00277418" w:rsidRDefault="00A1528F" w:rsidP="004E35AC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rarbeitung in regelmäßigen Treffen mit Trainer und Informatiklehrer</w:t>
      </w:r>
    </w:p>
    <w:p w:rsidR="00027D11" w:rsidRPr="00277418" w:rsidRDefault="00027D11" w:rsidP="004E35AC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am Anfang (vor Sommerferien 15): Ideenaustausch, Formulierung einer Spezifikation</w:t>
      </w:r>
    </w:p>
    <w:p w:rsidR="00027D11" w:rsidRPr="00277418" w:rsidRDefault="00027D11" w:rsidP="004E35AC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während Sommerferien: Arbeit an Prototypen des Algorithmus</w:t>
      </w:r>
    </w:p>
    <w:p w:rsidR="00106236" w:rsidRPr="00277418" w:rsidRDefault="004E35AC" w:rsidP="0010623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ursprüngliche Version: ermittelt Empfehlungen nach Abweichung von Optimum (x Ringe zu wenig getroffen </w:t>
      </w:r>
      <w:r w:rsidRPr="00277418">
        <w:rPr>
          <w:rFonts w:ascii="Arial" w:hAnsi="Arial" w:cs="Arial"/>
          <w:sz w:val="24"/>
          <w:szCs w:val="24"/>
        </w:rPr>
        <w:sym w:font="Wingdings" w:char="F0E0"/>
      </w:r>
      <w:r w:rsidRPr="00277418">
        <w:rPr>
          <w:rFonts w:ascii="Arial" w:hAnsi="Arial" w:cs="Arial"/>
          <w:sz w:val="24"/>
          <w:szCs w:val="24"/>
        </w:rPr>
        <w:t xml:space="preserve"> Optimum + x Ringe schießen</w:t>
      </w:r>
      <w:r w:rsidR="00277418" w:rsidRPr="00277418">
        <w:rPr>
          <w:rFonts w:ascii="Arial" w:hAnsi="Arial" w:cs="Arial"/>
          <w:sz w:val="24"/>
          <w:szCs w:val="24"/>
        </w:rPr>
        <w:t xml:space="preserve"> usw.</w:t>
      </w:r>
      <w:r w:rsidRPr="00277418">
        <w:rPr>
          <w:rFonts w:ascii="Arial" w:hAnsi="Arial" w:cs="Arial"/>
          <w:sz w:val="24"/>
          <w:szCs w:val="24"/>
        </w:rPr>
        <w:t xml:space="preserve">), </w:t>
      </w:r>
      <w:r w:rsidR="00277418" w:rsidRPr="00277418">
        <w:rPr>
          <w:rFonts w:ascii="Arial" w:hAnsi="Arial" w:cs="Arial"/>
          <w:sz w:val="24"/>
          <w:szCs w:val="24"/>
        </w:rPr>
        <w:t xml:space="preserve">wenn zum Ausgleich nötige Zahl kleiner 0 oder größer 10 dann Zahl reduzieren, Anzahl der Schüsse auf diese Zahl erhöhen, Optimum senken, </w:t>
      </w:r>
      <w:r w:rsidRPr="00277418">
        <w:rPr>
          <w:rFonts w:ascii="Arial" w:hAnsi="Arial" w:cs="Arial"/>
          <w:sz w:val="24"/>
          <w:szCs w:val="24"/>
        </w:rPr>
        <w:t>Ausgabe des gesamten Arrays mit den Empfehlungen</w:t>
      </w:r>
      <w:r w:rsidR="00D30A67" w:rsidRPr="00277418">
        <w:rPr>
          <w:rFonts w:ascii="Arial" w:hAnsi="Arial" w:cs="Arial"/>
          <w:sz w:val="24"/>
          <w:szCs w:val="24"/>
        </w:rPr>
        <w:t xml:space="preserve">, </w:t>
      </w:r>
      <w:r w:rsidR="00277418" w:rsidRPr="00277418">
        <w:rPr>
          <w:rFonts w:ascii="Arial" w:hAnsi="Arial" w:cs="Arial"/>
          <w:sz w:val="24"/>
          <w:szCs w:val="24"/>
        </w:rPr>
        <w:t xml:space="preserve">Programm </w:t>
      </w:r>
      <w:r w:rsidR="00D30A67" w:rsidRPr="00277418">
        <w:rPr>
          <w:rFonts w:ascii="Arial" w:hAnsi="Arial" w:cs="Arial"/>
          <w:sz w:val="24"/>
          <w:szCs w:val="24"/>
        </w:rPr>
        <w:t>als Prototyp auf Konsolenebene in C++ implementiert</w:t>
      </w:r>
    </w:p>
    <w:p w:rsidR="00D30A67" w:rsidRPr="00277418" w:rsidRDefault="00D30A67" w:rsidP="0010623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rste Wochen Schuljahr 2015: Verbesserung des Algorithmus (Fehlerbehebung, Einbau der Neuberechnung des Optimums)</w:t>
      </w:r>
    </w:p>
    <w:p w:rsidR="00D30A67" w:rsidRPr="00277418" w:rsidRDefault="00D30A67" w:rsidP="0010623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zweites Treffen: Übe</w:t>
      </w:r>
      <w:r w:rsidR="009F5B25" w:rsidRPr="00277418">
        <w:rPr>
          <w:rFonts w:ascii="Arial" w:hAnsi="Arial" w:cs="Arial"/>
          <w:sz w:val="24"/>
          <w:szCs w:val="24"/>
        </w:rPr>
        <w:t>rgabe des Prototypen</w:t>
      </w:r>
      <w:r w:rsidR="000035E5" w:rsidRPr="00277418">
        <w:rPr>
          <w:rFonts w:ascii="Arial" w:hAnsi="Arial" w:cs="Arial"/>
          <w:sz w:val="24"/>
          <w:szCs w:val="24"/>
        </w:rPr>
        <w:t>, Verbesserung diverser Details</w:t>
      </w:r>
    </w:p>
    <w:p w:rsidR="009F5B25" w:rsidRPr="00277418" w:rsidRDefault="009F5B25" w:rsidP="0010623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drittes Treffen: Verbesserungen in den Ausgabetermini </w:t>
      </w:r>
      <w:r w:rsidRPr="00277418">
        <w:rPr>
          <w:rFonts w:ascii="Arial" w:hAnsi="Arial" w:cs="Arial"/>
          <w:i/>
          <w:sz w:val="24"/>
          <w:szCs w:val="24"/>
        </w:rPr>
        <w:t>altes Protokoll und dan</w:t>
      </w:r>
      <w:r w:rsidR="0014031C" w:rsidRPr="00277418">
        <w:rPr>
          <w:rFonts w:ascii="Arial" w:hAnsi="Arial" w:cs="Arial"/>
          <w:i/>
          <w:sz w:val="24"/>
          <w:szCs w:val="24"/>
        </w:rPr>
        <w:t>a</w:t>
      </w:r>
      <w:r w:rsidRPr="00277418">
        <w:rPr>
          <w:rFonts w:ascii="Arial" w:hAnsi="Arial" w:cs="Arial"/>
          <w:i/>
          <w:sz w:val="24"/>
          <w:szCs w:val="24"/>
        </w:rPr>
        <w:t>ch erstelltes Protokoll anhängen</w:t>
      </w:r>
      <w:r w:rsidR="0014031C" w:rsidRPr="00277418">
        <w:rPr>
          <w:rFonts w:ascii="Arial" w:hAnsi="Arial" w:cs="Arial"/>
          <w:sz w:val="24"/>
          <w:szCs w:val="24"/>
        </w:rPr>
        <w:t xml:space="preserve"> vorgeschlagen</w:t>
      </w:r>
      <w:r w:rsidR="000035E5" w:rsidRPr="00277418">
        <w:rPr>
          <w:rFonts w:ascii="Arial" w:hAnsi="Arial" w:cs="Arial"/>
          <w:sz w:val="24"/>
          <w:szCs w:val="24"/>
        </w:rPr>
        <w:t>, Programm wurde so geändert, dass es immer alle Schüsse durchläuft, statt (wie vorher) abzubrechen, wenn das Ziel nicht mehr erreicht werden kann oder erreicht wurde</w:t>
      </w:r>
    </w:p>
    <w:p w:rsidR="0014031C" w:rsidRPr="00277418" w:rsidRDefault="0014031C" w:rsidP="0010623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danach: Einbau der Ausgabe eines Minimalwertes, Änderung der Ausgaben</w:t>
      </w:r>
      <w:r w:rsidR="00786D29" w:rsidRPr="00277418">
        <w:rPr>
          <w:rFonts w:ascii="Arial" w:hAnsi="Arial" w:cs="Arial"/>
          <w:sz w:val="24"/>
          <w:szCs w:val="24"/>
        </w:rPr>
        <w:t xml:space="preserve"> (neue Termini und immer nur eine neue Empfehlung)</w:t>
      </w:r>
    </w:p>
    <w:p w:rsidR="00786D29" w:rsidRPr="00277418" w:rsidRDefault="00786D29" w:rsidP="0010623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rarbeitung einer GUI zur Demonstration (nur optisch)</w:t>
      </w:r>
    </w:p>
    <w:p w:rsidR="00786D29" w:rsidRPr="00277418" w:rsidRDefault="00786D29" w:rsidP="0010623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viertes Treffen: Übergabe des Prototypen, diverse Detailverbesserungen, Vorstellung des GUI-Designs</w:t>
      </w:r>
    </w:p>
    <w:p w:rsidR="00F26F2A" w:rsidRPr="00277418" w:rsidRDefault="00786D29" w:rsidP="0010623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Implementierung des Hauptalgorithmus in die GUI, Fertigstellung dieser mit allen oben beschriebenen Funktionen</w:t>
      </w:r>
    </w:p>
    <w:p w:rsidR="007907CF" w:rsidRPr="00277418" w:rsidRDefault="00F26F2A" w:rsidP="007907CF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fünftes Treffen: Detailverbesserungen an der GUI und dem Algorithmus</w:t>
      </w:r>
      <w:r w:rsidR="007907CF" w:rsidRPr="00277418">
        <w:rPr>
          <w:rFonts w:ascii="Arial" w:hAnsi="Arial" w:cs="Arial"/>
          <w:sz w:val="24"/>
          <w:szCs w:val="24"/>
        </w:rPr>
        <w:t>, besonders, dass alle 10 Schuss die Scheibe geleert wird</w:t>
      </w:r>
    </w:p>
    <w:p w:rsidR="007907CF" w:rsidRPr="00277418" w:rsidRDefault="007907CF" w:rsidP="007907CF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Einbau einer Protokollfunktion für die einzelnen Scheiben, bevor diese gelöscht werden</w:t>
      </w:r>
    </w:p>
    <w:p w:rsidR="000035E5" w:rsidRPr="00277418" w:rsidRDefault="000035E5" w:rsidP="0010623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 xml:space="preserve">sechstes Treffen: </w:t>
      </w:r>
      <w:r w:rsidR="007907CF" w:rsidRPr="00277418">
        <w:rPr>
          <w:rFonts w:ascii="Arial" w:hAnsi="Arial" w:cs="Arial"/>
          <w:sz w:val="24"/>
          <w:szCs w:val="24"/>
        </w:rPr>
        <w:t>Detailverbesserungen an der Zeitfunktion und der Oberfläche allgemein</w:t>
      </w:r>
    </w:p>
    <w:p w:rsidR="00D575DD" w:rsidRDefault="00F26F2A" w:rsidP="0010623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7418">
        <w:rPr>
          <w:rFonts w:ascii="Arial" w:hAnsi="Arial" w:cs="Arial"/>
          <w:sz w:val="24"/>
          <w:szCs w:val="24"/>
        </w:rPr>
        <w:t>während der gesamten Erarbeitung: ständige Fehlersuche und -ausbesserung</w:t>
      </w:r>
      <w:r w:rsidR="00786D29" w:rsidRPr="00277418">
        <w:rPr>
          <w:rFonts w:ascii="Arial" w:hAnsi="Arial" w:cs="Arial"/>
          <w:sz w:val="24"/>
          <w:szCs w:val="24"/>
        </w:rPr>
        <w:t xml:space="preserve"> </w:t>
      </w:r>
    </w:p>
    <w:p w:rsidR="00D575DD" w:rsidRDefault="00D575DD" w:rsidP="00D575DD">
      <w:r>
        <w:br w:type="page"/>
      </w:r>
    </w:p>
    <w:p w:rsidR="00D575DD" w:rsidRDefault="00D575DD" w:rsidP="00D575DD">
      <w:pPr>
        <w:pStyle w:val="Untertitel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wertung des Programms</w:t>
      </w:r>
    </w:p>
    <w:p w:rsidR="004767FF" w:rsidRPr="004767FF" w:rsidRDefault="004767FF" w:rsidP="004767FF">
      <w:pPr>
        <w:pStyle w:val="Listenabsatz"/>
        <w:numPr>
          <w:ilvl w:val="1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 w:rsidRPr="004767FF"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t>Auswertung der Tests des fertigen Programms</w:t>
      </w:r>
    </w:p>
    <w:p w:rsidR="00786D29" w:rsidRDefault="004767FF" w:rsidP="00EC6EB9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4767FF">
        <w:rPr>
          <w:rFonts w:ascii="Arial" w:hAnsi="Arial" w:cs="Arial"/>
          <w:sz w:val="24"/>
          <w:szCs w:val="24"/>
        </w:rPr>
        <w:t xml:space="preserve">Programm </w:t>
      </w:r>
      <w:r>
        <w:rPr>
          <w:rFonts w:ascii="Arial" w:hAnsi="Arial" w:cs="Arial"/>
          <w:sz w:val="24"/>
          <w:szCs w:val="24"/>
        </w:rPr>
        <w:t>läuft nach bisherigem Erkenntnisstand stabil, keine Abstürze aufgrund von Fehlern bekannt</w:t>
      </w:r>
    </w:p>
    <w:p w:rsidR="00FD2633" w:rsidRDefault="00FD2633" w:rsidP="00EC6EB9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Bugs gefixt</w:t>
      </w:r>
    </w:p>
    <w:p w:rsidR="00FD2633" w:rsidRDefault="00FD2633" w:rsidP="00EC6EB9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dem: „Bug-Unempfindlichkeit“ von Java </w:t>
      </w:r>
      <w:r w:rsidRPr="00FD263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elbst bei Auftreten kleinerer Fehler kein Programmabsturz, sondern Abbruch der fehlerbehafteten Aktion und Fortsetzung des Programms so weit wie möglich</w:t>
      </w:r>
    </w:p>
    <w:p w:rsidR="004767FF" w:rsidRDefault="004767FF" w:rsidP="00EC6EB9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m zeigt selten Abstürze aufgrund eines sehr schwachen Testrechners </w:t>
      </w:r>
      <w:r w:rsidRPr="004767F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rogramm „friert ein“,  hängt sich auf</w:t>
      </w:r>
      <w:r w:rsidR="00FD2633">
        <w:rPr>
          <w:rFonts w:ascii="Arial" w:hAnsi="Arial" w:cs="Arial"/>
          <w:sz w:val="24"/>
          <w:szCs w:val="24"/>
        </w:rPr>
        <w:t>, verzögerte Bedienung</w:t>
      </w:r>
    </w:p>
    <w:p w:rsidR="00FD2633" w:rsidRDefault="00FD2633" w:rsidP="00EC6EB9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 tritt auf stärkeren Rechnern nicht auf, Auftreten auf Testrechner sehr selten und akzeptabel</w:t>
      </w:r>
    </w:p>
    <w:p w:rsidR="00EC6EB9" w:rsidRDefault="00EC6EB9" w:rsidP="00EC6EB9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ilweise Verzögerungen beim Protokollieren, da die relativ großen Datenmengen der Bildprotokolle erst geschrieben werden müssen; Lösung wäre nur Multithreading (hier kaum sinnvoll) oder eine schnellere Festplatte</w:t>
      </w:r>
    </w:p>
    <w:p w:rsidR="00EC6EB9" w:rsidRDefault="00EC6EB9" w:rsidP="00EC6EB9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zögerungen liegen aber im Bereich der 1-2 Sekunden, sind gerade so spürbar</w:t>
      </w:r>
    </w:p>
    <w:p w:rsidR="00EC6EB9" w:rsidRDefault="00EC6EB9" w:rsidP="00EC6EB9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C6EB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Zusammenfassung: Programm </w:t>
      </w:r>
      <w:r w:rsidR="00A80831">
        <w:rPr>
          <w:rFonts w:ascii="Arial" w:hAnsi="Arial" w:cs="Arial"/>
          <w:sz w:val="24"/>
          <w:szCs w:val="24"/>
        </w:rPr>
        <w:t>läuft stabil und frei von bekannten Fehlern, selbst bei Auftreten von Bugs verhindern die Exceptiones von Java den Absturz</w:t>
      </w:r>
    </w:p>
    <w:p w:rsidR="00A80831" w:rsidRDefault="00A80831" w:rsidP="00A80831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:rsidR="00A80831" w:rsidRPr="00A80831" w:rsidRDefault="00FD2633" w:rsidP="00A80831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vtl. Trainingserfolge oder Eindrücke der Schützen hier auflisten</w:t>
      </w:r>
    </w:p>
    <w:p w:rsidR="00A179A8" w:rsidRDefault="00A17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637D91" w:rsidRDefault="00637D91" w:rsidP="00637D91">
      <w:pPr>
        <w:pStyle w:val="Listenabsatz"/>
        <w:numPr>
          <w:ilvl w:val="1"/>
          <w:numId w:val="4"/>
        </w:numPr>
        <w:jc w:val="both"/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  <w:lastRenderedPageBreak/>
        <w:t>Vergleich des fertigen Programms mit seinen Zielen</w:t>
      </w:r>
    </w:p>
    <w:p w:rsidR="00637D91" w:rsidRPr="00BF14CD" w:rsidRDefault="00BF14CD" w:rsidP="00637D91">
      <w:pPr>
        <w:pStyle w:val="Listenabsatz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F14CD">
        <w:rPr>
          <w:rFonts w:ascii="Arial" w:hAnsi="Arial" w:cs="Arial"/>
          <w:sz w:val="24"/>
          <w:szCs w:val="24"/>
        </w:rPr>
        <w:t xml:space="preserve">Programm </w:t>
      </w:r>
      <w:r>
        <w:rPr>
          <w:rFonts w:ascii="Arial" w:hAnsi="Arial" w:cs="Arial"/>
          <w:sz w:val="24"/>
          <w:szCs w:val="24"/>
        </w:rPr>
        <w:t>gibt dem Schützen sinnvolle und hilfreiche Informationen (lt. Hr. Kunze)</w:t>
      </w:r>
    </w:p>
    <w:p w:rsidR="00A80831" w:rsidRDefault="00560721" w:rsidP="00BF14CD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lft Schützen, über aktuelle Serie Überblick zu bewahren und die aktuelle Leistung einzuschätzen (letzter </w:t>
      </w:r>
      <w:proofErr w:type="spellStart"/>
      <w:r>
        <w:rPr>
          <w:rFonts w:ascii="Arial" w:hAnsi="Arial" w:cs="Arial"/>
          <w:sz w:val="24"/>
          <w:szCs w:val="24"/>
        </w:rPr>
        <w:t>Schuss</w:t>
      </w:r>
      <w:proofErr w:type="spellEnd"/>
      <w:r>
        <w:rPr>
          <w:rFonts w:ascii="Arial" w:hAnsi="Arial" w:cs="Arial"/>
          <w:sz w:val="24"/>
          <w:szCs w:val="24"/>
        </w:rPr>
        <w:t>, der allgemeine Schusstrend mit den Markierungen der Schüsse auf der Scheibe…)</w:t>
      </w:r>
    </w:p>
    <w:p w:rsidR="00560721" w:rsidRDefault="00560721" w:rsidP="00BF14CD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ondere Hilfe bei der Zeiteinteilung </w:t>
      </w:r>
      <w:r w:rsidR="00121A5A">
        <w:rPr>
          <w:rFonts w:ascii="Arial" w:hAnsi="Arial" w:cs="Arial"/>
          <w:sz w:val="24"/>
          <w:szCs w:val="24"/>
        </w:rPr>
        <w:t>durch</w:t>
      </w:r>
      <w:r>
        <w:rPr>
          <w:rFonts w:ascii="Arial" w:hAnsi="Arial" w:cs="Arial"/>
          <w:sz w:val="24"/>
          <w:szCs w:val="24"/>
        </w:rPr>
        <w:t xml:space="preserve"> </w:t>
      </w:r>
      <w:r w:rsidR="00121A5A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Stoppuhr</w:t>
      </w:r>
      <w:r w:rsidR="00F36A36">
        <w:rPr>
          <w:rFonts w:ascii="Arial" w:hAnsi="Arial" w:cs="Arial"/>
          <w:sz w:val="24"/>
          <w:szCs w:val="24"/>
        </w:rPr>
        <w:t>funktion</w:t>
      </w:r>
    </w:p>
    <w:p w:rsidR="00F36A36" w:rsidRDefault="00F36A36" w:rsidP="00BF14CD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m aktuell nutzbar für das Training mit Luftgewehr und Pistole auf 10 m Entfernung </w:t>
      </w:r>
      <w:r w:rsidRPr="00F36A3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iese </w:t>
      </w:r>
      <w:r w:rsidR="00477099">
        <w:rPr>
          <w:rFonts w:ascii="Arial" w:hAnsi="Arial" w:cs="Arial"/>
          <w:sz w:val="24"/>
          <w:szCs w:val="24"/>
        </w:rPr>
        <w:t xml:space="preserve">sportordnungsgerechten </w:t>
      </w:r>
      <w:r>
        <w:rPr>
          <w:rFonts w:ascii="Arial" w:hAnsi="Arial" w:cs="Arial"/>
          <w:sz w:val="24"/>
          <w:szCs w:val="24"/>
        </w:rPr>
        <w:t>Scheiben aktuell unterstützt, andere leicht einbaubar</w:t>
      </w:r>
    </w:p>
    <w:p w:rsidR="00F36A36" w:rsidRDefault="00477099" w:rsidP="00BF14CD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 mögliche Kombination von Schüssen und Zielringzahl kann simuliert werden</w:t>
      </w:r>
    </w:p>
    <w:p w:rsidR="00477099" w:rsidRDefault="00477099" w:rsidP="00BF14CD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vorgaben im Programm basieren auf der deutschen Sportordnung</w:t>
      </w:r>
    </w:p>
    <w:p w:rsidR="00760DDE" w:rsidRPr="000D7BFD" w:rsidRDefault="00477099" w:rsidP="000D7BFD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lle für Trainer interessant, besonders der Durchschnitt</w:t>
      </w:r>
    </w:p>
    <w:p w:rsidR="00477099" w:rsidRDefault="00760DDE" w:rsidP="00BF14CD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lle können archiviert und später erneut zur Auswertung des Trainingserfolges der Schützen herangezogen werden</w:t>
      </w:r>
    </w:p>
    <w:p w:rsidR="000D7BFD" w:rsidRDefault="000D7BFD" w:rsidP="00BF14CD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öglichkeit der Erweiterung mit mehr Statistikfunktionen </w:t>
      </w:r>
      <w:r w:rsidRPr="000D7BF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och bessere Verwendung der alten Protokolle</w:t>
      </w:r>
    </w:p>
    <w:p w:rsidR="000D7BFD" w:rsidRDefault="000D7BFD" w:rsidP="00BF14CD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-und Ausgabe relativ genau, Bedienung einfach und Eingabefehlerresistent gelungen</w:t>
      </w:r>
    </w:p>
    <w:p w:rsidR="00AA4A91" w:rsidRPr="00BF14CD" w:rsidRDefault="00AA4A91" w:rsidP="00BF14CD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A4A91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rogramm hat seine Ziele voll erfüllt und ist eine echte Hilfe für angehende Sportschützen geworden (</w:t>
      </w:r>
      <w:r>
        <w:rPr>
          <w:rFonts w:ascii="Arial" w:hAnsi="Arial" w:cs="Arial"/>
          <w:i/>
          <w:sz w:val="24"/>
          <w:szCs w:val="24"/>
        </w:rPr>
        <w:t>oder so etwas in der Art…)</w:t>
      </w:r>
    </w:p>
    <w:sectPr w:rsidR="00AA4A91" w:rsidRPr="00BF14CD" w:rsidSect="00AB1083">
      <w:headerReference w:type="default" r:id="rId16"/>
      <w:footerReference w:type="default" r:id="rId1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BA" w:rsidRDefault="00BD1ABA" w:rsidP="000B3A25">
      <w:r>
        <w:separator/>
      </w:r>
    </w:p>
  </w:endnote>
  <w:endnote w:type="continuationSeparator" w:id="0">
    <w:p w:rsidR="00BD1ABA" w:rsidRDefault="00BD1ABA" w:rsidP="000B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905953"/>
      <w:docPartObj>
        <w:docPartGallery w:val="Page Numbers (Bottom of Page)"/>
        <w:docPartUnique/>
      </w:docPartObj>
    </w:sdtPr>
    <w:sdtEndPr/>
    <w:sdtContent>
      <w:p w:rsidR="00064151" w:rsidRDefault="00D662A3">
        <w:pPr>
          <w:pStyle w:val="Fuzeile"/>
          <w:jc w:val="center"/>
        </w:pPr>
        <w: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BC0EAE">
          <w:rPr>
            <w:b/>
            <w:noProof/>
          </w:rPr>
          <w:t>13</w:t>
        </w:r>
        <w:r>
          <w:rPr>
            <w:b/>
          </w:rPr>
          <w:fldChar w:fldCharType="end"/>
        </w:r>
        <w: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BC0EAE">
          <w:rPr>
            <w:b/>
            <w:noProof/>
          </w:rPr>
          <w:t>15</w:t>
        </w:r>
        <w:r>
          <w:rPr>
            <w:b/>
          </w:rPr>
          <w:fldChar w:fldCharType="end"/>
        </w:r>
      </w:p>
    </w:sdtContent>
  </w:sdt>
  <w:p w:rsidR="00064151" w:rsidRDefault="000641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BA" w:rsidRDefault="00BD1ABA" w:rsidP="000B3A25">
      <w:r>
        <w:separator/>
      </w:r>
    </w:p>
  </w:footnote>
  <w:footnote w:type="continuationSeparator" w:id="0">
    <w:p w:rsidR="00BD1ABA" w:rsidRDefault="00BD1ABA" w:rsidP="000B3A25">
      <w:r>
        <w:continuationSeparator/>
      </w:r>
    </w:p>
  </w:footnote>
  <w:footnote w:id="1">
    <w:p w:rsidR="000B3A25" w:rsidRDefault="000B3A2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B3A25">
        <w:t>http://code.makery.ch/assets/library/javafx-2-tutorial/javafx-logo.png, 08.12.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A3" w:rsidRDefault="00D662A3" w:rsidP="00D662A3">
    <w:pPr>
      <w:pStyle w:val="Kopfzeile"/>
      <w:jc w:val="center"/>
    </w:pPr>
    <w:r>
      <w:t>Eric Ackermann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7BDA"/>
    <w:multiLevelType w:val="hybridMultilevel"/>
    <w:tmpl w:val="4B7A0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A2263"/>
    <w:multiLevelType w:val="hybridMultilevel"/>
    <w:tmpl w:val="C380C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92895"/>
    <w:multiLevelType w:val="hybridMultilevel"/>
    <w:tmpl w:val="2DEAD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415F"/>
    <w:multiLevelType w:val="hybridMultilevel"/>
    <w:tmpl w:val="90BCF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6140B"/>
    <w:multiLevelType w:val="hybridMultilevel"/>
    <w:tmpl w:val="3AB80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D32C3"/>
    <w:multiLevelType w:val="hybridMultilevel"/>
    <w:tmpl w:val="31469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F0E78"/>
    <w:multiLevelType w:val="hybridMultilevel"/>
    <w:tmpl w:val="6E38DE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17A36"/>
    <w:multiLevelType w:val="hybridMultilevel"/>
    <w:tmpl w:val="DD8AA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5769F"/>
    <w:multiLevelType w:val="hybridMultilevel"/>
    <w:tmpl w:val="FB1E5B1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4B5047"/>
    <w:multiLevelType w:val="hybridMultilevel"/>
    <w:tmpl w:val="1AAA4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47845"/>
    <w:multiLevelType w:val="hybridMultilevel"/>
    <w:tmpl w:val="7FAEB21A"/>
    <w:lvl w:ilvl="0" w:tplc="0407001B">
      <w:start w:val="1"/>
      <w:numFmt w:val="lowerRoman"/>
      <w:lvlText w:val="%1."/>
      <w:lvlJc w:val="right"/>
      <w:pPr>
        <w:ind w:left="3060" w:hanging="360"/>
      </w:pPr>
    </w:lvl>
    <w:lvl w:ilvl="1" w:tplc="04070019" w:tentative="1">
      <w:start w:val="1"/>
      <w:numFmt w:val="lowerLetter"/>
      <w:lvlText w:val="%2."/>
      <w:lvlJc w:val="left"/>
      <w:pPr>
        <w:ind w:left="3780" w:hanging="360"/>
      </w:pPr>
    </w:lvl>
    <w:lvl w:ilvl="2" w:tplc="0407001B" w:tentative="1">
      <w:start w:val="1"/>
      <w:numFmt w:val="lowerRoman"/>
      <w:lvlText w:val="%3."/>
      <w:lvlJc w:val="right"/>
      <w:pPr>
        <w:ind w:left="4500" w:hanging="180"/>
      </w:pPr>
    </w:lvl>
    <w:lvl w:ilvl="3" w:tplc="0407000F" w:tentative="1">
      <w:start w:val="1"/>
      <w:numFmt w:val="decimal"/>
      <w:lvlText w:val="%4."/>
      <w:lvlJc w:val="left"/>
      <w:pPr>
        <w:ind w:left="5220" w:hanging="360"/>
      </w:pPr>
    </w:lvl>
    <w:lvl w:ilvl="4" w:tplc="04070019" w:tentative="1">
      <w:start w:val="1"/>
      <w:numFmt w:val="lowerLetter"/>
      <w:lvlText w:val="%5."/>
      <w:lvlJc w:val="left"/>
      <w:pPr>
        <w:ind w:left="5940" w:hanging="360"/>
      </w:pPr>
    </w:lvl>
    <w:lvl w:ilvl="5" w:tplc="0407001B" w:tentative="1">
      <w:start w:val="1"/>
      <w:numFmt w:val="lowerRoman"/>
      <w:lvlText w:val="%6."/>
      <w:lvlJc w:val="right"/>
      <w:pPr>
        <w:ind w:left="6660" w:hanging="180"/>
      </w:pPr>
    </w:lvl>
    <w:lvl w:ilvl="6" w:tplc="0407000F" w:tentative="1">
      <w:start w:val="1"/>
      <w:numFmt w:val="decimal"/>
      <w:lvlText w:val="%7."/>
      <w:lvlJc w:val="left"/>
      <w:pPr>
        <w:ind w:left="7380" w:hanging="360"/>
      </w:pPr>
    </w:lvl>
    <w:lvl w:ilvl="7" w:tplc="04070019" w:tentative="1">
      <w:start w:val="1"/>
      <w:numFmt w:val="lowerLetter"/>
      <w:lvlText w:val="%8."/>
      <w:lvlJc w:val="left"/>
      <w:pPr>
        <w:ind w:left="8100" w:hanging="360"/>
      </w:pPr>
    </w:lvl>
    <w:lvl w:ilvl="8" w:tplc="040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455C1672"/>
    <w:multiLevelType w:val="hybridMultilevel"/>
    <w:tmpl w:val="CE760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23BF9"/>
    <w:multiLevelType w:val="hybridMultilevel"/>
    <w:tmpl w:val="F0E8804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0242F9"/>
    <w:multiLevelType w:val="hybridMultilevel"/>
    <w:tmpl w:val="0B621FCA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30A5E2A"/>
    <w:multiLevelType w:val="hybridMultilevel"/>
    <w:tmpl w:val="9C4E08DA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550620EC"/>
    <w:multiLevelType w:val="hybridMultilevel"/>
    <w:tmpl w:val="500E9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66408"/>
    <w:multiLevelType w:val="hybridMultilevel"/>
    <w:tmpl w:val="9F60B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F6B61"/>
    <w:multiLevelType w:val="hybridMultilevel"/>
    <w:tmpl w:val="855203B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A25EF8"/>
    <w:multiLevelType w:val="hybridMultilevel"/>
    <w:tmpl w:val="B2307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67954"/>
    <w:multiLevelType w:val="hybridMultilevel"/>
    <w:tmpl w:val="BFD867EA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5A0E12A6"/>
    <w:multiLevelType w:val="hybridMultilevel"/>
    <w:tmpl w:val="2AF20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7E27"/>
    <w:multiLevelType w:val="hybridMultilevel"/>
    <w:tmpl w:val="DA8CA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E1EA0"/>
    <w:multiLevelType w:val="hybridMultilevel"/>
    <w:tmpl w:val="F4087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141A8"/>
    <w:multiLevelType w:val="hybridMultilevel"/>
    <w:tmpl w:val="0FEE743C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B95500"/>
    <w:multiLevelType w:val="hybridMultilevel"/>
    <w:tmpl w:val="479C775E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2297C29"/>
    <w:multiLevelType w:val="hybridMultilevel"/>
    <w:tmpl w:val="5BC4D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C7E0E"/>
    <w:multiLevelType w:val="hybridMultilevel"/>
    <w:tmpl w:val="497CA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54527"/>
    <w:multiLevelType w:val="hybridMultilevel"/>
    <w:tmpl w:val="6B3C5EF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A74733"/>
    <w:multiLevelType w:val="hybridMultilevel"/>
    <w:tmpl w:val="4A5E4D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5234B"/>
    <w:multiLevelType w:val="hybridMultilevel"/>
    <w:tmpl w:val="0FEE743C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AC0F40"/>
    <w:multiLevelType w:val="hybridMultilevel"/>
    <w:tmpl w:val="AB44F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E17D9"/>
    <w:multiLevelType w:val="hybridMultilevel"/>
    <w:tmpl w:val="2212825E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7B6C3BBE"/>
    <w:multiLevelType w:val="hybridMultilevel"/>
    <w:tmpl w:val="8DF43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6"/>
  </w:num>
  <w:num w:numId="4">
    <w:abstractNumId w:val="22"/>
  </w:num>
  <w:num w:numId="5">
    <w:abstractNumId w:val="23"/>
  </w:num>
  <w:num w:numId="6">
    <w:abstractNumId w:val="18"/>
  </w:num>
  <w:num w:numId="7">
    <w:abstractNumId w:val="29"/>
  </w:num>
  <w:num w:numId="8">
    <w:abstractNumId w:val="1"/>
  </w:num>
  <w:num w:numId="9">
    <w:abstractNumId w:val="30"/>
  </w:num>
  <w:num w:numId="10">
    <w:abstractNumId w:val="4"/>
  </w:num>
  <w:num w:numId="11">
    <w:abstractNumId w:val="25"/>
  </w:num>
  <w:num w:numId="12">
    <w:abstractNumId w:val="27"/>
  </w:num>
  <w:num w:numId="13">
    <w:abstractNumId w:val="0"/>
  </w:num>
  <w:num w:numId="14">
    <w:abstractNumId w:val="15"/>
  </w:num>
  <w:num w:numId="15">
    <w:abstractNumId w:val="7"/>
  </w:num>
  <w:num w:numId="16">
    <w:abstractNumId w:val="16"/>
  </w:num>
  <w:num w:numId="17">
    <w:abstractNumId w:val="31"/>
  </w:num>
  <w:num w:numId="18">
    <w:abstractNumId w:val="13"/>
  </w:num>
  <w:num w:numId="19">
    <w:abstractNumId w:val="5"/>
  </w:num>
  <w:num w:numId="20">
    <w:abstractNumId w:val="11"/>
  </w:num>
  <w:num w:numId="21">
    <w:abstractNumId w:val="17"/>
  </w:num>
  <w:num w:numId="22">
    <w:abstractNumId w:val="14"/>
  </w:num>
  <w:num w:numId="23">
    <w:abstractNumId w:val="10"/>
  </w:num>
  <w:num w:numId="24">
    <w:abstractNumId w:val="32"/>
  </w:num>
  <w:num w:numId="25">
    <w:abstractNumId w:val="24"/>
  </w:num>
  <w:num w:numId="26">
    <w:abstractNumId w:val="21"/>
  </w:num>
  <w:num w:numId="27">
    <w:abstractNumId w:val="19"/>
  </w:num>
  <w:num w:numId="28">
    <w:abstractNumId w:val="26"/>
  </w:num>
  <w:num w:numId="29">
    <w:abstractNumId w:val="12"/>
  </w:num>
  <w:num w:numId="30">
    <w:abstractNumId w:val="9"/>
  </w:num>
  <w:num w:numId="31">
    <w:abstractNumId w:val="20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83"/>
    <w:rsid w:val="000018D0"/>
    <w:rsid w:val="00002599"/>
    <w:rsid w:val="000035E5"/>
    <w:rsid w:val="000118DF"/>
    <w:rsid w:val="00015F16"/>
    <w:rsid w:val="0001626A"/>
    <w:rsid w:val="00027D11"/>
    <w:rsid w:val="00057B7F"/>
    <w:rsid w:val="00064151"/>
    <w:rsid w:val="000936D7"/>
    <w:rsid w:val="000940C5"/>
    <w:rsid w:val="00097E6C"/>
    <w:rsid w:val="000A69B9"/>
    <w:rsid w:val="000B3A25"/>
    <w:rsid w:val="000C71D5"/>
    <w:rsid w:val="000D2F16"/>
    <w:rsid w:val="000D50E3"/>
    <w:rsid w:val="000D7BFD"/>
    <w:rsid w:val="000F4545"/>
    <w:rsid w:val="00106236"/>
    <w:rsid w:val="00121A5A"/>
    <w:rsid w:val="001345BB"/>
    <w:rsid w:val="001364AD"/>
    <w:rsid w:val="0014031C"/>
    <w:rsid w:val="00164BB6"/>
    <w:rsid w:val="001702CB"/>
    <w:rsid w:val="001734C0"/>
    <w:rsid w:val="00187B04"/>
    <w:rsid w:val="001B5CF9"/>
    <w:rsid w:val="001B689A"/>
    <w:rsid w:val="001D50C1"/>
    <w:rsid w:val="001F6B57"/>
    <w:rsid w:val="0020080A"/>
    <w:rsid w:val="00206DF8"/>
    <w:rsid w:val="00223887"/>
    <w:rsid w:val="00225B85"/>
    <w:rsid w:val="00240DB2"/>
    <w:rsid w:val="00252A19"/>
    <w:rsid w:val="00277418"/>
    <w:rsid w:val="00291A2A"/>
    <w:rsid w:val="002A7A61"/>
    <w:rsid w:val="002B1D66"/>
    <w:rsid w:val="002C261B"/>
    <w:rsid w:val="002E0D32"/>
    <w:rsid w:val="002E48DD"/>
    <w:rsid w:val="003160F4"/>
    <w:rsid w:val="0032382C"/>
    <w:rsid w:val="0032529D"/>
    <w:rsid w:val="00327DA2"/>
    <w:rsid w:val="00333783"/>
    <w:rsid w:val="00374A24"/>
    <w:rsid w:val="00376AC6"/>
    <w:rsid w:val="003817F3"/>
    <w:rsid w:val="003E4000"/>
    <w:rsid w:val="0042221C"/>
    <w:rsid w:val="00443FE2"/>
    <w:rsid w:val="004547A6"/>
    <w:rsid w:val="00460C07"/>
    <w:rsid w:val="00464EBE"/>
    <w:rsid w:val="00473183"/>
    <w:rsid w:val="004767FF"/>
    <w:rsid w:val="00477099"/>
    <w:rsid w:val="0049561B"/>
    <w:rsid w:val="004C7946"/>
    <w:rsid w:val="004D57A6"/>
    <w:rsid w:val="004E35AC"/>
    <w:rsid w:val="004E3D55"/>
    <w:rsid w:val="004F0D41"/>
    <w:rsid w:val="00510676"/>
    <w:rsid w:val="00551440"/>
    <w:rsid w:val="00551504"/>
    <w:rsid w:val="00560721"/>
    <w:rsid w:val="00564E8B"/>
    <w:rsid w:val="00582B43"/>
    <w:rsid w:val="005C4601"/>
    <w:rsid w:val="0062796C"/>
    <w:rsid w:val="00637A02"/>
    <w:rsid w:val="00637D91"/>
    <w:rsid w:val="0065106F"/>
    <w:rsid w:val="00672ACA"/>
    <w:rsid w:val="00675BEF"/>
    <w:rsid w:val="00684AD2"/>
    <w:rsid w:val="006A3EC0"/>
    <w:rsid w:val="006B3DF2"/>
    <w:rsid w:val="006D390A"/>
    <w:rsid w:val="00713EC2"/>
    <w:rsid w:val="007300D4"/>
    <w:rsid w:val="0074300C"/>
    <w:rsid w:val="00760DDE"/>
    <w:rsid w:val="00760F63"/>
    <w:rsid w:val="00761CBC"/>
    <w:rsid w:val="00775C67"/>
    <w:rsid w:val="00786D29"/>
    <w:rsid w:val="007907CF"/>
    <w:rsid w:val="007A68E1"/>
    <w:rsid w:val="007C17E2"/>
    <w:rsid w:val="007C3ABD"/>
    <w:rsid w:val="00820AB0"/>
    <w:rsid w:val="00825EB9"/>
    <w:rsid w:val="0082767C"/>
    <w:rsid w:val="00833575"/>
    <w:rsid w:val="00862905"/>
    <w:rsid w:val="00872764"/>
    <w:rsid w:val="0088176F"/>
    <w:rsid w:val="008A7F64"/>
    <w:rsid w:val="008B6BF4"/>
    <w:rsid w:val="0090288B"/>
    <w:rsid w:val="00912DDF"/>
    <w:rsid w:val="00924B59"/>
    <w:rsid w:val="009317F8"/>
    <w:rsid w:val="009367D7"/>
    <w:rsid w:val="00953363"/>
    <w:rsid w:val="00982923"/>
    <w:rsid w:val="00987D53"/>
    <w:rsid w:val="0099458C"/>
    <w:rsid w:val="009B2D63"/>
    <w:rsid w:val="009D5987"/>
    <w:rsid w:val="009D778D"/>
    <w:rsid w:val="009F5B25"/>
    <w:rsid w:val="00A07639"/>
    <w:rsid w:val="00A1528F"/>
    <w:rsid w:val="00A179A8"/>
    <w:rsid w:val="00A54F50"/>
    <w:rsid w:val="00A55CDC"/>
    <w:rsid w:val="00A80831"/>
    <w:rsid w:val="00AA4A91"/>
    <w:rsid w:val="00AB1083"/>
    <w:rsid w:val="00AB5162"/>
    <w:rsid w:val="00AC54AF"/>
    <w:rsid w:val="00AD4594"/>
    <w:rsid w:val="00AE7381"/>
    <w:rsid w:val="00AE7C1B"/>
    <w:rsid w:val="00AF7A47"/>
    <w:rsid w:val="00B065E1"/>
    <w:rsid w:val="00B46822"/>
    <w:rsid w:val="00B472B3"/>
    <w:rsid w:val="00B50D7F"/>
    <w:rsid w:val="00B53001"/>
    <w:rsid w:val="00B61452"/>
    <w:rsid w:val="00B722F7"/>
    <w:rsid w:val="00B75FBE"/>
    <w:rsid w:val="00B77EE6"/>
    <w:rsid w:val="00B80FD9"/>
    <w:rsid w:val="00B84CEA"/>
    <w:rsid w:val="00B94DC2"/>
    <w:rsid w:val="00BC0EAE"/>
    <w:rsid w:val="00BD1ABA"/>
    <w:rsid w:val="00BE02EE"/>
    <w:rsid w:val="00BF0F6B"/>
    <w:rsid w:val="00BF14CD"/>
    <w:rsid w:val="00C03475"/>
    <w:rsid w:val="00C03CE1"/>
    <w:rsid w:val="00C14525"/>
    <w:rsid w:val="00C30287"/>
    <w:rsid w:val="00C46F2E"/>
    <w:rsid w:val="00C71B2F"/>
    <w:rsid w:val="00C757D2"/>
    <w:rsid w:val="00C764CC"/>
    <w:rsid w:val="00CB6C88"/>
    <w:rsid w:val="00CD1660"/>
    <w:rsid w:val="00CE1748"/>
    <w:rsid w:val="00D13438"/>
    <w:rsid w:val="00D15A2D"/>
    <w:rsid w:val="00D17A30"/>
    <w:rsid w:val="00D22D51"/>
    <w:rsid w:val="00D30A67"/>
    <w:rsid w:val="00D575DD"/>
    <w:rsid w:val="00D61037"/>
    <w:rsid w:val="00D662A3"/>
    <w:rsid w:val="00D66C25"/>
    <w:rsid w:val="00D8191D"/>
    <w:rsid w:val="00D86013"/>
    <w:rsid w:val="00D879BF"/>
    <w:rsid w:val="00D87A9F"/>
    <w:rsid w:val="00D92AB7"/>
    <w:rsid w:val="00DA6599"/>
    <w:rsid w:val="00DB2B7C"/>
    <w:rsid w:val="00DC3436"/>
    <w:rsid w:val="00E0537A"/>
    <w:rsid w:val="00E05D3C"/>
    <w:rsid w:val="00E3522D"/>
    <w:rsid w:val="00E44243"/>
    <w:rsid w:val="00E65B66"/>
    <w:rsid w:val="00EA357A"/>
    <w:rsid w:val="00EA5DAE"/>
    <w:rsid w:val="00EC6EB9"/>
    <w:rsid w:val="00ED506C"/>
    <w:rsid w:val="00F15BCC"/>
    <w:rsid w:val="00F26F2A"/>
    <w:rsid w:val="00F36A36"/>
    <w:rsid w:val="00F44A55"/>
    <w:rsid w:val="00F469E5"/>
    <w:rsid w:val="00F61938"/>
    <w:rsid w:val="00F651A2"/>
    <w:rsid w:val="00F70A58"/>
    <w:rsid w:val="00F8156C"/>
    <w:rsid w:val="00F81F4B"/>
    <w:rsid w:val="00F87403"/>
    <w:rsid w:val="00F93D14"/>
    <w:rsid w:val="00F94FA8"/>
    <w:rsid w:val="00FA3FC1"/>
    <w:rsid w:val="00FB5350"/>
    <w:rsid w:val="00FD2633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0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0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7300D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345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45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7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7A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77EE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3A2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3A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3A2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76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4CC"/>
  </w:style>
  <w:style w:type="paragraph" w:styleId="Fuzeile">
    <w:name w:val="footer"/>
    <w:basedOn w:val="Standard"/>
    <w:link w:val="FuzeileZchn"/>
    <w:uiPriority w:val="99"/>
    <w:unhideWhenUsed/>
    <w:rsid w:val="00C76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6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0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0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7300D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345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45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7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7A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77EE6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3A2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3A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3A2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764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4CC"/>
  </w:style>
  <w:style w:type="paragraph" w:styleId="Fuzeile">
    <w:name w:val="footer"/>
    <w:basedOn w:val="Standard"/>
    <w:link w:val="FuzeileZchn"/>
    <w:uiPriority w:val="99"/>
    <w:unhideWhenUsed/>
    <w:rsid w:val="00C764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52DE-BED8-4170-A11E-D8C2E572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0</Words>
  <Characters>18085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91</cp:revision>
  <cp:lastPrinted>2015-12-18T08:19:00Z</cp:lastPrinted>
  <dcterms:created xsi:type="dcterms:W3CDTF">2015-12-08T13:20:00Z</dcterms:created>
  <dcterms:modified xsi:type="dcterms:W3CDTF">2015-12-31T16:37:00Z</dcterms:modified>
</cp:coreProperties>
</file>